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33D8D" w14:textId="77777777" w:rsidR="00EE1F13" w:rsidRDefault="00EE1F13" w:rsidP="00EE1F13">
      <w:pPr>
        <w:pStyle w:val="Title"/>
        <w:jc w:val="center"/>
      </w:pPr>
    </w:p>
    <w:p w14:paraId="5A8D1C58" w14:textId="77777777" w:rsidR="00EE1F13" w:rsidRDefault="00EE1F13" w:rsidP="00EE1F13">
      <w:pPr>
        <w:pStyle w:val="Title"/>
        <w:jc w:val="center"/>
      </w:pPr>
    </w:p>
    <w:p w14:paraId="728538CD" w14:textId="77777777" w:rsidR="00EE1F13" w:rsidRDefault="00EE1F13" w:rsidP="00EE1F13">
      <w:pPr>
        <w:pStyle w:val="Title"/>
        <w:jc w:val="center"/>
      </w:pPr>
    </w:p>
    <w:p w14:paraId="7BE112B2" w14:textId="77777777" w:rsidR="00EE1F13" w:rsidRDefault="00EE1F13" w:rsidP="00EE1F13">
      <w:pPr>
        <w:pStyle w:val="Title"/>
        <w:jc w:val="center"/>
      </w:pPr>
    </w:p>
    <w:p w14:paraId="04972B2E" w14:textId="77777777" w:rsidR="00EE1F13" w:rsidRDefault="00EE1F13" w:rsidP="00EE1F13">
      <w:pPr>
        <w:pStyle w:val="Title"/>
        <w:jc w:val="center"/>
      </w:pPr>
    </w:p>
    <w:p w14:paraId="36604892" w14:textId="77777777" w:rsidR="00EE1F13" w:rsidRDefault="00EE1F13" w:rsidP="00EE1F13">
      <w:pPr>
        <w:pStyle w:val="Title"/>
        <w:jc w:val="center"/>
      </w:pPr>
    </w:p>
    <w:p w14:paraId="617B1342" w14:textId="02314086" w:rsidR="00EE1F13" w:rsidRPr="00EE1F13" w:rsidRDefault="00EE1F13" w:rsidP="00EE1F13">
      <w:pPr>
        <w:pStyle w:val="Title"/>
        <w:jc w:val="center"/>
        <w:rPr>
          <w:sz w:val="96"/>
          <w:u w:val="single"/>
        </w:rPr>
      </w:pPr>
      <w:proofErr w:type="spellStart"/>
      <w:r w:rsidRPr="00EE1F13">
        <w:rPr>
          <w:sz w:val="96"/>
          <w:u w:val="single"/>
        </w:rPr>
        <w:t>Comm</w:t>
      </w:r>
      <w:proofErr w:type="spellEnd"/>
      <w:r w:rsidRPr="00EE1F13">
        <w:rPr>
          <w:sz w:val="96"/>
          <w:u w:val="single"/>
        </w:rPr>
        <w:t xml:space="preserve"> Audio – Design </w:t>
      </w:r>
    </w:p>
    <w:p w14:paraId="3684FA25" w14:textId="4D8330C8" w:rsidR="00EE1F13" w:rsidRPr="00EE1F13" w:rsidRDefault="00EE1F13" w:rsidP="00EE1F13">
      <w:pPr>
        <w:pStyle w:val="Subtitle"/>
        <w:jc w:val="center"/>
        <w:rPr>
          <w:sz w:val="28"/>
        </w:rPr>
      </w:pPr>
      <w:r w:rsidRPr="00EE1F13">
        <w:rPr>
          <w:sz w:val="28"/>
        </w:rPr>
        <w:t xml:space="preserve">Robert Arendac, Matt </w:t>
      </w:r>
      <w:proofErr w:type="spellStart"/>
      <w:r w:rsidRPr="00EE1F13">
        <w:rPr>
          <w:sz w:val="28"/>
        </w:rPr>
        <w:t>Goerwell</w:t>
      </w:r>
      <w:proofErr w:type="spellEnd"/>
      <w:r w:rsidRPr="00EE1F13">
        <w:rPr>
          <w:sz w:val="28"/>
        </w:rPr>
        <w:t>, Alex Zielinski</w:t>
      </w:r>
    </w:p>
    <w:p w14:paraId="21815375" w14:textId="77777777" w:rsidR="00EE1F13" w:rsidRDefault="00EE1F13" w:rsidP="00EE1F13">
      <w:r>
        <w:br w:type="page"/>
      </w:r>
    </w:p>
    <w:p w14:paraId="3F331FC0" w14:textId="77777777" w:rsidR="00FF778F" w:rsidRDefault="00FF778F" w:rsidP="00FF778F"/>
    <w:p w14:paraId="499EB7EC" w14:textId="77777777" w:rsidR="00FF778F" w:rsidRDefault="00FF778F" w:rsidP="00FF778F">
      <w:pPr>
        <w:pStyle w:val="Heading2"/>
      </w:pPr>
      <w:r>
        <w:t>Client FSM</w:t>
      </w:r>
    </w:p>
    <w:p w14:paraId="6902B69E" w14:textId="2AA2D073" w:rsidR="00FF778F" w:rsidRDefault="00FF649C" w:rsidP="00FF778F">
      <w:r w:rsidRPr="00FF649C">
        <w:rPr>
          <w:noProof/>
          <w:lang w:eastAsia="en-CA"/>
        </w:rPr>
        <w:drawing>
          <wp:inline distT="0" distB="0" distL="0" distR="0" wp14:anchorId="365FD45C" wp14:editId="1CCCEBB0">
            <wp:extent cx="5943600" cy="6121339"/>
            <wp:effectExtent l="0" t="0" r="0" b="0"/>
            <wp:docPr id="4" name="Picture 4" descr="C:\Users\Bobo\Documents\Courses\COMP 4985 - Windows Data Comm\Comm-Audio\Design\RadioStation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o\Documents\Courses\COMP 4985 - Windows Data Comm\Comm-Audio\Design\RadioStationCli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BC18" w14:textId="77777777" w:rsidR="00FF778F" w:rsidRDefault="00FF778F" w:rsidP="00FF778F"/>
    <w:p w14:paraId="24509F64" w14:textId="77777777" w:rsidR="00FF778F" w:rsidRDefault="00FF778F" w:rsidP="00FF778F">
      <w:r>
        <w:br w:type="page"/>
      </w:r>
    </w:p>
    <w:p w14:paraId="43FF7B6C" w14:textId="77777777" w:rsidR="00FF778F" w:rsidRDefault="00FF778F" w:rsidP="00FF778F">
      <w:pPr>
        <w:pStyle w:val="Heading2"/>
      </w:pPr>
      <w:r>
        <w:lastRenderedPageBreak/>
        <w:t>Client Pseudo Code</w:t>
      </w:r>
    </w:p>
    <w:p w14:paraId="3B2EABA3" w14:textId="77777777" w:rsidR="00FF778F" w:rsidRPr="00FF778F" w:rsidRDefault="00FF778F" w:rsidP="00FF778F"/>
    <w:p w14:paraId="576D5FA3" w14:textId="516DF1E9" w:rsidR="00E82A75" w:rsidRPr="005D27E6" w:rsidRDefault="005D27E6" w:rsidP="005D27E6">
      <w:pPr>
        <w:rPr>
          <w:b/>
        </w:rPr>
      </w:pPr>
      <w:r w:rsidRPr="005D27E6">
        <w:rPr>
          <w:b/>
        </w:rPr>
        <w:t>INIT GUI</w:t>
      </w:r>
      <w:r w:rsidR="00E82A75">
        <w:rPr>
          <w:b/>
        </w:rPr>
        <w:br/>
        <w:t>Alex Zielinski – March 18</w:t>
      </w:r>
    </w:p>
    <w:p w14:paraId="0343E11E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File menu item</w:t>
      </w:r>
    </w:p>
    <w:p w14:paraId="5E1FE302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exit sub menu item</w:t>
      </w:r>
    </w:p>
    <w:p w14:paraId="0854BCE4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About menu item</w:t>
      </w:r>
    </w:p>
    <w:p w14:paraId="35DF364B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Station Group box</w:t>
      </w:r>
    </w:p>
    <w:p w14:paraId="4F32AF51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IP text box</w:t>
      </w:r>
    </w:p>
    <w:p w14:paraId="667C889F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Port text box</w:t>
      </w:r>
    </w:p>
    <w:p w14:paraId="52921F91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Connect button</w:t>
      </w:r>
    </w:p>
    <w:p w14:paraId="4AD1D56B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Clients group box</w:t>
      </w:r>
    </w:p>
    <w:p w14:paraId="6EF5383E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Client list display box</w:t>
      </w:r>
    </w:p>
    <w:p w14:paraId="507BA293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Track group box</w:t>
      </w:r>
    </w:p>
    <w:p w14:paraId="3218CB94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Current track playing text</w:t>
      </w:r>
    </w:p>
    <w:p w14:paraId="7C46AF00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 xml:space="preserve">Add </w:t>
      </w:r>
      <w:proofErr w:type="spellStart"/>
      <w:r w:rsidRPr="005D27E6">
        <w:t>Tracklist</w:t>
      </w:r>
      <w:proofErr w:type="spellEnd"/>
      <w:r w:rsidRPr="005D27E6">
        <w:t xml:space="preserve"> group box</w:t>
      </w:r>
    </w:p>
    <w:p w14:paraId="3EB482B8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Update button</w:t>
      </w:r>
    </w:p>
    <w:p w14:paraId="2E07A017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Upload button</w:t>
      </w:r>
    </w:p>
    <w:p w14:paraId="759564A0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track list display box</w:t>
      </w:r>
    </w:p>
    <w:p w14:paraId="7F4238E5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Play Selected Song button</w:t>
      </w:r>
    </w:p>
    <w:p w14:paraId="2A8DA340" w14:textId="77777777" w:rsid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Download Selected Song button</w:t>
      </w:r>
    </w:p>
    <w:p w14:paraId="69FBB338" w14:textId="0398A0DC" w:rsidR="00BB1C1D" w:rsidRPr="005D27E6" w:rsidRDefault="00BB1C1D" w:rsidP="00BB1C1D">
      <w:pPr>
        <w:pStyle w:val="ListParagraph"/>
        <w:numPr>
          <w:ilvl w:val="0"/>
          <w:numId w:val="29"/>
        </w:numPr>
        <w:spacing w:after="0" w:line="276" w:lineRule="auto"/>
      </w:pPr>
      <w:r>
        <w:t>Setup Winsock session</w:t>
      </w:r>
    </w:p>
    <w:p w14:paraId="08B5F225" w14:textId="77777777" w:rsidR="00BB1C1D" w:rsidRDefault="00BB1C1D" w:rsidP="00FF778F">
      <w:pPr>
        <w:rPr>
          <w:b/>
        </w:rPr>
      </w:pPr>
    </w:p>
    <w:p w14:paraId="5F9AECC5" w14:textId="11FD61D8" w:rsidR="005D3C6A" w:rsidRPr="00FF778F" w:rsidRDefault="00FF778F" w:rsidP="00FF778F">
      <w:pPr>
        <w:rPr>
          <w:b/>
        </w:rPr>
      </w:pPr>
      <w:r w:rsidRPr="00FF778F">
        <w:rPr>
          <w:b/>
        </w:rPr>
        <w:t>START UDP THREAD</w:t>
      </w:r>
      <w:r w:rsidR="005D3C6A">
        <w:rPr>
          <w:b/>
        </w:rPr>
        <w:br/>
        <w:t xml:space="preserve">Robert Arendac </w:t>
      </w:r>
      <w:r w:rsidR="00195DF0">
        <w:rPr>
          <w:b/>
        </w:rPr>
        <w:t>–</w:t>
      </w:r>
      <w:r w:rsidR="005D3C6A">
        <w:rPr>
          <w:b/>
        </w:rPr>
        <w:t xml:space="preserve"> </w:t>
      </w:r>
      <w:r w:rsidR="00195DF0">
        <w:rPr>
          <w:b/>
        </w:rPr>
        <w:t>March 25</w:t>
      </w:r>
    </w:p>
    <w:p w14:paraId="7EED70F0" w14:textId="77777777" w:rsidR="00FF778F" w:rsidRDefault="00FF778F" w:rsidP="00FF778F">
      <w:pPr>
        <w:pStyle w:val="ListParagraph"/>
        <w:numPr>
          <w:ilvl w:val="0"/>
          <w:numId w:val="1"/>
        </w:numPr>
      </w:pPr>
      <w:r>
        <w:t>Create a new thread off of the main one</w:t>
      </w:r>
    </w:p>
    <w:p w14:paraId="7612AA4F" w14:textId="77777777" w:rsidR="00FF778F" w:rsidRDefault="006F0257" w:rsidP="00FF778F">
      <w:pPr>
        <w:pStyle w:val="ListParagraph"/>
        <w:numPr>
          <w:ilvl w:val="0"/>
          <w:numId w:val="1"/>
        </w:numPr>
      </w:pPr>
      <w:r>
        <w:t>No information needs to be given to the thread</w:t>
      </w:r>
    </w:p>
    <w:p w14:paraId="6E5C8D4B" w14:textId="001DD2A3" w:rsidR="005D27E6" w:rsidRDefault="00FF778F" w:rsidP="005D27E6">
      <w:pPr>
        <w:pStyle w:val="ListParagraph"/>
        <w:numPr>
          <w:ilvl w:val="0"/>
          <w:numId w:val="1"/>
        </w:numPr>
      </w:pPr>
      <w:r>
        <w:t>Function should be one that is responsible for streaming audio and sending mic input</w:t>
      </w:r>
    </w:p>
    <w:p w14:paraId="435F1F68" w14:textId="77777777" w:rsidR="00732EA7" w:rsidRDefault="00732EA7" w:rsidP="005D27E6"/>
    <w:p w14:paraId="44DCA197" w14:textId="401E6BC9" w:rsidR="005D27E6" w:rsidRPr="003D4AD0" w:rsidRDefault="005D27E6" w:rsidP="005D27E6">
      <w:pPr>
        <w:rPr>
          <w:sz w:val="20"/>
        </w:rPr>
      </w:pPr>
      <w:r w:rsidRPr="003D4AD0">
        <w:rPr>
          <w:b/>
        </w:rPr>
        <w:t>SETUP UDP SOCKET</w:t>
      </w:r>
      <w:r w:rsidR="00E82A75">
        <w:rPr>
          <w:b/>
        </w:rPr>
        <w:br/>
        <w:t>Robert Arendac – March 19</w:t>
      </w:r>
    </w:p>
    <w:p w14:paraId="4D1626A8" w14:textId="77777777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Create UDP socket (ERROR CHECK)</w:t>
      </w:r>
    </w:p>
    <w:p w14:paraId="65D5D6E4" w14:textId="77777777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Set broadcast option (ERROR CHECK)</w:t>
      </w:r>
      <w:r w:rsidRPr="005D27E6">
        <w:tab/>
      </w:r>
    </w:p>
    <w:p w14:paraId="57A1DD31" w14:textId="04F34F7D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Init</w:t>
      </w:r>
      <w:r>
        <w:t>ialize</w:t>
      </w:r>
      <w:r w:rsidRPr="005D27E6">
        <w:t xml:space="preserve"> address </w:t>
      </w:r>
      <w:r>
        <w:t>information</w:t>
      </w:r>
    </w:p>
    <w:p w14:paraId="77AF7E02" w14:textId="77777777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Bind socket (ERROR CHECK)</w:t>
      </w:r>
    </w:p>
    <w:p w14:paraId="0606905B" w14:textId="77777777" w:rsidR="005D27E6" w:rsidRDefault="005D27E6" w:rsidP="005D27E6"/>
    <w:p w14:paraId="746AAFF0" w14:textId="77777777" w:rsidR="004A17CB" w:rsidRDefault="004A17CB" w:rsidP="004A17CB"/>
    <w:p w14:paraId="1326678C" w14:textId="77777777" w:rsidR="00732EA7" w:rsidRDefault="00732EA7" w:rsidP="004A17CB"/>
    <w:p w14:paraId="3BEC8C1D" w14:textId="269F3CF9" w:rsidR="004A17CB" w:rsidRPr="004A17CB" w:rsidRDefault="004A17CB" w:rsidP="004A17CB">
      <w:pPr>
        <w:rPr>
          <w:b/>
        </w:rPr>
      </w:pPr>
      <w:r>
        <w:rPr>
          <w:b/>
        </w:rPr>
        <w:lastRenderedPageBreak/>
        <w:t>READ SOCKET</w:t>
      </w:r>
      <w:r w:rsidR="00915935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28</w:t>
      </w:r>
    </w:p>
    <w:p w14:paraId="7CC80D2C" w14:textId="77777777" w:rsidR="004A17CB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>Prepare receive buffer</w:t>
      </w:r>
      <w:r w:rsidRPr="009A3DA5">
        <w:t xml:space="preserve"> </w:t>
      </w:r>
    </w:p>
    <w:p w14:paraId="21AE4C9E" w14:textId="77777777" w:rsidR="004A17CB" w:rsidRPr="00666093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>Set buffer as a queue of audio sources (stream)</w:t>
      </w:r>
    </w:p>
    <w:p w14:paraId="36BE1826" w14:textId="138977AC" w:rsidR="004A17CB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tart </w:t>
      </w:r>
      <w:r w:rsidR="003D4AD0" w:rsidRPr="00D358E3">
        <w:rPr>
          <w:i/>
        </w:rPr>
        <w:t>PLAY</w:t>
      </w:r>
      <w:r w:rsidR="003D4AD0">
        <w:t xml:space="preserve"> </w:t>
      </w:r>
      <w:r w:rsidR="003D4AD0" w:rsidRPr="003D4AD0">
        <w:rPr>
          <w:i/>
        </w:rPr>
        <w:t>AUDIO</w:t>
      </w:r>
      <w:r w:rsidR="003D4AD0">
        <w:rPr>
          <w:i/>
        </w:rPr>
        <w:t>[STATE]</w:t>
      </w:r>
      <w:r w:rsidR="003D4AD0">
        <w:t xml:space="preserve"> thread </w:t>
      </w:r>
      <w:r>
        <w:t>with receive buffer</w:t>
      </w:r>
    </w:p>
    <w:p w14:paraId="35B13FF9" w14:textId="77777777" w:rsidR="004A17CB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>In a forever loop</w:t>
      </w:r>
    </w:p>
    <w:p w14:paraId="6BF008F3" w14:textId="77777777" w:rsidR="004A17CB" w:rsidRDefault="004A17CB" w:rsidP="00FB1534">
      <w:pPr>
        <w:pStyle w:val="ListParagraph"/>
        <w:numPr>
          <w:ilvl w:val="1"/>
          <w:numId w:val="13"/>
        </w:numPr>
        <w:spacing w:after="200" w:line="276" w:lineRule="auto"/>
      </w:pPr>
      <w:r>
        <w:t>If a Mic signal is received (mic key pressed)</w:t>
      </w:r>
    </w:p>
    <w:p w14:paraId="3AE01BE3" w14:textId="77777777" w:rsidR="004A17CB" w:rsidRDefault="004A17CB" w:rsidP="00FB1534">
      <w:pPr>
        <w:pStyle w:val="ListParagraph"/>
        <w:numPr>
          <w:ilvl w:val="2"/>
          <w:numId w:val="13"/>
        </w:numPr>
        <w:spacing w:after="200" w:line="276" w:lineRule="auto"/>
      </w:pPr>
      <w:r>
        <w:t>Go to stop reading State</w:t>
      </w:r>
    </w:p>
    <w:p w14:paraId="001B43E8" w14:textId="3108C9F6" w:rsidR="00787875" w:rsidRDefault="00787875" w:rsidP="00787875">
      <w:pPr>
        <w:pStyle w:val="ListParagraph"/>
        <w:numPr>
          <w:ilvl w:val="1"/>
          <w:numId w:val="13"/>
        </w:numPr>
        <w:spacing w:after="200" w:line="276" w:lineRule="auto"/>
      </w:pPr>
      <w:r>
        <w:t>If the reading flag is set</w:t>
      </w:r>
    </w:p>
    <w:p w14:paraId="429AB266" w14:textId="77777777" w:rsidR="004A17CB" w:rsidRDefault="004A17CB" w:rsidP="00787875">
      <w:pPr>
        <w:pStyle w:val="ListParagraph"/>
        <w:numPr>
          <w:ilvl w:val="2"/>
          <w:numId w:val="13"/>
        </w:numPr>
        <w:spacing w:after="200" w:line="276" w:lineRule="auto"/>
      </w:pPr>
      <w:r>
        <w:t>Receive from Multicast IP</w:t>
      </w:r>
    </w:p>
    <w:p w14:paraId="43BAD237" w14:textId="77777777" w:rsidR="004A17CB" w:rsidRDefault="004A17CB" w:rsidP="00787875">
      <w:pPr>
        <w:pStyle w:val="ListParagraph"/>
        <w:numPr>
          <w:ilvl w:val="2"/>
          <w:numId w:val="13"/>
        </w:numPr>
        <w:spacing w:after="200" w:line="276" w:lineRule="auto"/>
      </w:pPr>
      <w:r>
        <w:t>Store packet content into buffer</w:t>
      </w:r>
    </w:p>
    <w:p w14:paraId="711F55AE" w14:textId="77777777" w:rsidR="004A17CB" w:rsidRDefault="004A17CB" w:rsidP="00787875">
      <w:pPr>
        <w:pStyle w:val="ListParagraph"/>
        <w:numPr>
          <w:ilvl w:val="2"/>
          <w:numId w:val="13"/>
        </w:numPr>
        <w:spacing w:after="200" w:line="276" w:lineRule="auto"/>
      </w:pPr>
      <w:r>
        <w:t>Update Stream Queue</w:t>
      </w:r>
    </w:p>
    <w:p w14:paraId="5EC12F07" w14:textId="77777777" w:rsidR="00D17D40" w:rsidRDefault="00D17D40" w:rsidP="00D17D40">
      <w:pPr>
        <w:spacing w:after="200" w:line="276" w:lineRule="auto"/>
      </w:pPr>
    </w:p>
    <w:p w14:paraId="748F61C5" w14:textId="0BAF5C4C" w:rsidR="00D17D40" w:rsidRPr="00D17D40" w:rsidRDefault="00D17D40" w:rsidP="00D17D40">
      <w:pPr>
        <w:rPr>
          <w:b/>
        </w:rPr>
      </w:pPr>
      <w:r w:rsidRPr="00D17D40">
        <w:rPr>
          <w:b/>
        </w:rPr>
        <w:t>STOP READING</w:t>
      </w:r>
      <w:r w:rsidR="00195DF0">
        <w:rPr>
          <w:b/>
        </w:rPr>
        <w:br/>
        <w:t>Alex Zielinski – March 26</w:t>
      </w:r>
      <w:r w:rsidRPr="00D17D40">
        <w:rPr>
          <w:b/>
        </w:rPr>
        <w:t xml:space="preserve"> </w:t>
      </w:r>
    </w:p>
    <w:p w14:paraId="3BA6AAF1" w14:textId="77777777" w:rsidR="00D17D40" w:rsidRPr="00D17D40" w:rsidRDefault="00D17D40" w:rsidP="00FB1534">
      <w:pPr>
        <w:pStyle w:val="ListParagraph"/>
        <w:numPr>
          <w:ilvl w:val="0"/>
          <w:numId w:val="32"/>
        </w:numPr>
        <w:spacing w:after="200" w:line="276" w:lineRule="auto"/>
      </w:pPr>
      <w:r w:rsidRPr="00D17D40">
        <w:t>Set stop reading flag</w:t>
      </w:r>
    </w:p>
    <w:p w14:paraId="0551E5F9" w14:textId="5DDAAF95" w:rsidR="00D17D40" w:rsidRDefault="00787875" w:rsidP="00787875">
      <w:pPr>
        <w:pStyle w:val="ListParagraph"/>
        <w:numPr>
          <w:ilvl w:val="0"/>
          <w:numId w:val="32"/>
        </w:numPr>
        <w:spacing w:after="200" w:line="276" w:lineRule="auto"/>
      </w:pPr>
      <w:r>
        <w:t>Go to GET MIC INPUT</w:t>
      </w:r>
      <w:r>
        <w:rPr>
          <w:i/>
        </w:rPr>
        <w:t>[STATE]</w:t>
      </w:r>
    </w:p>
    <w:p w14:paraId="1C353DA0" w14:textId="77777777" w:rsidR="00780B3E" w:rsidRDefault="00780B3E" w:rsidP="00780B3E">
      <w:pPr>
        <w:spacing w:after="200" w:line="276" w:lineRule="auto"/>
      </w:pPr>
    </w:p>
    <w:p w14:paraId="47D6C976" w14:textId="6E8EA79B" w:rsidR="00780B3E" w:rsidRPr="00780B3E" w:rsidRDefault="00780B3E" w:rsidP="00780B3E">
      <w:pPr>
        <w:rPr>
          <w:b/>
        </w:rPr>
      </w:pPr>
      <w:r>
        <w:rPr>
          <w:b/>
        </w:rPr>
        <w:t>GET MIC INPUT</w:t>
      </w:r>
      <w:r w:rsidR="00E82A75">
        <w:rPr>
          <w:b/>
        </w:rPr>
        <w:br/>
        <w:t>Alex Zielinski – March 24</w:t>
      </w:r>
    </w:p>
    <w:p w14:paraId="1B36F015" w14:textId="77777777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>Get list of available input devices from machine</w:t>
      </w:r>
    </w:p>
    <w:p w14:paraId="25A509EE" w14:textId="77777777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>Set Audio codec</w:t>
      </w:r>
    </w:p>
    <w:p w14:paraId="477AC10F" w14:textId="77777777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>Set sample rate</w:t>
      </w:r>
    </w:p>
    <w:p w14:paraId="4B4D2EDF" w14:textId="77777777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>Set Bitrate</w:t>
      </w:r>
    </w:p>
    <w:p w14:paraId="6B0BF35B" w14:textId="77777777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>Set audio channel</w:t>
      </w:r>
    </w:p>
    <w:p w14:paraId="4483DBCD" w14:textId="6CCC9FC2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>If</w:t>
      </w:r>
      <w:r w:rsidR="00732EA7">
        <w:t xml:space="preserve"> the</w:t>
      </w:r>
      <w:r w:rsidRPr="003D4AD0">
        <w:t xml:space="preserve"> start mic button </w:t>
      </w:r>
      <w:r w:rsidR="00732EA7">
        <w:t xml:space="preserve">is </w:t>
      </w:r>
      <w:r w:rsidRPr="003D4AD0">
        <w:t>pressed</w:t>
      </w:r>
    </w:p>
    <w:p w14:paraId="11941720" w14:textId="77777777" w:rsidR="00916B6F" w:rsidRPr="003D4AD0" w:rsidRDefault="00916B6F" w:rsidP="00916B6F">
      <w:pPr>
        <w:pStyle w:val="ListParagraph"/>
        <w:numPr>
          <w:ilvl w:val="1"/>
          <w:numId w:val="42"/>
        </w:numPr>
        <w:spacing w:after="200" w:line="276" w:lineRule="auto"/>
      </w:pPr>
      <w:r w:rsidRPr="003D4AD0">
        <w:t>Start saving mic input to buffer</w:t>
      </w:r>
    </w:p>
    <w:p w14:paraId="7947DD52" w14:textId="77777777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>If buffer full</w:t>
      </w:r>
    </w:p>
    <w:p w14:paraId="5502838E" w14:textId="77777777" w:rsidR="00916B6F" w:rsidRPr="003D4AD0" w:rsidRDefault="00916B6F" w:rsidP="00916B6F">
      <w:pPr>
        <w:pStyle w:val="ListParagraph"/>
        <w:numPr>
          <w:ilvl w:val="1"/>
          <w:numId w:val="42"/>
        </w:numPr>
        <w:spacing w:after="200" w:line="276" w:lineRule="auto"/>
      </w:pPr>
      <w:r w:rsidRPr="003D4AD0">
        <w:t>Go to send mic data state</w:t>
      </w:r>
    </w:p>
    <w:p w14:paraId="5C7DC6A9" w14:textId="61A2E1D7" w:rsidR="00916B6F" w:rsidRPr="003D4AD0" w:rsidRDefault="00916B6F" w:rsidP="00916B6F">
      <w:pPr>
        <w:pStyle w:val="ListParagraph"/>
        <w:numPr>
          <w:ilvl w:val="0"/>
          <w:numId w:val="42"/>
        </w:numPr>
        <w:spacing w:after="200" w:line="276" w:lineRule="auto"/>
      </w:pPr>
      <w:r w:rsidRPr="003D4AD0">
        <w:t xml:space="preserve">If </w:t>
      </w:r>
      <w:r w:rsidR="00732EA7">
        <w:t>the start</w:t>
      </w:r>
      <w:r w:rsidRPr="003D4AD0">
        <w:t xml:space="preserve"> mic button </w:t>
      </w:r>
      <w:r w:rsidR="00732EA7">
        <w:t>is released</w:t>
      </w:r>
    </w:p>
    <w:p w14:paraId="603B26B2" w14:textId="77777777" w:rsidR="00916B6F" w:rsidRPr="003D4AD0" w:rsidRDefault="00916B6F" w:rsidP="00916B6F">
      <w:pPr>
        <w:pStyle w:val="ListParagraph"/>
        <w:numPr>
          <w:ilvl w:val="1"/>
          <w:numId w:val="42"/>
        </w:numPr>
        <w:spacing w:after="200" w:line="276" w:lineRule="auto"/>
      </w:pPr>
      <w:r w:rsidRPr="003D4AD0">
        <w:t>Stop mic input</w:t>
      </w:r>
    </w:p>
    <w:p w14:paraId="58486AAE" w14:textId="77777777" w:rsidR="00916B6F" w:rsidRPr="003D4AD0" w:rsidRDefault="00916B6F" w:rsidP="00916B6F">
      <w:pPr>
        <w:pStyle w:val="ListParagraph"/>
        <w:numPr>
          <w:ilvl w:val="1"/>
          <w:numId w:val="42"/>
        </w:numPr>
        <w:spacing w:after="200" w:line="276" w:lineRule="auto"/>
      </w:pPr>
      <w:r w:rsidRPr="003D4AD0">
        <w:t>Go to read socket state to read incoming data from server</w:t>
      </w:r>
    </w:p>
    <w:p w14:paraId="1C7B78D2" w14:textId="77777777" w:rsidR="00780B3E" w:rsidRDefault="00780B3E" w:rsidP="00780B3E">
      <w:pPr>
        <w:spacing w:after="200" w:line="276" w:lineRule="auto"/>
      </w:pPr>
    </w:p>
    <w:p w14:paraId="617483C2" w14:textId="77777777" w:rsidR="00195DF0" w:rsidRDefault="00195DF0" w:rsidP="00780B3E">
      <w:pPr>
        <w:spacing w:after="200" w:line="276" w:lineRule="auto"/>
      </w:pPr>
    </w:p>
    <w:p w14:paraId="3A9CEC77" w14:textId="77777777" w:rsidR="00D36F9A" w:rsidRDefault="00D36F9A" w:rsidP="00780B3E">
      <w:pPr>
        <w:spacing w:after="200" w:line="276" w:lineRule="auto"/>
      </w:pPr>
    </w:p>
    <w:p w14:paraId="6D20E4CC" w14:textId="7312869C" w:rsidR="00780B3E" w:rsidRPr="00780B3E" w:rsidRDefault="00780B3E" w:rsidP="00780B3E">
      <w:pPr>
        <w:ind w:left="360"/>
        <w:rPr>
          <w:b/>
        </w:rPr>
      </w:pPr>
      <w:r>
        <w:rPr>
          <w:b/>
        </w:rPr>
        <w:lastRenderedPageBreak/>
        <w:t>SEND MIC DATA</w:t>
      </w:r>
      <w:r w:rsidR="00195DF0">
        <w:rPr>
          <w:b/>
        </w:rPr>
        <w:br/>
        <w:t>Alex Zielinski – March 28</w:t>
      </w:r>
    </w:p>
    <w:p w14:paraId="21F64A71" w14:textId="14F3556F" w:rsidR="00780B3E" w:rsidRPr="00780B3E" w:rsidRDefault="00916B6F" w:rsidP="00FB1534">
      <w:pPr>
        <w:pStyle w:val="ListParagraph"/>
        <w:numPr>
          <w:ilvl w:val="0"/>
          <w:numId w:val="34"/>
        </w:numPr>
        <w:spacing w:after="200" w:line="276" w:lineRule="auto"/>
      </w:pPr>
      <w:r>
        <w:t>Format</w:t>
      </w:r>
      <w:r w:rsidR="00780B3E" w:rsidRPr="00780B3E">
        <w:t xml:space="preserve"> buffer</w:t>
      </w:r>
      <w:r>
        <w:t>ed</w:t>
      </w:r>
      <w:r w:rsidR="00780B3E" w:rsidRPr="00780B3E">
        <w:t xml:space="preserve"> data</w:t>
      </w:r>
    </w:p>
    <w:p w14:paraId="00928CEC" w14:textId="77777777" w:rsidR="00780B3E" w:rsidRPr="00780B3E" w:rsidRDefault="00780B3E" w:rsidP="00FB1534">
      <w:pPr>
        <w:pStyle w:val="ListParagraph"/>
        <w:numPr>
          <w:ilvl w:val="0"/>
          <w:numId w:val="34"/>
        </w:numPr>
        <w:spacing w:after="200" w:line="276" w:lineRule="auto"/>
      </w:pPr>
      <w:r w:rsidRPr="00780B3E">
        <w:t>Write buffer to socket (ERROR CHECK)</w:t>
      </w:r>
    </w:p>
    <w:p w14:paraId="5A26DBE9" w14:textId="77777777" w:rsidR="004A17CB" w:rsidRDefault="004A17CB" w:rsidP="004A17CB"/>
    <w:p w14:paraId="1FCF6279" w14:textId="11789A78" w:rsidR="004A17CB" w:rsidRPr="004A17CB" w:rsidRDefault="004A17CB" w:rsidP="004A17CB">
      <w:pPr>
        <w:rPr>
          <w:b/>
        </w:rPr>
      </w:pPr>
      <w:r>
        <w:rPr>
          <w:b/>
        </w:rPr>
        <w:t>PLAY AUDIO</w:t>
      </w:r>
      <w:r w:rsidR="00915935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29</w:t>
      </w:r>
    </w:p>
    <w:p w14:paraId="3CC65F5E" w14:textId="77777777" w:rsidR="004A17CB" w:rsidRDefault="004A17CB" w:rsidP="00FB1534">
      <w:pPr>
        <w:pStyle w:val="ListParagraph"/>
        <w:numPr>
          <w:ilvl w:val="0"/>
          <w:numId w:val="14"/>
        </w:numPr>
        <w:spacing w:after="200" w:line="276" w:lineRule="auto"/>
      </w:pPr>
      <w:r>
        <w:t>Wait for initial buffer filling.</w:t>
      </w:r>
    </w:p>
    <w:p w14:paraId="214565A7" w14:textId="77777777" w:rsidR="004A17CB" w:rsidRDefault="004A17CB" w:rsidP="00FB1534">
      <w:pPr>
        <w:pStyle w:val="ListParagraph"/>
        <w:numPr>
          <w:ilvl w:val="0"/>
          <w:numId w:val="14"/>
        </w:numPr>
        <w:spacing w:after="200" w:line="276" w:lineRule="auto"/>
      </w:pPr>
      <w:r>
        <w:t>While buffer has content</w:t>
      </w:r>
    </w:p>
    <w:p w14:paraId="7E597C99" w14:textId="77777777" w:rsidR="004A17CB" w:rsidRDefault="004A17CB" w:rsidP="00FB1534">
      <w:pPr>
        <w:pStyle w:val="ListParagraph"/>
        <w:numPr>
          <w:ilvl w:val="1"/>
          <w:numId w:val="14"/>
        </w:numPr>
        <w:spacing w:after="200" w:line="276" w:lineRule="auto"/>
      </w:pPr>
      <w:r>
        <w:t>Play stream buffer</w:t>
      </w:r>
    </w:p>
    <w:p w14:paraId="4A0DFDFB" w14:textId="77777777" w:rsidR="00FF778F" w:rsidRDefault="00FF778F" w:rsidP="00FF778F"/>
    <w:p w14:paraId="15D55E87" w14:textId="5C06AFB7" w:rsidR="00FF778F" w:rsidRPr="00FF778F" w:rsidRDefault="00FF778F" w:rsidP="00FF778F">
      <w:pPr>
        <w:rPr>
          <w:b/>
        </w:rPr>
      </w:pPr>
      <w:r w:rsidRPr="00FF778F">
        <w:rPr>
          <w:b/>
        </w:rPr>
        <w:t>START TCP THREAD</w:t>
      </w:r>
      <w:r w:rsidR="00195DF0">
        <w:rPr>
          <w:b/>
        </w:rPr>
        <w:br/>
        <w:t>Robert Arendac – March 19</w:t>
      </w:r>
    </w:p>
    <w:p w14:paraId="35981A70" w14:textId="77777777" w:rsidR="00FF778F" w:rsidRDefault="00FF778F" w:rsidP="00FF778F">
      <w:pPr>
        <w:pStyle w:val="ListParagraph"/>
        <w:numPr>
          <w:ilvl w:val="0"/>
          <w:numId w:val="2"/>
        </w:numPr>
      </w:pPr>
      <w:r>
        <w:t>Should be run off the main thread (no need to explicitly create a new one)</w:t>
      </w:r>
    </w:p>
    <w:p w14:paraId="215887AA" w14:textId="09DCC79C" w:rsidR="00FF778F" w:rsidRDefault="00FF778F" w:rsidP="00FF778F">
      <w:pPr>
        <w:pStyle w:val="ListParagraph"/>
        <w:numPr>
          <w:ilvl w:val="0"/>
          <w:numId w:val="2"/>
        </w:numPr>
      </w:pPr>
      <w:r>
        <w:t>Purpose is to manage the connection to the server and send requests</w:t>
      </w:r>
    </w:p>
    <w:p w14:paraId="5A52F2B3" w14:textId="7DA20F65" w:rsidR="00195DF0" w:rsidRDefault="00195DF0" w:rsidP="00195DF0">
      <w:pPr>
        <w:pStyle w:val="ListParagraph"/>
        <w:numPr>
          <w:ilvl w:val="0"/>
          <w:numId w:val="2"/>
        </w:numPr>
        <w:spacing w:after="0" w:line="276" w:lineRule="auto"/>
      </w:pPr>
      <w:r w:rsidRPr="0078545C">
        <w:t>Create TCP socket</w:t>
      </w:r>
      <w:r>
        <w:t xml:space="preserve"> (ERROR CHECK)</w:t>
      </w:r>
    </w:p>
    <w:p w14:paraId="55716697" w14:textId="77777777" w:rsidR="005D27E6" w:rsidRDefault="005D27E6" w:rsidP="005D27E6"/>
    <w:p w14:paraId="5C594A37" w14:textId="01AB4048" w:rsidR="00FF778F" w:rsidRPr="00FF778F" w:rsidRDefault="00FF778F" w:rsidP="00FF778F">
      <w:pPr>
        <w:rPr>
          <w:b/>
        </w:rPr>
      </w:pPr>
      <w:r w:rsidRPr="00FF778F">
        <w:rPr>
          <w:b/>
        </w:rPr>
        <w:t>CONNECT TO HOST</w:t>
      </w:r>
      <w:r w:rsidR="00E82A75">
        <w:rPr>
          <w:b/>
        </w:rPr>
        <w:br/>
        <w:t>Robert Arendac – March 19</w:t>
      </w:r>
    </w:p>
    <w:p w14:paraId="6881086E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Extract IP address from the GUI</w:t>
      </w:r>
    </w:p>
    <w:p w14:paraId="392D45BE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Check to see that the IP is a valid one</w:t>
      </w:r>
    </w:p>
    <w:p w14:paraId="18D96570" w14:textId="77777777" w:rsidR="00FF778F" w:rsidRDefault="00356513" w:rsidP="00FF778F">
      <w:pPr>
        <w:pStyle w:val="ListParagraph"/>
        <w:numPr>
          <w:ilvl w:val="0"/>
          <w:numId w:val="3"/>
        </w:numPr>
      </w:pPr>
      <w:r>
        <w:t>If IP is invalid</w:t>
      </w:r>
    </w:p>
    <w:p w14:paraId="6715443D" w14:textId="77777777" w:rsidR="00356513" w:rsidRDefault="00356513" w:rsidP="00356513">
      <w:pPr>
        <w:pStyle w:val="ListParagraph"/>
        <w:numPr>
          <w:ilvl w:val="1"/>
          <w:numId w:val="3"/>
        </w:numPr>
      </w:pPr>
      <w:r>
        <w:t>Exit CONNECT TO HOST</w:t>
      </w:r>
      <w:r>
        <w:rPr>
          <w:i/>
        </w:rPr>
        <w:t>[STATE]</w:t>
      </w:r>
    </w:p>
    <w:p w14:paraId="18DA6B2D" w14:textId="2B3D361D" w:rsidR="00FF778F" w:rsidRDefault="00FF778F" w:rsidP="00BB48A5">
      <w:pPr>
        <w:pStyle w:val="ListParagraph"/>
        <w:numPr>
          <w:ilvl w:val="0"/>
          <w:numId w:val="3"/>
        </w:numPr>
      </w:pPr>
      <w:r>
        <w:t>Initialize address information</w:t>
      </w:r>
    </w:p>
    <w:p w14:paraId="0E4E6BE0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Connect to the server</w:t>
      </w:r>
    </w:p>
    <w:p w14:paraId="718D31A3" w14:textId="77777777" w:rsidR="000E5D5B" w:rsidRDefault="000E5D5B" w:rsidP="00FF778F">
      <w:pPr>
        <w:pStyle w:val="ListParagraph"/>
        <w:numPr>
          <w:ilvl w:val="0"/>
          <w:numId w:val="3"/>
        </w:numPr>
      </w:pPr>
      <w:r>
        <w:t>Go to DISPLAY SONGS</w:t>
      </w:r>
      <w:r>
        <w:rPr>
          <w:i/>
        </w:rPr>
        <w:t>[STATE]</w:t>
      </w:r>
    </w:p>
    <w:p w14:paraId="50B61C12" w14:textId="77777777" w:rsidR="00FF778F" w:rsidRDefault="00FF778F" w:rsidP="00FF778F"/>
    <w:p w14:paraId="755FC111" w14:textId="5E283A27" w:rsidR="00FF778F" w:rsidRPr="00FF778F" w:rsidRDefault="00FF778F" w:rsidP="00FF778F">
      <w:pPr>
        <w:rPr>
          <w:b/>
        </w:rPr>
      </w:pPr>
      <w:r w:rsidRPr="00FF778F">
        <w:rPr>
          <w:b/>
        </w:rPr>
        <w:t>DISPLAY SONGS</w:t>
      </w:r>
      <w:r w:rsidR="00E82A75">
        <w:rPr>
          <w:b/>
        </w:rPr>
        <w:br/>
        <w:t xml:space="preserve">Robert Arendac </w:t>
      </w:r>
      <w:r w:rsidR="00195DF0">
        <w:rPr>
          <w:b/>
        </w:rPr>
        <w:t>–</w:t>
      </w:r>
      <w:r w:rsidR="00E82A75">
        <w:rPr>
          <w:b/>
        </w:rPr>
        <w:t xml:space="preserve"> </w:t>
      </w:r>
      <w:r w:rsidR="00195DF0">
        <w:rPr>
          <w:b/>
        </w:rPr>
        <w:t>March 27</w:t>
      </w:r>
    </w:p>
    <w:p w14:paraId="757EA3E8" w14:textId="77777777" w:rsidR="00FF778F" w:rsidRDefault="00FF778F" w:rsidP="00FF778F">
      <w:pPr>
        <w:pStyle w:val="ListParagraph"/>
        <w:numPr>
          <w:ilvl w:val="0"/>
          <w:numId w:val="4"/>
        </w:numPr>
      </w:pPr>
      <w:r>
        <w:t>Read on the socket and specify a completion routine</w:t>
      </w:r>
    </w:p>
    <w:p w14:paraId="008E3775" w14:textId="6AF2333B" w:rsidR="00584FB2" w:rsidRDefault="00584FB2" w:rsidP="00584FB2">
      <w:pPr>
        <w:pStyle w:val="ListParagraph"/>
        <w:numPr>
          <w:ilvl w:val="1"/>
          <w:numId w:val="4"/>
        </w:numPr>
      </w:pPr>
      <w:r>
        <w:t>Make sure a message was received without error</w:t>
      </w:r>
    </w:p>
    <w:p w14:paraId="28BA2759" w14:textId="781CB665" w:rsidR="00356513" w:rsidRDefault="00584FB2" w:rsidP="00356513">
      <w:pPr>
        <w:pStyle w:val="ListParagraph"/>
        <w:numPr>
          <w:ilvl w:val="1"/>
          <w:numId w:val="4"/>
        </w:numPr>
      </w:pPr>
      <w:r>
        <w:t>Parse the message and store each delimited song name into a list of songs</w:t>
      </w:r>
    </w:p>
    <w:p w14:paraId="3544C868" w14:textId="031D63F5" w:rsidR="00FF778F" w:rsidRPr="000E5D5B" w:rsidRDefault="00584FB2" w:rsidP="00FF778F">
      <w:pPr>
        <w:pStyle w:val="ListParagraph"/>
        <w:numPr>
          <w:ilvl w:val="0"/>
          <w:numId w:val="4"/>
        </w:numPr>
      </w:pPr>
      <w:r>
        <w:t>Update GUI with the song list</w:t>
      </w:r>
    </w:p>
    <w:p w14:paraId="2AC91599" w14:textId="77777777" w:rsidR="000E5D5B" w:rsidRDefault="000E5D5B" w:rsidP="000E5D5B"/>
    <w:p w14:paraId="31286B38" w14:textId="77777777" w:rsidR="00D36F9A" w:rsidRDefault="00D36F9A" w:rsidP="000E5D5B"/>
    <w:p w14:paraId="7F4E63EC" w14:textId="7470573F" w:rsidR="000E5D5B" w:rsidRPr="000E5D5B" w:rsidRDefault="000E5D5B" w:rsidP="000E5D5B">
      <w:pPr>
        <w:rPr>
          <w:b/>
        </w:rPr>
      </w:pPr>
      <w:r w:rsidRPr="000E5D5B">
        <w:rPr>
          <w:b/>
        </w:rPr>
        <w:lastRenderedPageBreak/>
        <w:t>SEND REQUEST</w:t>
      </w:r>
      <w:r w:rsidR="00195DF0">
        <w:rPr>
          <w:b/>
        </w:rPr>
        <w:br/>
        <w:t xml:space="preserve">Matt </w:t>
      </w:r>
      <w:proofErr w:type="spellStart"/>
      <w:r w:rsidR="00195DF0">
        <w:rPr>
          <w:b/>
        </w:rPr>
        <w:t>Goerwell</w:t>
      </w:r>
      <w:proofErr w:type="spellEnd"/>
      <w:r w:rsidR="00195DF0">
        <w:rPr>
          <w:b/>
        </w:rPr>
        <w:t xml:space="preserve"> – March 30</w:t>
      </w:r>
    </w:p>
    <w:p w14:paraId="7D5C50AA" w14:textId="77777777" w:rsidR="000E5D5B" w:rsidRDefault="000E5D5B" w:rsidP="00FB1534">
      <w:pPr>
        <w:pStyle w:val="ListParagraph"/>
        <w:numPr>
          <w:ilvl w:val="0"/>
          <w:numId w:val="15"/>
        </w:numPr>
        <w:spacing w:after="200" w:line="276" w:lineRule="auto"/>
      </w:pPr>
      <w:r>
        <w:t>Get user request</w:t>
      </w:r>
    </w:p>
    <w:p w14:paraId="598F7461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play a song</w:t>
      </w:r>
    </w:p>
    <w:p w14:paraId="6F70995B" w14:textId="77777777" w:rsidR="000E5D5B" w:rsidRDefault="000E5D5B" w:rsidP="00FB1534">
      <w:pPr>
        <w:pStyle w:val="ListParagraph"/>
        <w:numPr>
          <w:ilvl w:val="2"/>
          <w:numId w:val="15"/>
        </w:numPr>
        <w:spacing w:after="200" w:line="276" w:lineRule="auto"/>
      </w:pPr>
      <w:r>
        <w:t>Go to REQUEST SONG</w:t>
      </w:r>
      <w:r>
        <w:rPr>
          <w:i/>
        </w:rPr>
        <w:t>[STATE]</w:t>
      </w:r>
    </w:p>
    <w:p w14:paraId="4DB83C62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Upload a song</w:t>
      </w:r>
    </w:p>
    <w:p w14:paraId="2FF14D0D" w14:textId="77777777" w:rsidR="000E5D5B" w:rsidRDefault="000E5D5B" w:rsidP="00FB1534">
      <w:pPr>
        <w:pStyle w:val="ListParagraph"/>
        <w:numPr>
          <w:ilvl w:val="2"/>
          <w:numId w:val="15"/>
        </w:numPr>
        <w:spacing w:after="200" w:line="276" w:lineRule="auto"/>
      </w:pPr>
      <w:r>
        <w:t>Go to UPLOAD</w:t>
      </w:r>
      <w:r>
        <w:rPr>
          <w:i/>
        </w:rPr>
        <w:t>[STATE]</w:t>
      </w:r>
    </w:p>
    <w:p w14:paraId="5725B035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download a song</w:t>
      </w:r>
    </w:p>
    <w:p w14:paraId="6B987520" w14:textId="5B08C21C" w:rsidR="00BB1C1D" w:rsidRPr="00BB1C1D" w:rsidRDefault="000E5D5B" w:rsidP="00BB1C1D">
      <w:pPr>
        <w:pStyle w:val="ListParagraph"/>
        <w:numPr>
          <w:ilvl w:val="2"/>
          <w:numId w:val="15"/>
        </w:numPr>
        <w:spacing w:after="200" w:line="276" w:lineRule="auto"/>
      </w:pPr>
      <w:r>
        <w:t>Go to DOWNLOAD</w:t>
      </w:r>
      <w:r>
        <w:rPr>
          <w:i/>
        </w:rPr>
        <w:t>[STATE]</w:t>
      </w:r>
    </w:p>
    <w:p w14:paraId="7A0BA1CE" w14:textId="061971BE" w:rsidR="00BB1C1D" w:rsidRDefault="00BB1C1D" w:rsidP="00BB1C1D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refresh lists</w:t>
      </w:r>
    </w:p>
    <w:p w14:paraId="192D4CC2" w14:textId="5D17DF5C" w:rsidR="00BB1C1D" w:rsidRDefault="00BB1C1D" w:rsidP="00BB1C1D">
      <w:pPr>
        <w:pStyle w:val="ListParagraph"/>
        <w:numPr>
          <w:ilvl w:val="2"/>
          <w:numId w:val="15"/>
        </w:numPr>
        <w:spacing w:after="200" w:line="276" w:lineRule="auto"/>
      </w:pPr>
      <w:r>
        <w:t>Go to REQUEST UPDATE</w:t>
      </w:r>
      <w:r>
        <w:rPr>
          <w:i/>
        </w:rPr>
        <w:t>[STATE]</w:t>
      </w:r>
    </w:p>
    <w:p w14:paraId="1764181A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close connection</w:t>
      </w:r>
    </w:p>
    <w:p w14:paraId="75FD4D9F" w14:textId="77777777" w:rsidR="000E5D5B" w:rsidRDefault="000E5D5B" w:rsidP="00FB1534">
      <w:pPr>
        <w:pStyle w:val="ListParagraph"/>
        <w:numPr>
          <w:ilvl w:val="2"/>
          <w:numId w:val="15"/>
        </w:numPr>
        <w:spacing w:after="200" w:line="276" w:lineRule="auto"/>
      </w:pPr>
      <w:r>
        <w:t>Send teardown Request over TCP</w:t>
      </w:r>
    </w:p>
    <w:p w14:paraId="1197C51A" w14:textId="77777777" w:rsidR="000E5D5B" w:rsidRPr="000E5D5B" w:rsidRDefault="000E5D5B" w:rsidP="00FB1534">
      <w:pPr>
        <w:pStyle w:val="ListParagraph"/>
        <w:numPr>
          <w:ilvl w:val="2"/>
          <w:numId w:val="15"/>
        </w:numPr>
      </w:pPr>
      <w:r>
        <w:t>Exit SEND REQUEST</w:t>
      </w:r>
      <w:r>
        <w:rPr>
          <w:i/>
        </w:rPr>
        <w:t>[STATE]</w:t>
      </w:r>
    </w:p>
    <w:p w14:paraId="06711F23" w14:textId="77777777" w:rsidR="000E5D5B" w:rsidRDefault="000E5D5B" w:rsidP="000E5D5B"/>
    <w:p w14:paraId="3CC42708" w14:textId="7ECC2FF7" w:rsidR="000E5D5B" w:rsidRPr="000E5D5B" w:rsidRDefault="000E5D5B" w:rsidP="000E5D5B">
      <w:pPr>
        <w:rPr>
          <w:b/>
        </w:rPr>
      </w:pPr>
      <w:r w:rsidRPr="000E5D5B">
        <w:rPr>
          <w:b/>
        </w:rPr>
        <w:t>REQUEST SONG</w:t>
      </w:r>
      <w:r w:rsidR="00EC65B6">
        <w:rPr>
          <w:b/>
        </w:rPr>
        <w:br/>
        <w:t xml:space="preserve">Matt </w:t>
      </w:r>
      <w:proofErr w:type="spellStart"/>
      <w:r w:rsidR="00EC65B6">
        <w:rPr>
          <w:b/>
        </w:rPr>
        <w:t>Goerwell</w:t>
      </w:r>
      <w:proofErr w:type="spellEnd"/>
      <w:r w:rsidR="00EC65B6">
        <w:rPr>
          <w:b/>
        </w:rPr>
        <w:t xml:space="preserve"> – March 30</w:t>
      </w:r>
    </w:p>
    <w:p w14:paraId="4C1A22EA" w14:textId="77777777" w:rsidR="000E5D5B" w:rsidRDefault="000E5D5B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>Extract selected song from song list.</w:t>
      </w:r>
    </w:p>
    <w:p w14:paraId="21BA5003" w14:textId="77777777" w:rsidR="000E5D5B" w:rsidRDefault="000E5D5B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>Send a message containing</w:t>
      </w:r>
    </w:p>
    <w:p w14:paraId="039C573D" w14:textId="77777777" w:rsidR="000E5D5B" w:rsidRDefault="000E5D5B" w:rsidP="00FB1534">
      <w:pPr>
        <w:pStyle w:val="ListParagraph"/>
        <w:numPr>
          <w:ilvl w:val="1"/>
          <w:numId w:val="16"/>
        </w:numPr>
        <w:spacing w:after="200" w:line="276" w:lineRule="auto"/>
      </w:pPr>
      <w:r>
        <w:t>The type “request song”</w:t>
      </w:r>
    </w:p>
    <w:p w14:paraId="1FCB71F7" w14:textId="77777777" w:rsidR="000E5D5B" w:rsidRDefault="000E5D5B" w:rsidP="00FB1534">
      <w:pPr>
        <w:pStyle w:val="ListParagraph"/>
        <w:numPr>
          <w:ilvl w:val="1"/>
          <w:numId w:val="16"/>
        </w:numPr>
        <w:spacing w:after="200" w:line="276" w:lineRule="auto"/>
      </w:pPr>
      <w:r>
        <w:t>The song name</w:t>
      </w:r>
    </w:p>
    <w:p w14:paraId="5ADFCA0D" w14:textId="77777777" w:rsidR="000E5D5B" w:rsidRDefault="000E5D5B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Wait for response (Error or success) </w:t>
      </w:r>
    </w:p>
    <w:p w14:paraId="56572CD6" w14:textId="77777777" w:rsidR="000E5D5B" w:rsidRDefault="00693D66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>Display response</w:t>
      </w:r>
    </w:p>
    <w:p w14:paraId="695FFEF5" w14:textId="77777777" w:rsidR="00693D66" w:rsidRDefault="00693D66" w:rsidP="00693D66">
      <w:pPr>
        <w:spacing w:after="200" w:line="276" w:lineRule="auto"/>
      </w:pPr>
    </w:p>
    <w:p w14:paraId="7221A7F2" w14:textId="77777777" w:rsidR="00EC65B6" w:rsidRDefault="00EC65B6" w:rsidP="00693D66">
      <w:pPr>
        <w:spacing w:after="200" w:line="276" w:lineRule="auto"/>
      </w:pPr>
    </w:p>
    <w:p w14:paraId="1034D891" w14:textId="77777777" w:rsidR="00EC65B6" w:rsidRDefault="00EC65B6" w:rsidP="00693D66">
      <w:pPr>
        <w:spacing w:after="200" w:line="276" w:lineRule="auto"/>
      </w:pPr>
    </w:p>
    <w:p w14:paraId="5664EAA5" w14:textId="77777777" w:rsidR="00EC65B6" w:rsidRDefault="00EC65B6" w:rsidP="00693D66">
      <w:pPr>
        <w:spacing w:after="200" w:line="276" w:lineRule="auto"/>
      </w:pPr>
    </w:p>
    <w:p w14:paraId="788AB014" w14:textId="77777777" w:rsidR="00EC65B6" w:rsidRDefault="00EC65B6" w:rsidP="00693D66">
      <w:pPr>
        <w:spacing w:after="200" w:line="276" w:lineRule="auto"/>
      </w:pPr>
    </w:p>
    <w:p w14:paraId="7B91DDEE" w14:textId="77777777" w:rsidR="00EC65B6" w:rsidRDefault="00EC65B6" w:rsidP="00693D66">
      <w:pPr>
        <w:spacing w:after="200" w:line="276" w:lineRule="auto"/>
      </w:pPr>
    </w:p>
    <w:p w14:paraId="25FBFE9B" w14:textId="77777777" w:rsidR="00EC65B6" w:rsidRDefault="00EC65B6" w:rsidP="00693D66">
      <w:pPr>
        <w:spacing w:after="200" w:line="276" w:lineRule="auto"/>
      </w:pPr>
    </w:p>
    <w:p w14:paraId="075FF56B" w14:textId="77777777" w:rsidR="00EC65B6" w:rsidRDefault="00EC65B6" w:rsidP="00693D66">
      <w:pPr>
        <w:spacing w:after="200" w:line="276" w:lineRule="auto"/>
      </w:pPr>
    </w:p>
    <w:p w14:paraId="0756C691" w14:textId="77777777" w:rsidR="00EC65B6" w:rsidRDefault="00EC65B6" w:rsidP="00693D66">
      <w:pPr>
        <w:spacing w:after="200" w:line="276" w:lineRule="auto"/>
      </w:pPr>
    </w:p>
    <w:p w14:paraId="22C4E874" w14:textId="586E1B25" w:rsidR="00693D66" w:rsidRPr="00693D66" w:rsidRDefault="00693D66" w:rsidP="00693D66">
      <w:pPr>
        <w:rPr>
          <w:b/>
        </w:rPr>
      </w:pPr>
      <w:r w:rsidRPr="00693D66">
        <w:rPr>
          <w:b/>
        </w:rPr>
        <w:lastRenderedPageBreak/>
        <w:t>UPLOAD</w:t>
      </w:r>
      <w:r w:rsidR="00915935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31</w:t>
      </w:r>
    </w:p>
    <w:p w14:paraId="77166FBF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Prompt user to select file to upload</w:t>
      </w:r>
    </w:p>
    <w:p w14:paraId="32C9E8C6" w14:textId="6651D086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If file is not in the correct format (.wav</w:t>
      </w:r>
      <w:r w:rsidR="00BB48A5">
        <w:t xml:space="preserve"> or .mp3</w:t>
      </w:r>
      <w:r>
        <w:t>)</w:t>
      </w:r>
    </w:p>
    <w:p w14:paraId="06F3CD79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Display error message</w:t>
      </w:r>
    </w:p>
    <w:p w14:paraId="521E50C1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Exit UPLOAD</w:t>
      </w:r>
      <w:r>
        <w:rPr>
          <w:i/>
        </w:rPr>
        <w:t>[STATE]</w:t>
      </w:r>
    </w:p>
    <w:p w14:paraId="700CE5FC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Prepare buffer of file sections</w:t>
      </w:r>
    </w:p>
    <w:p w14:paraId="39DFE7A3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end request type and file name </w:t>
      </w:r>
    </w:p>
    <w:p w14:paraId="5DC6320D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Wait for response (Error or continue)</w:t>
      </w:r>
    </w:p>
    <w:p w14:paraId="177B14C3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If error</w:t>
      </w:r>
    </w:p>
    <w:p w14:paraId="67D82FDD" w14:textId="77777777" w:rsidR="00693D66" w:rsidRDefault="00693D66" w:rsidP="00FB1534">
      <w:pPr>
        <w:pStyle w:val="ListParagraph"/>
        <w:numPr>
          <w:ilvl w:val="2"/>
          <w:numId w:val="17"/>
        </w:numPr>
        <w:spacing w:after="200" w:line="276" w:lineRule="auto"/>
      </w:pPr>
      <w:r>
        <w:t>Display message</w:t>
      </w:r>
    </w:p>
    <w:p w14:paraId="6BB125DF" w14:textId="77777777" w:rsidR="00693D66" w:rsidRDefault="00693D66" w:rsidP="00FB1534">
      <w:pPr>
        <w:pStyle w:val="ListParagraph"/>
        <w:numPr>
          <w:ilvl w:val="2"/>
          <w:numId w:val="17"/>
        </w:numPr>
        <w:spacing w:after="200" w:line="276" w:lineRule="auto"/>
      </w:pPr>
      <w:r>
        <w:t>Free buffer</w:t>
      </w:r>
    </w:p>
    <w:p w14:paraId="0606CE22" w14:textId="77777777" w:rsidR="00693D66" w:rsidRDefault="00693D66" w:rsidP="00FB1534">
      <w:pPr>
        <w:pStyle w:val="ListParagraph"/>
        <w:numPr>
          <w:ilvl w:val="2"/>
          <w:numId w:val="17"/>
        </w:numPr>
        <w:spacing w:after="200" w:line="276" w:lineRule="auto"/>
      </w:pPr>
      <w:r>
        <w:t>Exit UPLOAD</w:t>
      </w:r>
      <w:r>
        <w:rPr>
          <w:i/>
        </w:rPr>
        <w:t>[STATE]</w:t>
      </w:r>
    </w:p>
    <w:p w14:paraId="4E1E940A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For each section in buffer</w:t>
      </w:r>
    </w:p>
    <w:p w14:paraId="06222B7D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Send section of data</w:t>
      </w:r>
    </w:p>
    <w:p w14:paraId="67EB0471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end transfer complete message </w:t>
      </w:r>
    </w:p>
    <w:p w14:paraId="3E165F6F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Free buffer</w:t>
      </w:r>
    </w:p>
    <w:p w14:paraId="7B57ECE1" w14:textId="77777777" w:rsidR="00693D66" w:rsidRDefault="00693D66" w:rsidP="00693D66">
      <w:pPr>
        <w:spacing w:after="200" w:line="276" w:lineRule="auto"/>
      </w:pPr>
    </w:p>
    <w:p w14:paraId="77275F7B" w14:textId="6A1FCD7A" w:rsidR="00693D66" w:rsidRPr="00693D66" w:rsidRDefault="00693D66" w:rsidP="00693D66">
      <w:pPr>
        <w:rPr>
          <w:b/>
        </w:rPr>
      </w:pPr>
      <w:r>
        <w:rPr>
          <w:b/>
        </w:rPr>
        <w:t>DOWNLOAD</w:t>
      </w:r>
      <w:r w:rsidR="00915935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31</w:t>
      </w:r>
    </w:p>
    <w:p w14:paraId="3C86F9AE" w14:textId="77777777" w:rsidR="00693D66" w:rsidRDefault="00693D66" w:rsidP="00FB1534">
      <w:pPr>
        <w:pStyle w:val="ListParagraph"/>
        <w:numPr>
          <w:ilvl w:val="0"/>
          <w:numId w:val="18"/>
        </w:numPr>
        <w:spacing w:after="200" w:line="276" w:lineRule="auto"/>
      </w:pPr>
      <w:r>
        <w:t>Extract selected song from song list.</w:t>
      </w:r>
    </w:p>
    <w:p w14:paraId="212555C4" w14:textId="77777777" w:rsidR="00693D66" w:rsidRDefault="00693D66" w:rsidP="00FB1534">
      <w:pPr>
        <w:pStyle w:val="ListParagraph"/>
        <w:numPr>
          <w:ilvl w:val="0"/>
          <w:numId w:val="18"/>
        </w:numPr>
        <w:spacing w:after="200" w:line="276" w:lineRule="auto"/>
      </w:pPr>
      <w:r>
        <w:t>Send Request over TCP</w:t>
      </w:r>
    </w:p>
    <w:p w14:paraId="3057F39B" w14:textId="77777777" w:rsidR="00693D66" w:rsidRDefault="00693D66" w:rsidP="00FB1534">
      <w:pPr>
        <w:pStyle w:val="ListParagraph"/>
        <w:numPr>
          <w:ilvl w:val="0"/>
          <w:numId w:val="18"/>
        </w:numPr>
        <w:spacing w:after="200" w:line="276" w:lineRule="auto"/>
      </w:pPr>
      <w:r>
        <w:t>Receive a message and specify a completion routine</w:t>
      </w:r>
    </w:p>
    <w:p w14:paraId="39294C03" w14:textId="77777777" w:rsidR="00693D66" w:rsidRDefault="00693D66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>If message is request complete</w:t>
      </w:r>
    </w:p>
    <w:p w14:paraId="0055EC9B" w14:textId="77777777" w:rsidR="00693D66" w:rsidRDefault="002C68FB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C</w:t>
      </w:r>
      <w:r w:rsidR="00693D66">
        <w:t>lose file</w:t>
      </w:r>
    </w:p>
    <w:p w14:paraId="7B629DCB" w14:textId="77777777" w:rsidR="00693D66" w:rsidRDefault="002C68FB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Exit DOWNLOAD</w:t>
      </w:r>
      <w:r>
        <w:rPr>
          <w:i/>
        </w:rPr>
        <w:t>[STATE]</w:t>
      </w:r>
    </w:p>
    <w:p w14:paraId="114C6A63" w14:textId="77777777" w:rsidR="00693D66" w:rsidRDefault="00693D66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>If message is Song not found</w:t>
      </w:r>
    </w:p>
    <w:p w14:paraId="3B9A2092" w14:textId="77777777" w:rsidR="00693D66" w:rsidRDefault="00693D66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close file</w:t>
      </w:r>
    </w:p>
    <w:p w14:paraId="22E05B41" w14:textId="77777777" w:rsidR="00693D66" w:rsidRDefault="00693D66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delete file</w:t>
      </w:r>
    </w:p>
    <w:p w14:paraId="14199AC4" w14:textId="77777777" w:rsidR="00693D66" w:rsidRDefault="002C68FB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Exit DOWNLOAD</w:t>
      </w:r>
      <w:r>
        <w:rPr>
          <w:i/>
        </w:rPr>
        <w:t>[STATE]</w:t>
      </w:r>
    </w:p>
    <w:p w14:paraId="355315FD" w14:textId="19EDD8C3" w:rsidR="00693D66" w:rsidRDefault="00693D66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 xml:space="preserve">Write Packet data to </w:t>
      </w:r>
      <w:r w:rsidR="00845136">
        <w:t>buffer</w:t>
      </w:r>
    </w:p>
    <w:p w14:paraId="4F7F5B02" w14:textId="77777777" w:rsidR="002C68FB" w:rsidRDefault="002C68FB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>Post another receive with the same completion routine</w:t>
      </w:r>
    </w:p>
    <w:p w14:paraId="54A173C0" w14:textId="35DF02F4" w:rsidR="00845136" w:rsidRDefault="00845136" w:rsidP="00845136">
      <w:pPr>
        <w:pStyle w:val="ListParagraph"/>
        <w:numPr>
          <w:ilvl w:val="0"/>
          <w:numId w:val="18"/>
        </w:numPr>
        <w:spacing w:after="200" w:line="276" w:lineRule="auto"/>
      </w:pPr>
      <w:r>
        <w:t>Go to SAVE FILE</w:t>
      </w:r>
      <w:r>
        <w:rPr>
          <w:i/>
        </w:rPr>
        <w:t>[STATE]</w:t>
      </w:r>
      <w:r>
        <w:t xml:space="preserve"> with the buffer</w:t>
      </w:r>
    </w:p>
    <w:p w14:paraId="493FB18D" w14:textId="77777777" w:rsidR="00845136" w:rsidRDefault="00845136" w:rsidP="00BB48A5">
      <w:pPr>
        <w:rPr>
          <w:b/>
        </w:rPr>
      </w:pPr>
    </w:p>
    <w:p w14:paraId="270C6119" w14:textId="77777777" w:rsidR="00EC65B6" w:rsidRDefault="00EC65B6" w:rsidP="00BB48A5">
      <w:pPr>
        <w:rPr>
          <w:b/>
        </w:rPr>
      </w:pPr>
    </w:p>
    <w:p w14:paraId="20F5CD4E" w14:textId="77777777" w:rsidR="00EC65B6" w:rsidRDefault="00EC65B6" w:rsidP="00BB48A5">
      <w:pPr>
        <w:rPr>
          <w:b/>
        </w:rPr>
      </w:pPr>
    </w:p>
    <w:p w14:paraId="10D1FF48" w14:textId="77777777" w:rsidR="00EC65B6" w:rsidRDefault="00EC65B6" w:rsidP="00BB48A5">
      <w:pPr>
        <w:rPr>
          <w:b/>
        </w:rPr>
      </w:pPr>
    </w:p>
    <w:p w14:paraId="14D01143" w14:textId="74C81B09" w:rsidR="00195DF0" w:rsidRPr="00FF778F" w:rsidRDefault="00BB48A5" w:rsidP="00BB48A5">
      <w:pPr>
        <w:rPr>
          <w:b/>
        </w:rPr>
      </w:pPr>
      <w:r w:rsidRPr="00FF778F">
        <w:rPr>
          <w:b/>
        </w:rPr>
        <w:lastRenderedPageBreak/>
        <w:t>SAVE FILE</w:t>
      </w:r>
      <w:r w:rsidR="00195DF0">
        <w:rPr>
          <w:b/>
        </w:rPr>
        <w:br/>
        <w:t>Robert Arendac – March 30</w:t>
      </w:r>
    </w:p>
    <w:p w14:paraId="16B66CA9" w14:textId="77777777" w:rsidR="00BB48A5" w:rsidRDefault="00BB48A5" w:rsidP="00BB48A5">
      <w:pPr>
        <w:pStyle w:val="ListParagraph"/>
        <w:numPr>
          <w:ilvl w:val="0"/>
          <w:numId w:val="5"/>
        </w:numPr>
      </w:pPr>
      <w:r>
        <w:t xml:space="preserve">Open a </w:t>
      </w:r>
      <w:proofErr w:type="spellStart"/>
      <w:r>
        <w:t>Qt</w:t>
      </w:r>
      <w:proofErr w:type="spellEnd"/>
      <w:r>
        <w:t xml:space="preserve"> file browser</w:t>
      </w:r>
    </w:p>
    <w:p w14:paraId="6F734125" w14:textId="77777777" w:rsidR="00BB48A5" w:rsidRDefault="00BB48A5" w:rsidP="00BB48A5">
      <w:pPr>
        <w:pStyle w:val="ListParagraph"/>
        <w:numPr>
          <w:ilvl w:val="0"/>
          <w:numId w:val="5"/>
        </w:numPr>
      </w:pPr>
      <w:r>
        <w:t>Get the save path</w:t>
      </w:r>
    </w:p>
    <w:p w14:paraId="339719A9" w14:textId="77777777" w:rsidR="00BB48A5" w:rsidRDefault="00BB48A5" w:rsidP="00BB48A5">
      <w:pPr>
        <w:pStyle w:val="ListParagraph"/>
        <w:numPr>
          <w:ilvl w:val="0"/>
          <w:numId w:val="5"/>
        </w:numPr>
      </w:pPr>
      <w:r>
        <w:t>Open the file for writing only</w:t>
      </w:r>
    </w:p>
    <w:p w14:paraId="46C02D8E" w14:textId="77777777" w:rsidR="00BB48A5" w:rsidRDefault="00BB48A5" w:rsidP="00BB48A5">
      <w:pPr>
        <w:pStyle w:val="ListParagraph"/>
        <w:numPr>
          <w:ilvl w:val="0"/>
          <w:numId w:val="5"/>
        </w:numPr>
      </w:pPr>
      <w:r>
        <w:t>Store the data into the file</w:t>
      </w:r>
    </w:p>
    <w:p w14:paraId="55A06D29" w14:textId="77777777" w:rsidR="00BB48A5" w:rsidRDefault="00BB48A5" w:rsidP="00BB48A5">
      <w:pPr>
        <w:pStyle w:val="ListParagraph"/>
        <w:numPr>
          <w:ilvl w:val="0"/>
          <w:numId w:val="5"/>
        </w:numPr>
      </w:pPr>
      <w:r>
        <w:t>Close the file</w:t>
      </w:r>
    </w:p>
    <w:p w14:paraId="2AB4167F" w14:textId="77777777" w:rsidR="00BB48A5" w:rsidRDefault="00BB48A5" w:rsidP="00FF778F"/>
    <w:p w14:paraId="1DD8F492" w14:textId="409766DE" w:rsidR="00BB1C1D" w:rsidRPr="00BB1C1D" w:rsidRDefault="00BB1C1D" w:rsidP="00BB1C1D">
      <w:pPr>
        <w:rPr>
          <w:b/>
        </w:rPr>
      </w:pPr>
      <w:r>
        <w:rPr>
          <w:b/>
        </w:rPr>
        <w:t>REQUEST UPDATE</w:t>
      </w:r>
      <w:r w:rsidR="00976063">
        <w:rPr>
          <w:b/>
        </w:rPr>
        <w:br/>
        <w:t xml:space="preserve">Matt </w:t>
      </w:r>
      <w:proofErr w:type="spellStart"/>
      <w:r w:rsidR="00976063">
        <w:rPr>
          <w:b/>
        </w:rPr>
        <w:t>Goerwell</w:t>
      </w:r>
      <w:proofErr w:type="spellEnd"/>
      <w:r w:rsidR="00976063">
        <w:rPr>
          <w:b/>
        </w:rPr>
        <w:t xml:space="preserve"> </w:t>
      </w:r>
      <w:r w:rsidR="00915935">
        <w:rPr>
          <w:b/>
        </w:rPr>
        <w:t>–</w:t>
      </w:r>
      <w:r w:rsidR="00976063">
        <w:rPr>
          <w:b/>
        </w:rPr>
        <w:t xml:space="preserve"> </w:t>
      </w:r>
      <w:r w:rsidR="00915935">
        <w:rPr>
          <w:b/>
        </w:rPr>
        <w:t>March 30</w:t>
      </w:r>
    </w:p>
    <w:p w14:paraId="272B422F" w14:textId="77777777" w:rsidR="00BB1C1D" w:rsidRDefault="00BB1C1D" w:rsidP="00BB1C1D">
      <w:pPr>
        <w:pStyle w:val="ListParagraph"/>
        <w:numPr>
          <w:ilvl w:val="0"/>
          <w:numId w:val="39"/>
        </w:numPr>
        <w:spacing w:after="200" w:line="276" w:lineRule="auto"/>
      </w:pPr>
      <w:r>
        <w:t>Generate update request message</w:t>
      </w:r>
    </w:p>
    <w:p w14:paraId="4196C0F1" w14:textId="77777777" w:rsidR="00BB1C1D" w:rsidRDefault="00BB1C1D" w:rsidP="00BB1C1D">
      <w:pPr>
        <w:pStyle w:val="ListParagraph"/>
        <w:numPr>
          <w:ilvl w:val="0"/>
          <w:numId w:val="39"/>
        </w:numPr>
        <w:spacing w:after="200" w:line="276" w:lineRule="auto"/>
      </w:pPr>
      <w:r>
        <w:t>Send message over TCP</w:t>
      </w:r>
    </w:p>
    <w:p w14:paraId="4F74BC69" w14:textId="77777777" w:rsidR="00BB1C1D" w:rsidRDefault="00BB1C1D" w:rsidP="00BB1C1D">
      <w:pPr>
        <w:pStyle w:val="ListParagraph"/>
        <w:numPr>
          <w:ilvl w:val="0"/>
          <w:numId w:val="39"/>
        </w:numPr>
        <w:spacing w:after="200" w:line="276" w:lineRule="auto"/>
      </w:pPr>
      <w:r>
        <w:t>Wait for response</w:t>
      </w:r>
    </w:p>
    <w:p w14:paraId="4C6CE056" w14:textId="66ABCB29" w:rsidR="00BB1C1D" w:rsidRDefault="00BB1C1D" w:rsidP="00BB1C1D">
      <w:pPr>
        <w:pStyle w:val="ListParagraph"/>
        <w:numPr>
          <w:ilvl w:val="0"/>
          <w:numId w:val="39"/>
        </w:numPr>
        <w:spacing w:after="200" w:line="276" w:lineRule="auto"/>
      </w:pPr>
      <w:r>
        <w:t>Parse client list message</w:t>
      </w:r>
    </w:p>
    <w:p w14:paraId="5CE0242F" w14:textId="2BB52DC0" w:rsidR="00BB1C1D" w:rsidRDefault="00BB1C1D" w:rsidP="00BB1C1D">
      <w:pPr>
        <w:pStyle w:val="ListParagraph"/>
        <w:numPr>
          <w:ilvl w:val="0"/>
          <w:numId w:val="39"/>
        </w:numPr>
        <w:spacing w:after="200" w:line="276" w:lineRule="auto"/>
      </w:pPr>
      <w:r>
        <w:t>Update clients list</w:t>
      </w:r>
    </w:p>
    <w:p w14:paraId="60A8FA29" w14:textId="7176E622" w:rsidR="00BB1C1D" w:rsidRDefault="00BB1C1D" w:rsidP="00BB1C1D">
      <w:pPr>
        <w:pStyle w:val="ListParagraph"/>
        <w:numPr>
          <w:ilvl w:val="0"/>
          <w:numId w:val="39"/>
        </w:numPr>
        <w:spacing w:after="200" w:line="276" w:lineRule="auto"/>
      </w:pPr>
      <w:r>
        <w:t>Wait for another response</w:t>
      </w:r>
    </w:p>
    <w:p w14:paraId="4D91E7D0" w14:textId="7967A2CE" w:rsidR="00BB1C1D" w:rsidRDefault="00BB1C1D" w:rsidP="00BB1C1D">
      <w:pPr>
        <w:pStyle w:val="ListParagraph"/>
        <w:numPr>
          <w:ilvl w:val="0"/>
          <w:numId w:val="39"/>
        </w:numPr>
        <w:spacing w:after="200" w:line="276" w:lineRule="auto"/>
      </w:pPr>
      <w:r>
        <w:t>Update songs list</w:t>
      </w:r>
    </w:p>
    <w:p w14:paraId="33053EAB" w14:textId="77777777" w:rsidR="00DF0919" w:rsidRDefault="00DF0919" w:rsidP="00DF0919">
      <w:pPr>
        <w:spacing w:after="200" w:line="276" w:lineRule="auto"/>
      </w:pPr>
    </w:p>
    <w:p w14:paraId="03D510A5" w14:textId="0D9C4C96" w:rsidR="00A40230" w:rsidRDefault="00071A75" w:rsidP="00A40230">
      <w:r>
        <w:br w:type="page"/>
      </w:r>
    </w:p>
    <w:p w14:paraId="000D1A84" w14:textId="77777777" w:rsidR="00A40230" w:rsidRDefault="00A40230" w:rsidP="00A40230">
      <w:pPr>
        <w:pStyle w:val="Heading2"/>
      </w:pPr>
      <w:r>
        <w:lastRenderedPageBreak/>
        <w:t>Server FSM</w:t>
      </w:r>
    </w:p>
    <w:p w14:paraId="66AFAF39" w14:textId="7A551FEA" w:rsidR="00A40230" w:rsidRDefault="00071A75" w:rsidP="00A40230">
      <w:r w:rsidRPr="00071A75">
        <w:rPr>
          <w:noProof/>
          <w:lang w:eastAsia="en-CA"/>
        </w:rPr>
        <w:drawing>
          <wp:inline distT="0" distB="0" distL="0" distR="0" wp14:anchorId="14A39BBC" wp14:editId="48CD78B3">
            <wp:extent cx="5943600" cy="7869500"/>
            <wp:effectExtent l="0" t="0" r="0" b="0"/>
            <wp:docPr id="2" name="Picture 2" descr="C:\Users\Bobo\Documents\Courses\COMP 4985 - Windows Data Comm\Comm-Audio\Design\RadioStation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o\Documents\Courses\COMP 4985 - Windows Data Comm\Comm-Audio\Design\RadioStationSer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1A1A" w14:textId="77777777" w:rsidR="00A40230" w:rsidRDefault="00A40230" w:rsidP="00A40230">
      <w:pPr>
        <w:pStyle w:val="Heading2"/>
      </w:pPr>
      <w:r>
        <w:lastRenderedPageBreak/>
        <w:t>Server Pseudo Code</w:t>
      </w:r>
    </w:p>
    <w:p w14:paraId="091063DD" w14:textId="77777777" w:rsidR="00A40230" w:rsidRDefault="00A40230" w:rsidP="00A40230"/>
    <w:p w14:paraId="6931204E" w14:textId="37B4110D" w:rsidR="00584FB2" w:rsidRPr="00584FB2" w:rsidRDefault="00584FB2" w:rsidP="00584FB2">
      <w:pPr>
        <w:rPr>
          <w:b/>
        </w:rPr>
      </w:pPr>
      <w:r w:rsidRPr="00584FB2">
        <w:rPr>
          <w:b/>
        </w:rPr>
        <w:t xml:space="preserve">INIT GUI </w:t>
      </w:r>
      <w:r w:rsidR="00E82A75">
        <w:rPr>
          <w:b/>
        </w:rPr>
        <w:br/>
        <w:t>Alex Zielinski – March 18</w:t>
      </w:r>
    </w:p>
    <w:p w14:paraId="1CB135F1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File menu item</w:t>
      </w:r>
    </w:p>
    <w:p w14:paraId="556F1DB7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exit sub menu item</w:t>
      </w:r>
    </w:p>
    <w:p w14:paraId="22D3D40B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About menu item</w:t>
      </w:r>
    </w:p>
    <w:p w14:paraId="337A6651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Server group box</w:t>
      </w:r>
    </w:p>
    <w:p w14:paraId="79B3ED5D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art button</w:t>
      </w:r>
    </w:p>
    <w:p w14:paraId="06A614FB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op button</w:t>
      </w:r>
    </w:p>
    <w:p w14:paraId="2C7F8EF7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atus text</w:t>
      </w:r>
    </w:p>
    <w:p w14:paraId="349C72E5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Client group box</w:t>
      </w:r>
    </w:p>
    <w:p w14:paraId="70F09ADF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Client list display box</w:t>
      </w:r>
    </w:p>
    <w:p w14:paraId="59725B7D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Song group box</w:t>
      </w:r>
    </w:p>
    <w:p w14:paraId="132CBBA1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Current song playing</w:t>
      </w:r>
    </w:p>
    <w:p w14:paraId="3626D493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Rewind button</w:t>
      </w:r>
    </w:p>
    <w:p w14:paraId="0AB5D104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Play/Pause button</w:t>
      </w:r>
    </w:p>
    <w:p w14:paraId="7C20301C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op button</w:t>
      </w:r>
    </w:p>
    <w:p w14:paraId="79E2A212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Fast forward button</w:t>
      </w:r>
    </w:p>
    <w:p w14:paraId="06708F25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Track list title text</w:t>
      </w:r>
    </w:p>
    <w:p w14:paraId="273022A2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huffle radio button</w:t>
      </w:r>
    </w:p>
    <w:p w14:paraId="7CAD706C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Track list display box</w:t>
      </w:r>
    </w:p>
    <w:p w14:paraId="24BEDBB1" w14:textId="77777777" w:rsid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Play selected track button</w:t>
      </w:r>
    </w:p>
    <w:p w14:paraId="26B78334" w14:textId="24495675" w:rsidR="00584FB2" w:rsidRPr="003F1E18" w:rsidRDefault="003F1E18" w:rsidP="00A40230">
      <w:pPr>
        <w:pStyle w:val="ListParagraph"/>
        <w:numPr>
          <w:ilvl w:val="0"/>
          <w:numId w:val="26"/>
        </w:numPr>
        <w:spacing w:after="0" w:line="276" w:lineRule="auto"/>
      </w:pPr>
      <w:r>
        <w:t>Start a Winsock session</w:t>
      </w:r>
    </w:p>
    <w:p w14:paraId="2C869C60" w14:textId="77777777" w:rsidR="003F1E18" w:rsidRDefault="003F1E18" w:rsidP="00A40230">
      <w:pPr>
        <w:rPr>
          <w:b/>
        </w:rPr>
      </w:pPr>
    </w:p>
    <w:p w14:paraId="33E09095" w14:textId="4F72E27D" w:rsidR="00976063" w:rsidRPr="00A40230" w:rsidRDefault="00A40230" w:rsidP="00A40230">
      <w:pPr>
        <w:rPr>
          <w:b/>
        </w:rPr>
      </w:pPr>
      <w:r w:rsidRPr="00A40230">
        <w:rPr>
          <w:b/>
        </w:rPr>
        <w:t>CREATE SONG LIST</w:t>
      </w:r>
      <w:r w:rsidR="00976063">
        <w:rPr>
          <w:b/>
        </w:rPr>
        <w:br/>
        <w:t>Robert Arendac – March 25</w:t>
      </w:r>
    </w:p>
    <w:p w14:paraId="5E141821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Create a buffer to hold all the song names</w:t>
      </w:r>
    </w:p>
    <w:p w14:paraId="43EE86AD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Get the path containing the folder of songs</w:t>
      </w:r>
    </w:p>
    <w:p w14:paraId="30B168C6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Check for valid directory</w:t>
      </w:r>
    </w:p>
    <w:p w14:paraId="210D4A2D" w14:textId="7EE7B5B8" w:rsidR="00A40230" w:rsidRDefault="00A40230" w:rsidP="00A40230">
      <w:pPr>
        <w:pStyle w:val="ListParagraph"/>
        <w:numPr>
          <w:ilvl w:val="0"/>
          <w:numId w:val="6"/>
        </w:numPr>
      </w:pPr>
      <w:r>
        <w:t>while there are files containing the extension ".wav"</w:t>
      </w:r>
      <w:r w:rsidR="003F1E18">
        <w:t xml:space="preserve"> or “.mp3”</w:t>
      </w:r>
    </w:p>
    <w:p w14:paraId="15E35673" w14:textId="77777777" w:rsidR="00A40230" w:rsidRDefault="00A40230" w:rsidP="00A40230">
      <w:pPr>
        <w:pStyle w:val="ListParagraph"/>
        <w:numPr>
          <w:ilvl w:val="1"/>
          <w:numId w:val="6"/>
        </w:numPr>
      </w:pPr>
      <w:r>
        <w:t>store the filename in the song name buffer</w:t>
      </w:r>
    </w:p>
    <w:p w14:paraId="4D7832CC" w14:textId="77777777" w:rsidR="00A40230" w:rsidRDefault="00A40230" w:rsidP="00A40230">
      <w:r>
        <w:tab/>
      </w:r>
    </w:p>
    <w:p w14:paraId="17419EB8" w14:textId="12DCBDAA" w:rsidR="00A40230" w:rsidRPr="00A40230" w:rsidRDefault="00A40230" w:rsidP="00A40230">
      <w:pPr>
        <w:rPr>
          <w:b/>
        </w:rPr>
      </w:pPr>
      <w:r w:rsidRPr="00A40230">
        <w:rPr>
          <w:b/>
        </w:rPr>
        <w:t>START UDP THREAD</w:t>
      </w:r>
      <w:r w:rsidR="00976063">
        <w:rPr>
          <w:b/>
        </w:rPr>
        <w:br/>
        <w:t>Robert Arendac – March 25</w:t>
      </w:r>
    </w:p>
    <w:p w14:paraId="4B72ADD1" w14:textId="77777777" w:rsidR="00A40230" w:rsidRDefault="00A40230" w:rsidP="00A40230">
      <w:pPr>
        <w:pStyle w:val="ListParagraph"/>
        <w:numPr>
          <w:ilvl w:val="0"/>
          <w:numId w:val="7"/>
        </w:numPr>
      </w:pPr>
      <w:r>
        <w:t>Create a new thread off the main one</w:t>
      </w:r>
    </w:p>
    <w:p w14:paraId="098314E1" w14:textId="77777777" w:rsidR="00A40230" w:rsidRDefault="006F0257" w:rsidP="00A40230">
      <w:pPr>
        <w:pStyle w:val="ListParagraph"/>
        <w:numPr>
          <w:ilvl w:val="0"/>
          <w:numId w:val="7"/>
        </w:numPr>
      </w:pPr>
      <w:r>
        <w:t>Give</w:t>
      </w:r>
      <w:r w:rsidR="00A40230">
        <w:t xml:space="preserve"> the multicast address</w:t>
      </w:r>
      <w:r>
        <w:t xml:space="preserve"> to the thread</w:t>
      </w:r>
    </w:p>
    <w:p w14:paraId="11FEEC61" w14:textId="2A274B5C" w:rsidR="00E82A75" w:rsidRDefault="00A40230" w:rsidP="005D27E6">
      <w:pPr>
        <w:pStyle w:val="ListParagraph"/>
        <w:numPr>
          <w:ilvl w:val="0"/>
          <w:numId w:val="7"/>
        </w:numPr>
      </w:pPr>
      <w:r>
        <w:t>Purpose is to send audio streaming</w:t>
      </w:r>
      <w:r w:rsidR="006B239F">
        <w:t xml:space="preserve"> data</w:t>
      </w:r>
    </w:p>
    <w:p w14:paraId="1A99780C" w14:textId="2945482C" w:rsidR="005D27E6" w:rsidRPr="005D27E6" w:rsidRDefault="005D27E6" w:rsidP="005D27E6">
      <w:pPr>
        <w:rPr>
          <w:b/>
        </w:rPr>
      </w:pPr>
      <w:r w:rsidRPr="005D27E6">
        <w:rPr>
          <w:b/>
        </w:rPr>
        <w:lastRenderedPageBreak/>
        <w:t>SETUP UDP SOCKET</w:t>
      </w:r>
      <w:r w:rsidR="007E56E7">
        <w:rPr>
          <w:b/>
        </w:rPr>
        <w:br/>
        <w:t>Robert Arendac – March 26</w:t>
      </w:r>
    </w:p>
    <w:p w14:paraId="52BEFC2C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multicast group address and port settings</w:t>
      </w:r>
    </w:p>
    <w:p w14:paraId="03DCF46D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multicast intervals (how often to send)</w:t>
      </w:r>
    </w:p>
    <w:p w14:paraId="4E999984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time to live (scope of multicast live)</w:t>
      </w:r>
    </w:p>
    <w:p w14:paraId="75A34553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Create UDP socket (ERROR CHECK)</w:t>
      </w:r>
    </w:p>
    <w:p w14:paraId="13A78255" w14:textId="05BD20DC" w:rsidR="005D27E6" w:rsidRPr="005D27E6" w:rsidRDefault="005D27E6" w:rsidP="00FB1534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Init</w:t>
      </w:r>
      <w:r>
        <w:t>ialize</w:t>
      </w:r>
      <w:r w:rsidRPr="005D27E6">
        <w:t xml:space="preserve"> address </w:t>
      </w:r>
      <w:r>
        <w:t>information</w:t>
      </w:r>
    </w:p>
    <w:p w14:paraId="1C3FB00D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Bind socket (ERROR CHECK)</w:t>
      </w:r>
    </w:p>
    <w:p w14:paraId="1E360CE5" w14:textId="71FC380A" w:rsidR="005D27E6" w:rsidRDefault="005D27E6" w:rsidP="005D27E6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Join multicast group</w:t>
      </w:r>
    </w:p>
    <w:p w14:paraId="3E7D383A" w14:textId="77777777" w:rsidR="0060204B" w:rsidRDefault="0060204B" w:rsidP="0060204B"/>
    <w:p w14:paraId="232EB341" w14:textId="0D7C0DE9" w:rsidR="0060204B" w:rsidRPr="0060204B" w:rsidRDefault="0060204B" w:rsidP="0060204B">
      <w:pPr>
        <w:rPr>
          <w:b/>
        </w:rPr>
      </w:pPr>
      <w:r>
        <w:rPr>
          <w:b/>
        </w:rPr>
        <w:t>PREPARE SEND BUFFER</w:t>
      </w:r>
      <w:r w:rsidR="00915935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26</w:t>
      </w:r>
    </w:p>
    <w:p w14:paraId="71E52CF3" w14:textId="77777777" w:rsidR="0060204B" w:rsidRDefault="0060204B" w:rsidP="00FB1534">
      <w:pPr>
        <w:pStyle w:val="ListParagraph"/>
        <w:numPr>
          <w:ilvl w:val="0"/>
          <w:numId w:val="19"/>
        </w:numPr>
      </w:pPr>
      <w:r>
        <w:t>As a loop:</w:t>
      </w:r>
    </w:p>
    <w:p w14:paraId="0FEDACEF" w14:textId="77777777" w:rsidR="009053D6" w:rsidRPr="009053D6" w:rsidRDefault="009053D6" w:rsidP="009053D6">
      <w:pPr>
        <w:pStyle w:val="ListParagraph"/>
        <w:numPr>
          <w:ilvl w:val="1"/>
          <w:numId w:val="19"/>
        </w:numPr>
        <w:spacing w:after="200" w:line="276" w:lineRule="auto"/>
      </w:pPr>
      <w:r w:rsidRPr="009053D6">
        <w:t>If Shuffle is true</w:t>
      </w:r>
    </w:p>
    <w:p w14:paraId="2C1019A1" w14:textId="77777777" w:rsidR="009053D6" w:rsidRPr="009053D6" w:rsidRDefault="009053D6" w:rsidP="009053D6">
      <w:pPr>
        <w:pStyle w:val="ListParagraph"/>
        <w:numPr>
          <w:ilvl w:val="2"/>
          <w:numId w:val="19"/>
        </w:numPr>
        <w:spacing w:after="200" w:line="276" w:lineRule="auto"/>
      </w:pPr>
      <w:r w:rsidRPr="009053D6">
        <w:t>Load song from file name at the index indicated by Current Song Counter in the Shuffle Playlist</w:t>
      </w:r>
    </w:p>
    <w:p w14:paraId="00B3EFF0" w14:textId="77777777" w:rsidR="009053D6" w:rsidRPr="009053D6" w:rsidRDefault="009053D6" w:rsidP="009053D6">
      <w:pPr>
        <w:pStyle w:val="ListParagraph"/>
        <w:numPr>
          <w:ilvl w:val="1"/>
          <w:numId w:val="19"/>
        </w:numPr>
        <w:spacing w:after="200" w:line="276" w:lineRule="auto"/>
      </w:pPr>
      <w:r w:rsidRPr="009053D6">
        <w:t>Otherwise</w:t>
      </w:r>
    </w:p>
    <w:p w14:paraId="12087161" w14:textId="77777777" w:rsidR="009053D6" w:rsidRPr="009053D6" w:rsidRDefault="009053D6" w:rsidP="009053D6">
      <w:pPr>
        <w:pStyle w:val="ListParagraph"/>
        <w:numPr>
          <w:ilvl w:val="2"/>
          <w:numId w:val="19"/>
        </w:numPr>
        <w:spacing w:after="200" w:line="276" w:lineRule="auto"/>
      </w:pPr>
      <w:r w:rsidRPr="009053D6">
        <w:t>Load song from file name at the index indicated by Current Song Counter in the standard song list</w:t>
      </w:r>
    </w:p>
    <w:p w14:paraId="439395EE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Prepare buffer</w:t>
      </w:r>
    </w:p>
    <w:p w14:paraId="0FEBB4BD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Load initial chunks</w:t>
      </w:r>
    </w:p>
    <w:p w14:paraId="60817200" w14:textId="69F83B28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Go to SEND DATA</w:t>
      </w:r>
      <w:r>
        <w:rPr>
          <w:i/>
        </w:rPr>
        <w:t>[STATE]</w:t>
      </w:r>
    </w:p>
    <w:p w14:paraId="60FF64CE" w14:textId="3E3BA25A" w:rsidR="0060204B" w:rsidRDefault="0060204B" w:rsidP="00FB1534">
      <w:pPr>
        <w:pStyle w:val="ListParagraph"/>
        <w:numPr>
          <w:ilvl w:val="2"/>
          <w:numId w:val="19"/>
        </w:numPr>
        <w:spacing w:after="200" w:line="276" w:lineRule="auto"/>
      </w:pPr>
      <w:r>
        <w:t>If return of Send Data is signal code</w:t>
      </w:r>
    </w:p>
    <w:p w14:paraId="40CB27E0" w14:textId="77777777" w:rsidR="0060204B" w:rsidRDefault="0060204B" w:rsidP="00FB1534">
      <w:pPr>
        <w:pStyle w:val="ListParagraph"/>
        <w:numPr>
          <w:ilvl w:val="3"/>
          <w:numId w:val="19"/>
        </w:numPr>
        <w:spacing w:after="200" w:line="276" w:lineRule="auto"/>
      </w:pPr>
      <w:r>
        <w:t>Go to top of loop</w:t>
      </w:r>
    </w:p>
    <w:p w14:paraId="4CC58B93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Close Song File</w:t>
      </w:r>
    </w:p>
    <w:p w14:paraId="51886004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Increment Song counter</w:t>
      </w:r>
    </w:p>
    <w:p w14:paraId="77D85C95" w14:textId="06D5D093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If song counter is greater than the number of songs available</w:t>
      </w:r>
    </w:p>
    <w:p w14:paraId="4264A5E2" w14:textId="77777777" w:rsidR="0060204B" w:rsidRPr="00986624" w:rsidRDefault="0060204B" w:rsidP="00FB1534">
      <w:pPr>
        <w:pStyle w:val="ListParagraph"/>
        <w:numPr>
          <w:ilvl w:val="2"/>
          <w:numId w:val="19"/>
        </w:numPr>
        <w:spacing w:after="200" w:line="276" w:lineRule="auto"/>
      </w:pPr>
      <w:r>
        <w:t>Reset song counter</w:t>
      </w:r>
    </w:p>
    <w:p w14:paraId="19DBE00B" w14:textId="77777777" w:rsidR="0060204B" w:rsidRDefault="0060204B" w:rsidP="0060204B"/>
    <w:p w14:paraId="1FB2F49B" w14:textId="77777777" w:rsidR="00EC65B6" w:rsidRDefault="00EC65B6" w:rsidP="0060204B"/>
    <w:p w14:paraId="73FEC5C6" w14:textId="77777777" w:rsidR="00EC65B6" w:rsidRDefault="00EC65B6" w:rsidP="0060204B"/>
    <w:p w14:paraId="2F5EA963" w14:textId="77777777" w:rsidR="00EC65B6" w:rsidRDefault="00EC65B6" w:rsidP="0060204B"/>
    <w:p w14:paraId="5D9514F4" w14:textId="77777777" w:rsidR="00EC65B6" w:rsidRDefault="00EC65B6" w:rsidP="0060204B"/>
    <w:p w14:paraId="3B51B440" w14:textId="77777777" w:rsidR="00EC65B6" w:rsidRDefault="00EC65B6" w:rsidP="0060204B"/>
    <w:p w14:paraId="1A33883D" w14:textId="77777777" w:rsidR="006B239F" w:rsidRDefault="006B239F" w:rsidP="0060204B"/>
    <w:p w14:paraId="3FCE586D" w14:textId="6ED36F46" w:rsidR="006B7103" w:rsidRPr="006B7103" w:rsidRDefault="006B7103" w:rsidP="006B7103">
      <w:pPr>
        <w:rPr>
          <w:b/>
        </w:rPr>
      </w:pPr>
      <w:r>
        <w:rPr>
          <w:b/>
        </w:rPr>
        <w:lastRenderedPageBreak/>
        <w:t>SEND DATA</w:t>
      </w:r>
      <w:r w:rsidR="00915935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26</w:t>
      </w:r>
    </w:p>
    <w:p w14:paraId="60FD6D3F" w14:textId="77777777" w:rsidR="006B7103" w:rsidRDefault="006B7103" w:rsidP="00FB1534">
      <w:pPr>
        <w:pStyle w:val="ListParagraph"/>
        <w:numPr>
          <w:ilvl w:val="0"/>
          <w:numId w:val="20"/>
        </w:numPr>
        <w:spacing w:after="200" w:line="276" w:lineRule="auto"/>
      </w:pPr>
      <w:r>
        <w:t>In a forever loop:</w:t>
      </w:r>
    </w:p>
    <w:p w14:paraId="7554F87A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Convert chunk to packet</w:t>
      </w:r>
    </w:p>
    <w:p w14:paraId="57CD646B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Send packet to multicast IP address</w:t>
      </w:r>
    </w:p>
    <w:p w14:paraId="7D923FB3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Remove chunk from buffer</w:t>
      </w:r>
    </w:p>
    <w:p w14:paraId="6EA2A644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Advance buffer forward</w:t>
      </w:r>
    </w:p>
    <w:p w14:paraId="70D182CD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Load next chunk into buffer</w:t>
      </w:r>
    </w:p>
    <w:p w14:paraId="3093D54E" w14:textId="77777777" w:rsidR="006B7103" w:rsidRPr="0001710E" w:rsidRDefault="006B7103" w:rsidP="00FB1534">
      <w:pPr>
        <w:pStyle w:val="ListParagraph"/>
        <w:numPr>
          <w:ilvl w:val="2"/>
          <w:numId w:val="20"/>
        </w:numPr>
        <w:spacing w:after="200" w:line="276" w:lineRule="auto"/>
      </w:pPr>
      <w:r w:rsidRPr="0001710E">
        <w:t>If last chunk loaded was last chunk of song:</w:t>
      </w:r>
    </w:p>
    <w:p w14:paraId="326ADB4B" w14:textId="77777777" w:rsidR="006B7103" w:rsidRPr="0001710E" w:rsidRDefault="006B7103" w:rsidP="00FB1534">
      <w:pPr>
        <w:pStyle w:val="ListParagraph"/>
        <w:numPr>
          <w:ilvl w:val="3"/>
          <w:numId w:val="20"/>
        </w:numPr>
        <w:spacing w:after="200" w:line="276" w:lineRule="auto"/>
      </w:pPr>
      <w:r w:rsidRPr="0001710E">
        <w:t>break loop</w:t>
      </w:r>
    </w:p>
    <w:p w14:paraId="486B8A70" w14:textId="77777777" w:rsidR="006B7103" w:rsidRDefault="006B7103" w:rsidP="00FB1534">
      <w:pPr>
        <w:pStyle w:val="ListParagraph"/>
        <w:numPr>
          <w:ilvl w:val="0"/>
          <w:numId w:val="20"/>
        </w:numPr>
        <w:spacing w:after="200" w:line="276" w:lineRule="auto"/>
      </w:pPr>
      <w:r>
        <w:t>Prepare/send remaining packets</w:t>
      </w:r>
    </w:p>
    <w:p w14:paraId="60AABB62" w14:textId="001D64E8" w:rsidR="006B7103" w:rsidRDefault="006B7103" w:rsidP="00FB1534">
      <w:pPr>
        <w:pStyle w:val="ListParagraph"/>
        <w:numPr>
          <w:ilvl w:val="0"/>
          <w:numId w:val="20"/>
        </w:numPr>
        <w:spacing w:after="200" w:line="276" w:lineRule="auto"/>
      </w:pPr>
      <w:r>
        <w:t>Return</w:t>
      </w:r>
      <w:r w:rsidR="003B739C">
        <w:t xml:space="preserve"> how much song was played</w:t>
      </w:r>
    </w:p>
    <w:p w14:paraId="0796ED43" w14:textId="77777777" w:rsidR="00A40230" w:rsidRDefault="00A40230" w:rsidP="00A40230"/>
    <w:p w14:paraId="4418CF06" w14:textId="588DB05A" w:rsidR="00A40230" w:rsidRPr="00A40230" w:rsidRDefault="00A40230" w:rsidP="00A40230">
      <w:pPr>
        <w:rPr>
          <w:b/>
        </w:rPr>
      </w:pPr>
      <w:r w:rsidRPr="00A40230">
        <w:rPr>
          <w:b/>
        </w:rPr>
        <w:t>SWITCH PLAYBACK</w:t>
      </w:r>
      <w:r w:rsidR="00EC65B6">
        <w:rPr>
          <w:b/>
        </w:rPr>
        <w:br/>
        <w:t xml:space="preserve">Matt </w:t>
      </w:r>
      <w:proofErr w:type="spellStart"/>
      <w:r w:rsidR="00EC65B6">
        <w:rPr>
          <w:b/>
        </w:rPr>
        <w:t>Goerwell</w:t>
      </w:r>
      <w:proofErr w:type="spellEnd"/>
      <w:r w:rsidR="00EC65B6">
        <w:rPr>
          <w:b/>
        </w:rPr>
        <w:t xml:space="preserve"> – March 30</w:t>
      </w:r>
    </w:p>
    <w:p w14:paraId="06CAEF0D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Send signal to stop sending audio packets</w:t>
      </w:r>
    </w:p>
    <w:p w14:paraId="32417F58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Find specified song in the song list</w:t>
      </w:r>
    </w:p>
    <w:p w14:paraId="15BF2099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Open the media file</w:t>
      </w:r>
    </w:p>
    <w:p w14:paraId="605247F3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Send contents to PREPARE BUFFER[STATE]</w:t>
      </w:r>
    </w:p>
    <w:p w14:paraId="4F9F2239" w14:textId="77777777" w:rsidR="00A40230" w:rsidRDefault="00A40230" w:rsidP="00A40230"/>
    <w:p w14:paraId="46746C57" w14:textId="23F88595" w:rsidR="008007BF" w:rsidRPr="008007BF" w:rsidRDefault="008007BF" w:rsidP="008007BF">
      <w:pPr>
        <w:rPr>
          <w:b/>
        </w:rPr>
      </w:pPr>
      <w:r w:rsidRPr="008007BF">
        <w:rPr>
          <w:b/>
        </w:rPr>
        <w:t>PLAY/PAUSE</w:t>
      </w:r>
      <w:r w:rsidR="00EC65B6">
        <w:rPr>
          <w:b/>
        </w:rPr>
        <w:br/>
        <w:t>Designed by Robert Arendac</w:t>
      </w:r>
      <w:r w:rsidR="00EC65B6">
        <w:rPr>
          <w:b/>
        </w:rPr>
        <w:br/>
      </w:r>
      <w:proofErr w:type="gramStart"/>
      <w:r w:rsidR="00EC65B6">
        <w:rPr>
          <w:b/>
        </w:rPr>
        <w:t>To</w:t>
      </w:r>
      <w:proofErr w:type="gramEnd"/>
      <w:r w:rsidR="00EC65B6">
        <w:rPr>
          <w:b/>
        </w:rPr>
        <w:t xml:space="preserve"> be programmed by Alex Zielinski </w:t>
      </w:r>
      <w:r w:rsidR="00915935">
        <w:rPr>
          <w:b/>
        </w:rPr>
        <w:t>–</w:t>
      </w:r>
      <w:r w:rsidR="00EC65B6">
        <w:rPr>
          <w:b/>
        </w:rPr>
        <w:t xml:space="preserve"> </w:t>
      </w:r>
      <w:r w:rsidR="00915935">
        <w:rPr>
          <w:b/>
        </w:rPr>
        <w:t>March 29</w:t>
      </w:r>
    </w:p>
    <w:p w14:paraId="7B6D2E34" w14:textId="58B04450" w:rsidR="008007BF" w:rsidRDefault="008007BF" w:rsidP="008007BF">
      <w:pPr>
        <w:pStyle w:val="ListParagraph"/>
        <w:numPr>
          <w:ilvl w:val="0"/>
          <w:numId w:val="43"/>
        </w:numPr>
      </w:pPr>
      <w:r>
        <w:t>If previous flag from SEND DATA was set to play</w:t>
      </w:r>
    </w:p>
    <w:p w14:paraId="2692709C" w14:textId="32F46BBF" w:rsidR="008007BF" w:rsidRDefault="008007BF" w:rsidP="008007BF">
      <w:pPr>
        <w:pStyle w:val="ListParagraph"/>
        <w:numPr>
          <w:ilvl w:val="1"/>
          <w:numId w:val="43"/>
        </w:numPr>
      </w:pPr>
      <w:r>
        <w:t>switch icon from pause to play</w:t>
      </w:r>
    </w:p>
    <w:p w14:paraId="5AF6E3EA" w14:textId="55CDF156" w:rsidR="008007BF" w:rsidRDefault="008007BF" w:rsidP="008007BF">
      <w:pPr>
        <w:pStyle w:val="ListParagraph"/>
        <w:numPr>
          <w:ilvl w:val="1"/>
          <w:numId w:val="43"/>
        </w:numPr>
      </w:pPr>
      <w:r>
        <w:t>tell SEND DATA to pause</w:t>
      </w:r>
    </w:p>
    <w:p w14:paraId="4C9280A4" w14:textId="7D398341" w:rsidR="008007BF" w:rsidRDefault="008007BF" w:rsidP="008007BF">
      <w:pPr>
        <w:pStyle w:val="ListParagraph"/>
        <w:numPr>
          <w:ilvl w:val="0"/>
          <w:numId w:val="43"/>
        </w:numPr>
      </w:pPr>
      <w:r>
        <w:t>If previous flag from SEND DATA was set to pause</w:t>
      </w:r>
    </w:p>
    <w:p w14:paraId="2B5DFE5A" w14:textId="13A7FD48" w:rsidR="008007BF" w:rsidRDefault="008007BF" w:rsidP="008007BF">
      <w:pPr>
        <w:pStyle w:val="ListParagraph"/>
        <w:numPr>
          <w:ilvl w:val="1"/>
          <w:numId w:val="43"/>
        </w:numPr>
      </w:pPr>
      <w:r>
        <w:t>switch icon from play to pause</w:t>
      </w:r>
    </w:p>
    <w:p w14:paraId="4FF39651" w14:textId="53FFE51F" w:rsidR="008007BF" w:rsidRDefault="008007BF" w:rsidP="008007BF">
      <w:pPr>
        <w:pStyle w:val="ListParagraph"/>
        <w:numPr>
          <w:ilvl w:val="1"/>
          <w:numId w:val="43"/>
        </w:numPr>
      </w:pPr>
      <w:r>
        <w:t>tell SEND DATA to resume</w:t>
      </w:r>
    </w:p>
    <w:p w14:paraId="4EDA702D" w14:textId="77777777" w:rsidR="008007BF" w:rsidRDefault="008007BF" w:rsidP="008007BF">
      <w:r>
        <w:tab/>
      </w:r>
    </w:p>
    <w:p w14:paraId="2D0E4484" w14:textId="55F0B2B5" w:rsidR="008007BF" w:rsidRPr="008007BF" w:rsidRDefault="008007BF" w:rsidP="008007BF">
      <w:pPr>
        <w:rPr>
          <w:b/>
        </w:rPr>
      </w:pPr>
      <w:r w:rsidRPr="008007BF">
        <w:rPr>
          <w:b/>
        </w:rPr>
        <w:t>PREV</w:t>
      </w:r>
      <w:r w:rsidR="00EC65B6">
        <w:rPr>
          <w:b/>
        </w:rPr>
        <w:br/>
        <w:t>Designed by Robert Arendac</w:t>
      </w:r>
      <w:r w:rsidR="00EC65B6">
        <w:rPr>
          <w:b/>
        </w:rPr>
        <w:br/>
      </w:r>
      <w:proofErr w:type="gramStart"/>
      <w:r w:rsidR="00EC65B6">
        <w:rPr>
          <w:b/>
        </w:rPr>
        <w:t>To</w:t>
      </w:r>
      <w:proofErr w:type="gramEnd"/>
      <w:r w:rsidR="00EC65B6">
        <w:rPr>
          <w:b/>
        </w:rPr>
        <w:t xml:space="preserve"> be programmed by Alex Zielinski - </w:t>
      </w:r>
      <w:r w:rsidR="00915935">
        <w:rPr>
          <w:b/>
        </w:rPr>
        <w:t>March 29</w:t>
      </w:r>
    </w:p>
    <w:p w14:paraId="17675173" w14:textId="65E0C19D" w:rsidR="008007BF" w:rsidRDefault="008007BF" w:rsidP="008007BF">
      <w:pPr>
        <w:pStyle w:val="ListParagraph"/>
        <w:numPr>
          <w:ilvl w:val="0"/>
          <w:numId w:val="44"/>
        </w:numPr>
      </w:pPr>
      <w:r>
        <w:t>Find the current song in the playlist</w:t>
      </w:r>
    </w:p>
    <w:p w14:paraId="7DCECA99" w14:textId="4BCFE70F" w:rsidR="008007BF" w:rsidRDefault="008007BF" w:rsidP="008007BF">
      <w:pPr>
        <w:pStyle w:val="ListParagraph"/>
        <w:numPr>
          <w:ilvl w:val="0"/>
          <w:numId w:val="44"/>
        </w:numPr>
      </w:pPr>
      <w:r>
        <w:t>Go back one song (the previous song)</w:t>
      </w:r>
      <w:r>
        <w:tab/>
      </w:r>
    </w:p>
    <w:p w14:paraId="013F54E2" w14:textId="77777777" w:rsidR="008007BF" w:rsidRDefault="008007BF" w:rsidP="008007BF">
      <w:pPr>
        <w:pStyle w:val="ListParagraph"/>
        <w:numPr>
          <w:ilvl w:val="0"/>
          <w:numId w:val="44"/>
        </w:numPr>
      </w:pPr>
      <w:r>
        <w:t>Go to SWITCH PLAYBACK with the grabbed song</w:t>
      </w:r>
    </w:p>
    <w:p w14:paraId="75A81AF8" w14:textId="77777777" w:rsidR="008007BF" w:rsidRDefault="008007BF" w:rsidP="008007BF"/>
    <w:p w14:paraId="4D1F9720" w14:textId="64BF7BF9" w:rsidR="008007BF" w:rsidRPr="00EC65B6" w:rsidRDefault="008007BF" w:rsidP="008007BF">
      <w:pPr>
        <w:rPr>
          <w:b/>
        </w:rPr>
      </w:pPr>
      <w:r w:rsidRPr="008007BF">
        <w:rPr>
          <w:b/>
        </w:rPr>
        <w:lastRenderedPageBreak/>
        <w:t>NEXT</w:t>
      </w:r>
      <w:r>
        <w:t xml:space="preserve"> </w:t>
      </w:r>
      <w:r w:rsidR="00EC65B6">
        <w:br/>
      </w:r>
      <w:r w:rsidR="00EC65B6">
        <w:rPr>
          <w:b/>
        </w:rPr>
        <w:t>Designed by Robert Arendac</w:t>
      </w:r>
      <w:r w:rsidR="00EC65B6">
        <w:rPr>
          <w:b/>
        </w:rPr>
        <w:br/>
      </w:r>
      <w:proofErr w:type="gramStart"/>
      <w:r w:rsidR="00EC65B6">
        <w:rPr>
          <w:b/>
        </w:rPr>
        <w:t>To</w:t>
      </w:r>
      <w:proofErr w:type="gramEnd"/>
      <w:r w:rsidR="00EC65B6">
        <w:rPr>
          <w:b/>
        </w:rPr>
        <w:t xml:space="preserve"> be programmed by Alex Zielinski - </w:t>
      </w:r>
      <w:r w:rsidR="00915935">
        <w:rPr>
          <w:b/>
        </w:rPr>
        <w:t>March 29</w:t>
      </w:r>
    </w:p>
    <w:p w14:paraId="4FF595BE" w14:textId="77777777" w:rsidR="008007BF" w:rsidRDefault="008007BF" w:rsidP="008007BF">
      <w:pPr>
        <w:pStyle w:val="ListParagraph"/>
        <w:numPr>
          <w:ilvl w:val="0"/>
          <w:numId w:val="45"/>
        </w:numPr>
      </w:pPr>
      <w:r>
        <w:t>If shuffle is enabled</w:t>
      </w:r>
    </w:p>
    <w:p w14:paraId="1B7E822D" w14:textId="32B3F4EA" w:rsidR="008007BF" w:rsidRDefault="008007BF" w:rsidP="008007BF">
      <w:pPr>
        <w:pStyle w:val="ListParagraph"/>
        <w:numPr>
          <w:ilvl w:val="1"/>
          <w:numId w:val="45"/>
        </w:numPr>
      </w:pPr>
      <w:r>
        <w:t>Go to next song in shuffle playlist</w:t>
      </w:r>
    </w:p>
    <w:p w14:paraId="5F54BE41" w14:textId="77777777" w:rsidR="008007BF" w:rsidRDefault="008007BF" w:rsidP="008007BF">
      <w:pPr>
        <w:pStyle w:val="ListParagraph"/>
        <w:numPr>
          <w:ilvl w:val="0"/>
          <w:numId w:val="45"/>
        </w:numPr>
      </w:pPr>
      <w:r>
        <w:t>Otherwise</w:t>
      </w:r>
    </w:p>
    <w:p w14:paraId="5113AF82" w14:textId="07A35CEB" w:rsidR="008007BF" w:rsidRDefault="008007BF" w:rsidP="008007BF">
      <w:pPr>
        <w:pStyle w:val="ListParagraph"/>
        <w:numPr>
          <w:ilvl w:val="1"/>
          <w:numId w:val="45"/>
        </w:numPr>
      </w:pPr>
      <w:r>
        <w:t>find current song in container of alphabetically stored songs</w:t>
      </w:r>
    </w:p>
    <w:p w14:paraId="7B40FDA4" w14:textId="51DAB26F" w:rsidR="008007BF" w:rsidRDefault="008007BF" w:rsidP="008007BF">
      <w:pPr>
        <w:pStyle w:val="ListParagraph"/>
        <w:numPr>
          <w:ilvl w:val="1"/>
          <w:numId w:val="45"/>
        </w:numPr>
      </w:pPr>
      <w:r>
        <w:t>select next song</w:t>
      </w:r>
    </w:p>
    <w:p w14:paraId="074F809B" w14:textId="77777777" w:rsidR="008007BF" w:rsidRDefault="008007BF" w:rsidP="008007BF">
      <w:pPr>
        <w:pStyle w:val="ListParagraph"/>
        <w:numPr>
          <w:ilvl w:val="0"/>
          <w:numId w:val="45"/>
        </w:numPr>
      </w:pPr>
      <w:r>
        <w:t>Go to SWITCH PLAYBACK with the grabbed song</w:t>
      </w:r>
    </w:p>
    <w:p w14:paraId="10056FE3" w14:textId="77777777" w:rsidR="008007BF" w:rsidRDefault="008007BF" w:rsidP="008007BF"/>
    <w:p w14:paraId="3BA20612" w14:textId="2E436CCC" w:rsidR="008007BF" w:rsidRPr="0025486E" w:rsidRDefault="008007BF" w:rsidP="008007BF">
      <w:pPr>
        <w:rPr>
          <w:b/>
        </w:rPr>
      </w:pPr>
      <w:r w:rsidRPr="0025486E">
        <w:rPr>
          <w:b/>
        </w:rPr>
        <w:t>REWIND</w:t>
      </w:r>
      <w:r w:rsidR="00EC65B6">
        <w:rPr>
          <w:b/>
        </w:rPr>
        <w:br/>
        <w:t>Designed by Robert Arendac</w:t>
      </w:r>
      <w:r w:rsidR="00EC65B6">
        <w:rPr>
          <w:b/>
        </w:rPr>
        <w:br/>
      </w:r>
      <w:proofErr w:type="gramStart"/>
      <w:r w:rsidR="00EC65B6">
        <w:rPr>
          <w:b/>
        </w:rPr>
        <w:t>To</w:t>
      </w:r>
      <w:proofErr w:type="gramEnd"/>
      <w:r w:rsidR="00EC65B6">
        <w:rPr>
          <w:b/>
        </w:rPr>
        <w:t xml:space="preserve"> be programmed by Alex Zielinski - </w:t>
      </w:r>
      <w:r w:rsidR="00915935">
        <w:rPr>
          <w:b/>
        </w:rPr>
        <w:t>March 29</w:t>
      </w:r>
    </w:p>
    <w:p w14:paraId="51CFB9A1" w14:textId="77777777" w:rsidR="008007BF" w:rsidRDefault="008007BF" w:rsidP="0025486E">
      <w:pPr>
        <w:pStyle w:val="ListParagraph"/>
        <w:numPr>
          <w:ilvl w:val="0"/>
          <w:numId w:val="46"/>
        </w:numPr>
      </w:pPr>
      <w:r>
        <w:t>While the rewind button is pushed down</w:t>
      </w:r>
    </w:p>
    <w:p w14:paraId="29112E35" w14:textId="1903EE20" w:rsidR="008007BF" w:rsidRDefault="0025486E" w:rsidP="0025486E">
      <w:pPr>
        <w:pStyle w:val="ListParagraph"/>
        <w:numPr>
          <w:ilvl w:val="1"/>
          <w:numId w:val="46"/>
        </w:numPr>
      </w:pPr>
      <w:r>
        <w:t>S</w:t>
      </w:r>
      <w:r w:rsidR="008007BF">
        <w:t>eek backwards from the current song point by a small amount (1?)</w:t>
      </w:r>
    </w:p>
    <w:p w14:paraId="13265D21" w14:textId="1AF74A6F" w:rsidR="008007BF" w:rsidRDefault="008007BF" w:rsidP="0025486E">
      <w:pPr>
        <w:pStyle w:val="ListParagraph"/>
        <w:numPr>
          <w:ilvl w:val="1"/>
          <w:numId w:val="46"/>
        </w:numPr>
      </w:pPr>
      <w:r>
        <w:t>If you seek to the beginning of the file</w:t>
      </w:r>
    </w:p>
    <w:p w14:paraId="681941CC" w14:textId="6AF830EC" w:rsidR="0025486E" w:rsidRDefault="008007BF" w:rsidP="008007BF">
      <w:pPr>
        <w:pStyle w:val="ListParagraph"/>
        <w:numPr>
          <w:ilvl w:val="2"/>
          <w:numId w:val="46"/>
        </w:numPr>
      </w:pPr>
      <w:r>
        <w:t>Exit REWIND</w:t>
      </w:r>
    </w:p>
    <w:p w14:paraId="2BFE27AC" w14:textId="77777777" w:rsidR="0025486E" w:rsidRDefault="0025486E" w:rsidP="008007BF"/>
    <w:p w14:paraId="227A1FBE" w14:textId="169F4851" w:rsidR="008007BF" w:rsidRPr="0025486E" w:rsidRDefault="008007BF" w:rsidP="008007BF">
      <w:pPr>
        <w:rPr>
          <w:b/>
        </w:rPr>
      </w:pPr>
      <w:r w:rsidRPr="0025486E">
        <w:rPr>
          <w:b/>
        </w:rPr>
        <w:t>FAST FORWARD</w:t>
      </w:r>
      <w:r w:rsidR="00EC65B6">
        <w:rPr>
          <w:b/>
        </w:rPr>
        <w:br/>
        <w:t>Designed by Robert Arendac</w:t>
      </w:r>
      <w:r w:rsidR="00EC65B6">
        <w:rPr>
          <w:b/>
        </w:rPr>
        <w:br/>
      </w:r>
      <w:proofErr w:type="gramStart"/>
      <w:r w:rsidR="00EC65B6">
        <w:rPr>
          <w:b/>
        </w:rPr>
        <w:t>To</w:t>
      </w:r>
      <w:proofErr w:type="gramEnd"/>
      <w:r w:rsidR="00EC65B6">
        <w:rPr>
          <w:b/>
        </w:rPr>
        <w:t xml:space="preserve"> be programmed by Alex Zielinski - </w:t>
      </w:r>
      <w:r w:rsidR="00915935">
        <w:rPr>
          <w:b/>
        </w:rPr>
        <w:t>March 29</w:t>
      </w:r>
    </w:p>
    <w:p w14:paraId="42208A2D" w14:textId="77777777" w:rsidR="008007BF" w:rsidRDefault="008007BF" w:rsidP="0025486E">
      <w:pPr>
        <w:pStyle w:val="ListParagraph"/>
        <w:numPr>
          <w:ilvl w:val="0"/>
          <w:numId w:val="47"/>
        </w:numPr>
      </w:pPr>
      <w:r>
        <w:t>While the fast forward button is pushed down</w:t>
      </w:r>
    </w:p>
    <w:p w14:paraId="7561A521" w14:textId="5044AEED" w:rsidR="008007BF" w:rsidRDefault="008007BF" w:rsidP="0025486E">
      <w:pPr>
        <w:pStyle w:val="ListParagraph"/>
        <w:numPr>
          <w:ilvl w:val="1"/>
          <w:numId w:val="47"/>
        </w:numPr>
      </w:pPr>
      <w:r>
        <w:t xml:space="preserve">seek forwards from the current song point a small amount </w:t>
      </w:r>
    </w:p>
    <w:p w14:paraId="3E08D973" w14:textId="53D99576" w:rsidR="008007BF" w:rsidRDefault="008007BF" w:rsidP="0025486E">
      <w:pPr>
        <w:pStyle w:val="ListParagraph"/>
        <w:numPr>
          <w:ilvl w:val="1"/>
          <w:numId w:val="47"/>
        </w:numPr>
      </w:pPr>
      <w:r>
        <w:t>If you seek to the end of the file</w:t>
      </w:r>
    </w:p>
    <w:p w14:paraId="03733558" w14:textId="3DCC4F86" w:rsidR="008007BF" w:rsidRDefault="0025486E" w:rsidP="0025486E">
      <w:pPr>
        <w:pStyle w:val="ListParagraph"/>
        <w:numPr>
          <w:ilvl w:val="2"/>
          <w:numId w:val="47"/>
        </w:numPr>
      </w:pPr>
      <w:r>
        <w:t>Go to NEXT</w:t>
      </w:r>
      <w:r>
        <w:rPr>
          <w:i/>
        </w:rPr>
        <w:t>[STATE]</w:t>
      </w:r>
    </w:p>
    <w:p w14:paraId="5CC16CAE" w14:textId="77777777" w:rsidR="008007BF" w:rsidRDefault="008007BF" w:rsidP="00A40230"/>
    <w:p w14:paraId="26F0C298" w14:textId="754F6652" w:rsidR="00A40230" w:rsidRPr="00A40230" w:rsidRDefault="00A40230" w:rsidP="00A40230">
      <w:pPr>
        <w:rPr>
          <w:b/>
        </w:rPr>
      </w:pPr>
      <w:r w:rsidRPr="00A40230">
        <w:rPr>
          <w:b/>
        </w:rPr>
        <w:t>LISTEN FOR CONNECTION</w:t>
      </w:r>
      <w:r w:rsidR="00976063">
        <w:rPr>
          <w:b/>
        </w:rPr>
        <w:br/>
        <w:t>Robert Arendac – March 19</w:t>
      </w:r>
    </w:p>
    <w:p w14:paraId="7D660B8B" w14:textId="0845119D" w:rsidR="00A40230" w:rsidRDefault="008007BF" w:rsidP="00A40230">
      <w:pPr>
        <w:pStyle w:val="ListParagraph"/>
        <w:numPr>
          <w:ilvl w:val="0"/>
          <w:numId w:val="9"/>
        </w:numPr>
      </w:pPr>
      <w:r>
        <w:t>W</w:t>
      </w:r>
      <w:r w:rsidR="00A40230">
        <w:t>hile the program is alive</w:t>
      </w:r>
    </w:p>
    <w:p w14:paraId="4ED5DAE4" w14:textId="77777777" w:rsidR="00A40230" w:rsidRDefault="00A40230" w:rsidP="00A40230">
      <w:pPr>
        <w:pStyle w:val="ListParagraph"/>
        <w:numPr>
          <w:ilvl w:val="1"/>
          <w:numId w:val="9"/>
        </w:numPr>
      </w:pPr>
      <w:r>
        <w:t>accept an incoming connection on an accepting socket</w:t>
      </w:r>
    </w:p>
    <w:p w14:paraId="7D3B3F5B" w14:textId="77777777" w:rsidR="00A40230" w:rsidRDefault="00A40230" w:rsidP="00A40230">
      <w:pPr>
        <w:pStyle w:val="ListParagraph"/>
        <w:numPr>
          <w:ilvl w:val="1"/>
          <w:numId w:val="9"/>
        </w:numPr>
      </w:pPr>
      <w:r>
        <w:t>go to ADD TO CLIENT LIST[STATE]</w:t>
      </w:r>
    </w:p>
    <w:p w14:paraId="64FA80CA" w14:textId="77777777" w:rsidR="00A40230" w:rsidRDefault="00A40230" w:rsidP="00A40230">
      <w:r>
        <w:tab/>
      </w:r>
    </w:p>
    <w:p w14:paraId="792BB399" w14:textId="575E72F4" w:rsidR="00A40230" w:rsidRPr="00A40230" w:rsidRDefault="00A40230" w:rsidP="00A40230">
      <w:pPr>
        <w:rPr>
          <w:b/>
        </w:rPr>
      </w:pPr>
      <w:r w:rsidRPr="00A40230">
        <w:rPr>
          <w:b/>
        </w:rPr>
        <w:t>ADD TO CLIENT LIST</w:t>
      </w:r>
      <w:r w:rsidR="00976063">
        <w:rPr>
          <w:b/>
        </w:rPr>
        <w:br/>
        <w:t>Robert Arendac – March 25</w:t>
      </w:r>
    </w:p>
    <w:p w14:paraId="1C95FC34" w14:textId="77777777" w:rsidR="00A40230" w:rsidRDefault="00A40230" w:rsidP="00A40230">
      <w:pPr>
        <w:pStyle w:val="ListParagraph"/>
        <w:numPr>
          <w:ilvl w:val="0"/>
          <w:numId w:val="10"/>
        </w:numPr>
      </w:pPr>
      <w:r>
        <w:t>Extract the address from the accepting socket</w:t>
      </w:r>
    </w:p>
    <w:p w14:paraId="40F9280A" w14:textId="77777777" w:rsidR="00A40230" w:rsidRDefault="00A40230" w:rsidP="00A40230">
      <w:pPr>
        <w:pStyle w:val="ListParagraph"/>
        <w:numPr>
          <w:ilvl w:val="0"/>
          <w:numId w:val="10"/>
        </w:numPr>
      </w:pPr>
      <w:r>
        <w:t>Add the address to a client list buffer</w:t>
      </w:r>
    </w:p>
    <w:p w14:paraId="3181D69C" w14:textId="77777777" w:rsidR="00A40230" w:rsidRDefault="00A40230" w:rsidP="00A40230"/>
    <w:p w14:paraId="5D12E361" w14:textId="39E64529" w:rsidR="00A40230" w:rsidRPr="00A40230" w:rsidRDefault="00A40230" w:rsidP="00A40230">
      <w:pPr>
        <w:rPr>
          <w:b/>
        </w:rPr>
      </w:pPr>
      <w:r w:rsidRPr="00A40230">
        <w:rPr>
          <w:b/>
        </w:rPr>
        <w:lastRenderedPageBreak/>
        <w:t>CREATE TCP CLIENT THREAD</w:t>
      </w:r>
      <w:r w:rsidR="00976063">
        <w:rPr>
          <w:b/>
        </w:rPr>
        <w:br/>
        <w:t xml:space="preserve">Robert Arendac – March </w:t>
      </w:r>
      <w:r w:rsidR="007E56E7">
        <w:rPr>
          <w:b/>
        </w:rPr>
        <w:t>19</w:t>
      </w:r>
    </w:p>
    <w:p w14:paraId="38A9EFBB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Create a new thread to service each TCP connected client</w:t>
      </w:r>
    </w:p>
    <w:p w14:paraId="6A5EBD8F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Give the thread the socket the connection was accepted on</w:t>
      </w:r>
    </w:p>
    <w:p w14:paraId="4F9B14FA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Purpose of the thread is to handle requests from each client simultaneously</w:t>
      </w:r>
    </w:p>
    <w:p w14:paraId="39538926" w14:textId="77777777" w:rsidR="00976063" w:rsidRDefault="00976063" w:rsidP="00584FB2"/>
    <w:p w14:paraId="3100E94D" w14:textId="65569C53" w:rsidR="00584FB2" w:rsidRPr="00584FB2" w:rsidRDefault="00584FB2" w:rsidP="00584FB2">
      <w:pPr>
        <w:rPr>
          <w:b/>
        </w:rPr>
      </w:pPr>
      <w:r w:rsidRPr="00584FB2">
        <w:rPr>
          <w:b/>
        </w:rPr>
        <w:t>SETUP TCP SOCKET</w:t>
      </w:r>
      <w:r w:rsidR="00E82A75">
        <w:rPr>
          <w:b/>
        </w:rPr>
        <w:br/>
        <w:t>Robert Arendac – March 19</w:t>
      </w:r>
    </w:p>
    <w:p w14:paraId="0B7C2782" w14:textId="77777777" w:rsidR="00584FB2" w:rsidRDefault="00584FB2" w:rsidP="00FB1534">
      <w:pPr>
        <w:pStyle w:val="ListParagraph"/>
        <w:numPr>
          <w:ilvl w:val="0"/>
          <w:numId w:val="27"/>
        </w:numPr>
        <w:spacing w:after="0" w:line="276" w:lineRule="auto"/>
      </w:pPr>
      <w:r>
        <w:t>Create TCP socket (ERROR CHECK)</w:t>
      </w:r>
    </w:p>
    <w:p w14:paraId="35046B29" w14:textId="7A6BC316" w:rsidR="00584FB2" w:rsidRDefault="00584FB2" w:rsidP="00FB1534">
      <w:pPr>
        <w:pStyle w:val="ListParagraph"/>
        <w:numPr>
          <w:ilvl w:val="0"/>
          <w:numId w:val="27"/>
        </w:numPr>
        <w:spacing w:after="0" w:line="276" w:lineRule="auto"/>
      </w:pPr>
      <w:r w:rsidRPr="003378EB">
        <w:t>Init</w:t>
      </w:r>
      <w:r>
        <w:t>ialize</w:t>
      </w:r>
      <w:r w:rsidRPr="003378EB">
        <w:t xml:space="preserve"> </w:t>
      </w:r>
      <w:r>
        <w:t>address information</w:t>
      </w:r>
    </w:p>
    <w:p w14:paraId="058FE1EF" w14:textId="13280B4C" w:rsidR="00584FB2" w:rsidRDefault="00584FB2" w:rsidP="00FB1534">
      <w:pPr>
        <w:pStyle w:val="ListParagraph"/>
        <w:numPr>
          <w:ilvl w:val="0"/>
          <w:numId w:val="27"/>
        </w:numPr>
        <w:spacing w:after="0" w:line="276" w:lineRule="auto"/>
      </w:pPr>
      <w:r>
        <w:t>Bind the socket (ERROR CHECK)</w:t>
      </w:r>
    </w:p>
    <w:p w14:paraId="1E424220" w14:textId="38C998CC" w:rsidR="009053D6" w:rsidRDefault="00584FB2" w:rsidP="006B7103">
      <w:pPr>
        <w:pStyle w:val="ListParagraph"/>
        <w:numPr>
          <w:ilvl w:val="0"/>
          <w:numId w:val="27"/>
        </w:numPr>
        <w:spacing w:after="0" w:line="276" w:lineRule="auto"/>
      </w:pPr>
      <w:r>
        <w:t>Set socket to listen (ERROR CHECK)</w:t>
      </w:r>
    </w:p>
    <w:p w14:paraId="6EEF92CC" w14:textId="77777777" w:rsidR="009053D6" w:rsidRDefault="009053D6" w:rsidP="006B7103"/>
    <w:p w14:paraId="4FFC03A9" w14:textId="3DD062BE" w:rsidR="006B7103" w:rsidRPr="006B7103" w:rsidRDefault="006B7103" w:rsidP="006B7103">
      <w:pPr>
        <w:rPr>
          <w:b/>
        </w:rPr>
      </w:pPr>
      <w:r>
        <w:rPr>
          <w:b/>
        </w:rPr>
        <w:t>SEND SONG LIST</w:t>
      </w:r>
      <w:r w:rsidR="00976063">
        <w:rPr>
          <w:b/>
        </w:rPr>
        <w:br/>
        <w:t>Robert Arendac – March 26</w:t>
      </w:r>
    </w:p>
    <w:p w14:paraId="3C04F478" w14:textId="637E7BDC" w:rsidR="006B7103" w:rsidRDefault="003B739C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Create message buffer</w:t>
      </w:r>
    </w:p>
    <w:p w14:paraId="2523674D" w14:textId="77777777" w:rsidR="006B7103" w:rsidRDefault="006B7103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For every entry in the song list</w:t>
      </w:r>
    </w:p>
    <w:p w14:paraId="5A3EC84B" w14:textId="77777777" w:rsidR="006B7103" w:rsidRDefault="006B7103" w:rsidP="00FB1534">
      <w:pPr>
        <w:pStyle w:val="ListParagraph"/>
        <w:numPr>
          <w:ilvl w:val="1"/>
          <w:numId w:val="21"/>
        </w:numPr>
        <w:spacing w:after="200" w:line="276" w:lineRule="auto"/>
      </w:pPr>
      <w:r>
        <w:t xml:space="preserve">Append entry to the message </w:t>
      </w:r>
    </w:p>
    <w:p w14:paraId="3596BE7D" w14:textId="433F4489" w:rsidR="006B7103" w:rsidRDefault="006B7103" w:rsidP="00FB1534">
      <w:pPr>
        <w:pStyle w:val="ListParagraph"/>
        <w:numPr>
          <w:ilvl w:val="1"/>
          <w:numId w:val="21"/>
        </w:numPr>
        <w:spacing w:after="200" w:line="276" w:lineRule="auto"/>
      </w:pPr>
      <w:r>
        <w:t>Append New line character to message</w:t>
      </w:r>
    </w:p>
    <w:p w14:paraId="731681B2" w14:textId="7FDC7D8E" w:rsidR="006B7103" w:rsidRDefault="006B7103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Send message</w:t>
      </w:r>
    </w:p>
    <w:p w14:paraId="417A8406" w14:textId="77777777" w:rsidR="006B7103" w:rsidRPr="00B76F35" w:rsidRDefault="006B7103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Go to wait for client request State</w:t>
      </w:r>
    </w:p>
    <w:p w14:paraId="5F6C1204" w14:textId="77777777" w:rsidR="006B7103" w:rsidRDefault="006B7103" w:rsidP="006B7103"/>
    <w:p w14:paraId="1C970FCA" w14:textId="77777777" w:rsidR="00EC65B6" w:rsidRDefault="00EC65B6" w:rsidP="006B7103"/>
    <w:p w14:paraId="6A458CAD" w14:textId="77777777" w:rsidR="00EC65B6" w:rsidRDefault="00EC65B6" w:rsidP="006B7103"/>
    <w:p w14:paraId="0932AFF4" w14:textId="77777777" w:rsidR="00EC65B6" w:rsidRDefault="00EC65B6" w:rsidP="006B7103"/>
    <w:p w14:paraId="7894D4B7" w14:textId="77777777" w:rsidR="00EC65B6" w:rsidRDefault="00EC65B6" w:rsidP="006B7103"/>
    <w:p w14:paraId="00B16FB7" w14:textId="77777777" w:rsidR="00EC65B6" w:rsidRDefault="00EC65B6" w:rsidP="006B7103"/>
    <w:p w14:paraId="32175D14" w14:textId="77777777" w:rsidR="00EC65B6" w:rsidRDefault="00EC65B6" w:rsidP="006B7103"/>
    <w:p w14:paraId="455A9871" w14:textId="77777777" w:rsidR="00EC65B6" w:rsidRDefault="00EC65B6" w:rsidP="006B7103"/>
    <w:p w14:paraId="3F96F3AA" w14:textId="77777777" w:rsidR="00EC65B6" w:rsidRDefault="00EC65B6" w:rsidP="006B7103"/>
    <w:p w14:paraId="1D0EA35E" w14:textId="77777777" w:rsidR="00EC65B6" w:rsidRDefault="00EC65B6" w:rsidP="006B7103"/>
    <w:p w14:paraId="559E021F" w14:textId="77777777" w:rsidR="00EC65B6" w:rsidRDefault="00EC65B6" w:rsidP="006B7103"/>
    <w:p w14:paraId="29C44936" w14:textId="77777777" w:rsidR="00EC65B6" w:rsidRDefault="00EC65B6" w:rsidP="006B7103"/>
    <w:p w14:paraId="18EF3434" w14:textId="4C27593B" w:rsidR="00E254D5" w:rsidRPr="00E254D5" w:rsidRDefault="00E254D5" w:rsidP="00E254D5">
      <w:pPr>
        <w:rPr>
          <w:b/>
        </w:rPr>
      </w:pPr>
      <w:r>
        <w:rPr>
          <w:b/>
        </w:rPr>
        <w:lastRenderedPageBreak/>
        <w:t>WAIT FOR CLIENT REQUEST</w:t>
      </w:r>
      <w:r w:rsidR="00EC65B6">
        <w:rPr>
          <w:b/>
        </w:rPr>
        <w:br/>
        <w:t xml:space="preserve">Matt </w:t>
      </w:r>
      <w:proofErr w:type="spellStart"/>
      <w:r w:rsidR="00EC65B6">
        <w:rPr>
          <w:b/>
        </w:rPr>
        <w:t>Goerwell</w:t>
      </w:r>
      <w:proofErr w:type="spellEnd"/>
      <w:r w:rsidR="00EC65B6">
        <w:rPr>
          <w:b/>
        </w:rPr>
        <w:t xml:space="preserve"> – March 28</w:t>
      </w:r>
    </w:p>
    <w:p w14:paraId="77154F11" w14:textId="77777777" w:rsidR="00E254D5" w:rsidRDefault="00E254D5" w:rsidP="00FB1534">
      <w:pPr>
        <w:pStyle w:val="ListParagraph"/>
        <w:numPr>
          <w:ilvl w:val="0"/>
          <w:numId w:val="22"/>
        </w:numPr>
        <w:spacing w:after="200" w:line="276" w:lineRule="auto"/>
      </w:pPr>
      <w:r>
        <w:t>While connection is open</w:t>
      </w:r>
    </w:p>
    <w:p w14:paraId="078728D4" w14:textId="77777777" w:rsidR="00E254D5" w:rsidRDefault="00E254D5" w:rsidP="00FB1534">
      <w:pPr>
        <w:pStyle w:val="ListParagraph"/>
        <w:numPr>
          <w:ilvl w:val="1"/>
          <w:numId w:val="22"/>
        </w:numPr>
        <w:spacing w:after="200" w:line="276" w:lineRule="auto"/>
      </w:pPr>
      <w:r>
        <w:t>Poll connection for any TCP requests</w:t>
      </w:r>
    </w:p>
    <w:p w14:paraId="673604FC" w14:textId="77777777" w:rsidR="00E254D5" w:rsidRDefault="00E254D5" w:rsidP="00FB1534">
      <w:pPr>
        <w:pStyle w:val="ListParagraph"/>
        <w:numPr>
          <w:ilvl w:val="1"/>
          <w:numId w:val="22"/>
        </w:numPr>
        <w:spacing w:after="200" w:line="276" w:lineRule="auto"/>
      </w:pPr>
      <w:r>
        <w:t>If a request is detected:</w:t>
      </w:r>
    </w:p>
    <w:p w14:paraId="1E6A2BB0" w14:textId="77777777" w:rsidR="00E254D5" w:rsidRDefault="00E254D5" w:rsidP="00FB1534">
      <w:pPr>
        <w:pStyle w:val="ListParagraph"/>
        <w:numPr>
          <w:ilvl w:val="2"/>
          <w:numId w:val="22"/>
        </w:numPr>
        <w:spacing w:after="200" w:line="276" w:lineRule="auto"/>
      </w:pPr>
      <w:r>
        <w:t>Parse request type</w:t>
      </w:r>
    </w:p>
    <w:p w14:paraId="6A1AC73E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play song</w:t>
      </w:r>
    </w:p>
    <w:p w14:paraId="205A7A3B" w14:textId="24EEEB16" w:rsidR="00E254D5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 xml:space="preserve">Go to </w:t>
      </w:r>
      <w:r w:rsidR="0025486E">
        <w:t>CHECK FORMAT</w:t>
      </w:r>
      <w:r>
        <w:rPr>
          <w:i/>
        </w:rPr>
        <w:t>[STATE]</w:t>
      </w:r>
      <w:r>
        <w:t xml:space="preserve"> with song name</w:t>
      </w:r>
    </w:p>
    <w:p w14:paraId="4A0FE1B4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download a song</w:t>
      </w:r>
    </w:p>
    <w:p w14:paraId="5E52A00A" w14:textId="5487CA9F" w:rsidR="00E254D5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Go to SEND SONG TO CLIENT</w:t>
      </w:r>
      <w:r>
        <w:rPr>
          <w:i/>
        </w:rPr>
        <w:t>[STATE]</w:t>
      </w:r>
      <w:r>
        <w:t xml:space="preserve"> with song name</w:t>
      </w:r>
    </w:p>
    <w:p w14:paraId="22D27DD2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upload a song with desired filename</w:t>
      </w:r>
    </w:p>
    <w:p w14:paraId="0031A122" w14:textId="0A144CD9" w:rsidR="00E254D5" w:rsidRPr="00BB1C1D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Go to DOWNLOAD SONG FROM CLIENT</w:t>
      </w:r>
      <w:r>
        <w:rPr>
          <w:i/>
        </w:rPr>
        <w:t>[STATE]</w:t>
      </w:r>
    </w:p>
    <w:p w14:paraId="77E0B5C5" w14:textId="6867F72A" w:rsidR="00BB1C1D" w:rsidRDefault="00BB1C1D" w:rsidP="00BB1C1D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update client’s information</w:t>
      </w:r>
    </w:p>
    <w:p w14:paraId="5DD5A6AC" w14:textId="4DC3C224" w:rsidR="00BB1C1D" w:rsidRDefault="00BB1C1D" w:rsidP="00BB1C1D">
      <w:pPr>
        <w:pStyle w:val="ListParagraph"/>
        <w:numPr>
          <w:ilvl w:val="4"/>
          <w:numId w:val="22"/>
        </w:numPr>
        <w:spacing w:after="200" w:line="276" w:lineRule="auto"/>
      </w:pPr>
      <w:r>
        <w:t>Go to UPDATE CLIENT</w:t>
      </w:r>
      <w:r>
        <w:rPr>
          <w:i/>
        </w:rPr>
        <w:t>[STATE]</w:t>
      </w:r>
    </w:p>
    <w:p w14:paraId="0AFF3F8A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close connection</w:t>
      </w:r>
    </w:p>
    <w:p w14:paraId="7D354EB9" w14:textId="77777777" w:rsidR="00E254D5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Initiate teardown</w:t>
      </w:r>
    </w:p>
    <w:p w14:paraId="7CBD7937" w14:textId="0BE0251A" w:rsidR="0025486E" w:rsidRDefault="0025486E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Close the connection</w:t>
      </w:r>
    </w:p>
    <w:p w14:paraId="3E77DE1B" w14:textId="6F512874" w:rsidR="00976063" w:rsidRDefault="00E254D5" w:rsidP="00F26AB5">
      <w:pPr>
        <w:pStyle w:val="ListParagraph"/>
        <w:numPr>
          <w:ilvl w:val="0"/>
          <w:numId w:val="22"/>
        </w:numPr>
      </w:pPr>
      <w:r>
        <w:t>End thread</w:t>
      </w:r>
    </w:p>
    <w:p w14:paraId="1790777F" w14:textId="77777777" w:rsidR="00976063" w:rsidRDefault="00976063" w:rsidP="00F26AB5"/>
    <w:p w14:paraId="52454959" w14:textId="3F840AE8" w:rsidR="00F26AB5" w:rsidRPr="00F26AB5" w:rsidRDefault="00F26AB5" w:rsidP="00F26AB5">
      <w:pPr>
        <w:rPr>
          <w:b/>
        </w:rPr>
      </w:pPr>
      <w:r w:rsidRPr="00F26AB5">
        <w:rPr>
          <w:b/>
        </w:rPr>
        <w:t>CHECK FORMAT</w:t>
      </w:r>
      <w:r w:rsidR="00976063">
        <w:rPr>
          <w:b/>
        </w:rPr>
        <w:br/>
        <w:t xml:space="preserve">Alex Zielinski </w:t>
      </w:r>
      <w:r w:rsidR="00915935">
        <w:rPr>
          <w:b/>
        </w:rPr>
        <w:t>–</w:t>
      </w:r>
      <w:r w:rsidR="00976063">
        <w:rPr>
          <w:b/>
        </w:rPr>
        <w:t xml:space="preserve"> </w:t>
      </w:r>
      <w:r w:rsidR="00915935">
        <w:rPr>
          <w:b/>
        </w:rPr>
        <w:t>March 31</w:t>
      </w:r>
    </w:p>
    <w:p w14:paraId="471BBFD0" w14:textId="77777777" w:rsidR="00F26AB5" w:rsidRPr="00F26AB5" w:rsidRDefault="00F26AB5" w:rsidP="00FB1534">
      <w:pPr>
        <w:pStyle w:val="ListParagraph"/>
        <w:numPr>
          <w:ilvl w:val="0"/>
          <w:numId w:val="35"/>
        </w:numPr>
        <w:spacing w:after="200" w:line="276" w:lineRule="auto"/>
      </w:pPr>
      <w:r w:rsidRPr="00F26AB5">
        <w:t>If requested file type is MP3</w:t>
      </w:r>
    </w:p>
    <w:p w14:paraId="0E9A584C" w14:textId="77777777" w:rsidR="00F26AB5" w:rsidRPr="00F26AB5" w:rsidRDefault="00F26AB5" w:rsidP="00FB1534">
      <w:pPr>
        <w:pStyle w:val="ListParagraph"/>
        <w:numPr>
          <w:ilvl w:val="1"/>
          <w:numId w:val="35"/>
        </w:numPr>
        <w:spacing w:after="200" w:line="276" w:lineRule="auto"/>
      </w:pPr>
      <w:r w:rsidRPr="00F26AB5">
        <w:t xml:space="preserve">Load MP3 file </w:t>
      </w:r>
    </w:p>
    <w:p w14:paraId="523A04E5" w14:textId="77777777" w:rsidR="00F26AB5" w:rsidRPr="00F26AB5" w:rsidRDefault="00F26AB5" w:rsidP="00FB1534">
      <w:pPr>
        <w:pStyle w:val="ListParagraph"/>
        <w:numPr>
          <w:ilvl w:val="0"/>
          <w:numId w:val="35"/>
        </w:numPr>
        <w:spacing w:after="200" w:line="276" w:lineRule="auto"/>
      </w:pPr>
      <w:r w:rsidRPr="00F26AB5">
        <w:t>Otherwise</w:t>
      </w:r>
    </w:p>
    <w:p w14:paraId="16DAA241" w14:textId="77777777" w:rsidR="00F26AB5" w:rsidRPr="00F26AB5" w:rsidRDefault="00F26AB5" w:rsidP="00FB1534">
      <w:pPr>
        <w:pStyle w:val="ListParagraph"/>
        <w:numPr>
          <w:ilvl w:val="1"/>
          <w:numId w:val="35"/>
        </w:numPr>
        <w:spacing w:after="200" w:line="276" w:lineRule="auto"/>
      </w:pPr>
      <w:r w:rsidRPr="00F26AB5">
        <w:t>Load WAV file</w:t>
      </w:r>
    </w:p>
    <w:p w14:paraId="0B273E9B" w14:textId="6AD7A1E8" w:rsidR="009053D6" w:rsidRDefault="00F26AB5" w:rsidP="008747A3">
      <w:pPr>
        <w:pStyle w:val="ListParagraph"/>
        <w:numPr>
          <w:ilvl w:val="0"/>
          <w:numId w:val="35"/>
        </w:numPr>
        <w:spacing w:after="200" w:line="276" w:lineRule="auto"/>
      </w:pPr>
      <w:r w:rsidRPr="00F26AB5">
        <w:t>Go to PLAY SONG with loaded file type</w:t>
      </w:r>
    </w:p>
    <w:p w14:paraId="6D6B27B5" w14:textId="77777777" w:rsidR="00976063" w:rsidRDefault="00976063" w:rsidP="008747A3">
      <w:pPr>
        <w:rPr>
          <w:b/>
        </w:rPr>
      </w:pPr>
    </w:p>
    <w:p w14:paraId="0420C450" w14:textId="21F33AA6" w:rsidR="008747A3" w:rsidRPr="008747A3" w:rsidRDefault="008747A3" w:rsidP="008747A3">
      <w:pPr>
        <w:rPr>
          <w:b/>
        </w:rPr>
      </w:pPr>
      <w:r>
        <w:rPr>
          <w:b/>
        </w:rPr>
        <w:t>PLAY SONG REQUEST</w:t>
      </w:r>
      <w:r w:rsidR="00EF10B4">
        <w:rPr>
          <w:b/>
        </w:rPr>
        <w:br/>
        <w:t xml:space="preserve">Matt </w:t>
      </w:r>
      <w:proofErr w:type="spellStart"/>
      <w:r w:rsidR="00EF10B4">
        <w:rPr>
          <w:b/>
        </w:rPr>
        <w:t>Goerwell</w:t>
      </w:r>
      <w:proofErr w:type="spellEnd"/>
      <w:r w:rsidR="00EF10B4">
        <w:rPr>
          <w:b/>
        </w:rPr>
        <w:t xml:space="preserve"> – March 28</w:t>
      </w:r>
    </w:p>
    <w:p w14:paraId="4A2856F7" w14:textId="77777777" w:rsidR="008747A3" w:rsidRDefault="008747A3" w:rsidP="00FB1534">
      <w:pPr>
        <w:pStyle w:val="ListParagraph"/>
        <w:numPr>
          <w:ilvl w:val="0"/>
          <w:numId w:val="24"/>
        </w:numPr>
        <w:spacing w:after="200" w:line="276" w:lineRule="auto"/>
      </w:pPr>
      <w:r>
        <w:t>Check Song list for requested song</w:t>
      </w:r>
    </w:p>
    <w:p w14:paraId="089D1CEC" w14:textId="77777777" w:rsidR="008747A3" w:rsidRDefault="008747A3" w:rsidP="00FB1534">
      <w:pPr>
        <w:pStyle w:val="ListParagraph"/>
        <w:numPr>
          <w:ilvl w:val="1"/>
          <w:numId w:val="24"/>
        </w:numPr>
        <w:spacing w:after="200" w:line="276" w:lineRule="auto"/>
      </w:pPr>
      <w:r>
        <w:t>If song exists on server</w:t>
      </w:r>
    </w:p>
    <w:p w14:paraId="0E6B3F63" w14:textId="77777777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>Send Signal to streaming thread</w:t>
      </w:r>
    </w:p>
    <w:p w14:paraId="436B6E8A" w14:textId="77777777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>Set Song counter to appropriate index</w:t>
      </w:r>
    </w:p>
    <w:p w14:paraId="0B7C791B" w14:textId="231000CF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 xml:space="preserve">Send Request successful message </w:t>
      </w:r>
    </w:p>
    <w:p w14:paraId="413EB389" w14:textId="77777777" w:rsidR="008747A3" w:rsidRDefault="008747A3" w:rsidP="00FB1534">
      <w:pPr>
        <w:pStyle w:val="ListParagraph"/>
        <w:numPr>
          <w:ilvl w:val="1"/>
          <w:numId w:val="24"/>
        </w:numPr>
        <w:spacing w:after="200" w:line="276" w:lineRule="auto"/>
      </w:pPr>
      <w:r>
        <w:t>If song Does not Exist</w:t>
      </w:r>
    </w:p>
    <w:p w14:paraId="1D7A677D" w14:textId="68E66DA6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 xml:space="preserve">Send “Song could not be found” message </w:t>
      </w:r>
    </w:p>
    <w:p w14:paraId="30FBFC23" w14:textId="77777777" w:rsidR="0025486E" w:rsidRDefault="0025486E" w:rsidP="00F26AB5">
      <w:pPr>
        <w:spacing w:after="200" w:line="276" w:lineRule="auto"/>
      </w:pPr>
    </w:p>
    <w:p w14:paraId="7276DA03" w14:textId="4389AFD5" w:rsidR="00F26AB5" w:rsidRPr="00F26AB5" w:rsidRDefault="00F26AB5" w:rsidP="00F26AB5">
      <w:pPr>
        <w:rPr>
          <w:b/>
        </w:rPr>
      </w:pPr>
      <w:r>
        <w:rPr>
          <w:b/>
        </w:rPr>
        <w:lastRenderedPageBreak/>
        <w:t>VISUALIZATION</w:t>
      </w:r>
      <w:r w:rsidR="00976063">
        <w:rPr>
          <w:b/>
        </w:rPr>
        <w:br/>
        <w:t xml:space="preserve">Alex Zielinski </w:t>
      </w:r>
      <w:r w:rsidR="00915935">
        <w:rPr>
          <w:b/>
        </w:rPr>
        <w:t>–</w:t>
      </w:r>
      <w:r w:rsidR="00976063">
        <w:rPr>
          <w:b/>
        </w:rPr>
        <w:t xml:space="preserve"> </w:t>
      </w:r>
      <w:r w:rsidR="00915935">
        <w:rPr>
          <w:b/>
        </w:rPr>
        <w:t>April 1</w:t>
      </w:r>
    </w:p>
    <w:p w14:paraId="5496AA03" w14:textId="77777777" w:rsidR="00F26AB5" w:rsidRPr="0025486E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Cs w:val="24"/>
          <w:lang w:eastAsia="en-CA"/>
        </w:rPr>
      </w:pPr>
      <w:r w:rsidRPr="0025486E">
        <w:rPr>
          <w:rFonts w:eastAsia="Times New Roman" w:cs="Arial"/>
          <w:color w:val="000000" w:themeColor="text1"/>
          <w:szCs w:val="24"/>
          <w:lang w:eastAsia="en-CA"/>
        </w:rPr>
        <w:t xml:space="preserve">Create the buffer, which is simply a byte array made by </w:t>
      </w:r>
      <w:proofErr w:type="spellStart"/>
      <w:r w:rsidRPr="0025486E">
        <w:rPr>
          <w:rFonts w:eastAsia="Times New Roman" w:cs="Arial"/>
          <w:color w:val="000000" w:themeColor="text1"/>
          <w:szCs w:val="24"/>
          <w:lang w:eastAsia="en-CA"/>
        </w:rPr>
        <w:t>Qt</w:t>
      </w:r>
      <w:proofErr w:type="spellEnd"/>
    </w:p>
    <w:p w14:paraId="330517EC" w14:textId="77777777" w:rsidR="00F26AB5" w:rsidRPr="0025486E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Cs w:val="24"/>
          <w:lang w:eastAsia="en-CA"/>
        </w:rPr>
      </w:pPr>
      <w:r w:rsidRPr="0025486E">
        <w:rPr>
          <w:rFonts w:eastAsia="Times New Roman" w:cs="Arial"/>
          <w:color w:val="000000" w:themeColor="text1"/>
          <w:szCs w:val="24"/>
          <w:lang w:eastAsia="en-CA"/>
        </w:rPr>
        <w:t>Populate the buffer (in the case of “play generated tone” and “play WAV file” modes)</w:t>
      </w:r>
    </w:p>
    <w:p w14:paraId="6573829D" w14:textId="77777777" w:rsidR="00F26AB5" w:rsidRPr="0025486E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Cs w:val="24"/>
          <w:lang w:eastAsia="en-CA"/>
        </w:rPr>
      </w:pPr>
      <w:r w:rsidRPr="0025486E">
        <w:rPr>
          <w:rFonts w:eastAsia="Times New Roman" w:cs="Arial"/>
          <w:color w:val="000000" w:themeColor="text1"/>
          <w:szCs w:val="24"/>
          <w:lang w:eastAsia="en-CA"/>
        </w:rPr>
        <w:t xml:space="preserve">Configure the </w:t>
      </w:r>
      <w:proofErr w:type="spellStart"/>
      <w:r w:rsidRPr="0025486E">
        <w:rPr>
          <w:rFonts w:eastAsia="Times New Roman" w:cs="Arial"/>
          <w:color w:val="000000" w:themeColor="text1"/>
          <w:szCs w:val="24"/>
          <w:lang w:eastAsia="en-CA"/>
        </w:rPr>
        <w:t>Qt</w:t>
      </w:r>
      <w:proofErr w:type="spellEnd"/>
      <w:r w:rsidRPr="0025486E">
        <w:rPr>
          <w:rFonts w:eastAsia="Times New Roman" w:cs="Arial"/>
          <w:color w:val="000000" w:themeColor="text1"/>
          <w:szCs w:val="24"/>
          <w:lang w:eastAsia="en-CA"/>
        </w:rPr>
        <w:t xml:space="preserve"> multimedia audio objects. </w:t>
      </w:r>
    </w:p>
    <w:p w14:paraId="1B669EA0" w14:textId="77777777" w:rsidR="00F26AB5" w:rsidRPr="0025486E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Cs w:val="24"/>
          <w:lang w:eastAsia="en-CA"/>
        </w:rPr>
      </w:pPr>
      <w:r w:rsidRPr="0025486E">
        <w:rPr>
          <w:rFonts w:eastAsia="Times New Roman" w:cs="Arial"/>
          <w:color w:val="000000" w:themeColor="text1"/>
          <w:szCs w:val="24"/>
          <w:lang w:eastAsia="en-CA"/>
        </w:rPr>
        <w:t xml:space="preserve">Direct data flow between the buffer and the </w:t>
      </w:r>
      <w:proofErr w:type="spellStart"/>
      <w:r w:rsidRPr="0025486E">
        <w:rPr>
          <w:rFonts w:eastAsia="Times New Roman" w:cs="Arial"/>
          <w:color w:val="000000" w:themeColor="text1"/>
          <w:szCs w:val="24"/>
          <w:lang w:eastAsia="en-CA"/>
        </w:rPr>
        <w:t>Qt</w:t>
      </w:r>
      <w:proofErr w:type="spellEnd"/>
      <w:r w:rsidRPr="0025486E">
        <w:rPr>
          <w:rFonts w:eastAsia="Times New Roman" w:cs="Arial"/>
          <w:color w:val="000000" w:themeColor="text1"/>
          <w:szCs w:val="24"/>
          <w:lang w:eastAsia="en-CA"/>
        </w:rPr>
        <w:t xml:space="preserve"> multimedia audio objects.</w:t>
      </w:r>
    </w:p>
    <w:p w14:paraId="4AE00E95" w14:textId="77777777" w:rsidR="00F26AB5" w:rsidRPr="0025486E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Cs w:val="24"/>
          <w:lang w:eastAsia="en-CA"/>
        </w:rPr>
      </w:pPr>
      <w:r w:rsidRPr="0025486E">
        <w:rPr>
          <w:rFonts w:eastAsia="Times New Roman" w:cs="Arial"/>
          <w:color w:val="000000" w:themeColor="text1"/>
          <w:szCs w:val="24"/>
          <w:lang w:eastAsia="en-CA"/>
        </w:rPr>
        <w:t xml:space="preserve">Manage the calculations – spectrum analysis and level </w:t>
      </w:r>
    </w:p>
    <w:p w14:paraId="109C3549" w14:textId="77777777" w:rsidR="00F26AB5" w:rsidRPr="0025486E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Cs w:val="24"/>
          <w:lang w:eastAsia="en-CA"/>
        </w:rPr>
      </w:pPr>
      <w:r w:rsidRPr="0025486E">
        <w:rPr>
          <w:rFonts w:eastAsia="Times New Roman" w:cs="Arial"/>
          <w:color w:val="000000" w:themeColor="text1"/>
          <w:szCs w:val="24"/>
          <w:lang w:eastAsia="en-CA"/>
        </w:rPr>
        <w:t xml:space="preserve">Provide status updates, by emitting signals which are consumed by the main window. </w:t>
      </w:r>
    </w:p>
    <w:p w14:paraId="212F6E5B" w14:textId="77777777" w:rsidR="00F26AB5" w:rsidRDefault="00F26AB5" w:rsidP="00F26AB5">
      <w:p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</w:p>
    <w:p w14:paraId="00D5D65A" w14:textId="68B50D06" w:rsidR="00F26AB5" w:rsidRPr="00F26AB5" w:rsidRDefault="00F26AB5" w:rsidP="00F26AB5">
      <w:pPr>
        <w:rPr>
          <w:b/>
        </w:rPr>
      </w:pPr>
      <w:r w:rsidRPr="00F26AB5">
        <w:rPr>
          <w:b/>
        </w:rPr>
        <w:t>EQUALIZER</w:t>
      </w:r>
      <w:r w:rsidR="00116D5B">
        <w:rPr>
          <w:b/>
        </w:rPr>
        <w:br/>
        <w:t xml:space="preserve">Alex Zielinski </w:t>
      </w:r>
      <w:r w:rsidR="00915935">
        <w:rPr>
          <w:b/>
        </w:rPr>
        <w:t>–</w:t>
      </w:r>
      <w:r w:rsidR="00116D5B">
        <w:rPr>
          <w:b/>
        </w:rPr>
        <w:t xml:space="preserve"> </w:t>
      </w:r>
      <w:r w:rsidR="00915935">
        <w:rPr>
          <w:b/>
        </w:rPr>
        <w:t>April 1</w:t>
      </w:r>
      <w:bookmarkStart w:id="0" w:name="_GoBack"/>
      <w:bookmarkEnd w:id="0"/>
    </w:p>
    <w:p w14:paraId="061B90DD" w14:textId="77777777" w:rsidR="00F26AB5" w:rsidRDefault="00F26AB5" w:rsidP="00FB1534">
      <w:pPr>
        <w:pStyle w:val="ListParagraph"/>
        <w:numPr>
          <w:ilvl w:val="0"/>
          <w:numId w:val="37"/>
        </w:numPr>
        <w:spacing w:after="200" w:line="276" w:lineRule="auto"/>
        <w:rPr>
          <w:sz w:val="24"/>
        </w:rPr>
      </w:pPr>
      <w:r>
        <w:rPr>
          <w:sz w:val="24"/>
        </w:rPr>
        <w:t>Map 5 sliders to 5 frequency ranges</w:t>
      </w:r>
    </w:p>
    <w:p w14:paraId="6A911176" w14:textId="77777777" w:rsidR="00F26AB5" w:rsidRDefault="00F26AB5" w:rsidP="00FB1534">
      <w:pPr>
        <w:pStyle w:val="ListParagraph"/>
        <w:numPr>
          <w:ilvl w:val="0"/>
          <w:numId w:val="37"/>
        </w:numPr>
        <w:spacing w:after="200" w:line="276" w:lineRule="auto"/>
        <w:rPr>
          <w:sz w:val="24"/>
        </w:rPr>
      </w:pPr>
      <w:r>
        <w:rPr>
          <w:sz w:val="24"/>
        </w:rPr>
        <w:t>If slider is moved up then increase volume of given frequency range</w:t>
      </w:r>
    </w:p>
    <w:p w14:paraId="1A97D585" w14:textId="7D31A3DE" w:rsidR="00E254D5" w:rsidRDefault="00F26AB5" w:rsidP="00E254D5">
      <w:pPr>
        <w:pStyle w:val="ListParagraph"/>
        <w:numPr>
          <w:ilvl w:val="0"/>
          <w:numId w:val="37"/>
        </w:numPr>
        <w:spacing w:after="200" w:line="276" w:lineRule="auto"/>
        <w:rPr>
          <w:sz w:val="24"/>
        </w:rPr>
      </w:pPr>
      <w:r>
        <w:rPr>
          <w:sz w:val="24"/>
        </w:rPr>
        <w:t>If slider is moved down then increase volume of given frequency range</w:t>
      </w:r>
    </w:p>
    <w:p w14:paraId="746887FC" w14:textId="77777777" w:rsidR="0025486E" w:rsidRPr="0025486E" w:rsidRDefault="0025486E" w:rsidP="0025486E">
      <w:pPr>
        <w:pStyle w:val="ListParagraph"/>
        <w:spacing w:after="200" w:line="276" w:lineRule="auto"/>
        <w:ind w:left="360"/>
        <w:rPr>
          <w:sz w:val="24"/>
        </w:rPr>
      </w:pPr>
    </w:p>
    <w:p w14:paraId="58783CD5" w14:textId="753C75EC" w:rsidR="00E254D5" w:rsidRPr="00E254D5" w:rsidRDefault="00E254D5" w:rsidP="00E254D5">
      <w:pPr>
        <w:rPr>
          <w:b/>
        </w:rPr>
      </w:pPr>
      <w:r w:rsidRPr="00E254D5">
        <w:rPr>
          <w:b/>
        </w:rPr>
        <w:t>SEND SONG TO CLIENT</w:t>
      </w:r>
      <w:r w:rsidR="00EF10B4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31</w:t>
      </w:r>
    </w:p>
    <w:p w14:paraId="215A9FB6" w14:textId="77777777" w:rsidR="00E254D5" w:rsidRDefault="00E254D5" w:rsidP="00FB1534">
      <w:pPr>
        <w:pStyle w:val="ListParagraph"/>
        <w:numPr>
          <w:ilvl w:val="0"/>
          <w:numId w:val="23"/>
        </w:numPr>
        <w:spacing w:after="200" w:line="276" w:lineRule="auto"/>
      </w:pPr>
      <w:r>
        <w:t>Check Song list for requested song</w:t>
      </w:r>
    </w:p>
    <w:p w14:paraId="2CADD5FF" w14:textId="77777777" w:rsidR="00E254D5" w:rsidRDefault="00E254D5" w:rsidP="00FB1534">
      <w:pPr>
        <w:pStyle w:val="ListParagraph"/>
        <w:numPr>
          <w:ilvl w:val="1"/>
          <w:numId w:val="23"/>
        </w:numPr>
        <w:spacing w:after="200" w:line="276" w:lineRule="auto"/>
      </w:pPr>
      <w:r>
        <w:t>If song exists on server</w:t>
      </w:r>
    </w:p>
    <w:p w14:paraId="23F7590D" w14:textId="77777777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Prepare Buffer</w:t>
      </w:r>
    </w:p>
    <w:p w14:paraId="63201127" w14:textId="201515CC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send e</w:t>
      </w:r>
      <w:r w:rsidR="008747A3">
        <w:t>ach chunk in the buffer</w:t>
      </w:r>
    </w:p>
    <w:p w14:paraId="603EDF4E" w14:textId="559D3DD5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send r</w:t>
      </w:r>
      <w:r w:rsidR="008747A3">
        <w:t>equest complete message</w:t>
      </w:r>
    </w:p>
    <w:p w14:paraId="6709A0E1" w14:textId="77777777" w:rsidR="00E254D5" w:rsidRDefault="00E254D5" w:rsidP="00FB1534">
      <w:pPr>
        <w:pStyle w:val="ListParagraph"/>
        <w:numPr>
          <w:ilvl w:val="1"/>
          <w:numId w:val="23"/>
        </w:numPr>
        <w:spacing w:after="200" w:line="276" w:lineRule="auto"/>
      </w:pPr>
      <w:r>
        <w:t>If song doesn't exist</w:t>
      </w:r>
    </w:p>
    <w:p w14:paraId="776DC701" w14:textId="77777777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Send Song could not be found message over TCP</w:t>
      </w:r>
    </w:p>
    <w:p w14:paraId="4A408914" w14:textId="77777777" w:rsidR="009053D6" w:rsidRDefault="009053D6" w:rsidP="008747A3"/>
    <w:p w14:paraId="269F6932" w14:textId="77777777" w:rsidR="00EF10B4" w:rsidRDefault="00EF10B4" w:rsidP="008747A3"/>
    <w:p w14:paraId="4C936972" w14:textId="77777777" w:rsidR="00EF10B4" w:rsidRDefault="00EF10B4" w:rsidP="008747A3"/>
    <w:p w14:paraId="4E4122CA" w14:textId="77777777" w:rsidR="00EF10B4" w:rsidRDefault="00EF10B4" w:rsidP="008747A3"/>
    <w:p w14:paraId="33E07A32" w14:textId="77777777" w:rsidR="00EF10B4" w:rsidRDefault="00EF10B4" w:rsidP="008747A3"/>
    <w:p w14:paraId="45BCAFB3" w14:textId="77777777" w:rsidR="00EF10B4" w:rsidRDefault="00EF10B4" w:rsidP="008747A3"/>
    <w:p w14:paraId="72AD3034" w14:textId="77777777" w:rsidR="00EF10B4" w:rsidRDefault="00EF10B4" w:rsidP="008747A3"/>
    <w:p w14:paraId="791F3459" w14:textId="77777777" w:rsidR="00EF10B4" w:rsidRDefault="00EF10B4" w:rsidP="008747A3"/>
    <w:p w14:paraId="3D28251B" w14:textId="77777777" w:rsidR="00EF10B4" w:rsidRDefault="00EF10B4" w:rsidP="008747A3"/>
    <w:p w14:paraId="16D5884A" w14:textId="589BDD5D" w:rsidR="008747A3" w:rsidRPr="008747A3" w:rsidRDefault="008747A3" w:rsidP="008747A3">
      <w:pPr>
        <w:rPr>
          <w:b/>
        </w:rPr>
      </w:pPr>
      <w:r>
        <w:rPr>
          <w:b/>
        </w:rPr>
        <w:lastRenderedPageBreak/>
        <w:t>DOWNLOAD SONG FROM CLIENT</w:t>
      </w:r>
      <w:r w:rsidR="00915935">
        <w:rPr>
          <w:b/>
        </w:rPr>
        <w:br/>
        <w:t xml:space="preserve">Matt </w:t>
      </w:r>
      <w:proofErr w:type="spellStart"/>
      <w:r w:rsidR="00915935">
        <w:rPr>
          <w:b/>
        </w:rPr>
        <w:t>Goerwell</w:t>
      </w:r>
      <w:proofErr w:type="spellEnd"/>
      <w:r w:rsidR="00915935">
        <w:rPr>
          <w:b/>
        </w:rPr>
        <w:t xml:space="preserve"> – March 31</w:t>
      </w:r>
    </w:p>
    <w:p w14:paraId="06887C90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Get name of uploaded song</w:t>
      </w:r>
    </w:p>
    <w:p w14:paraId="3D1F4FE4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Check existing songs.</w:t>
      </w:r>
    </w:p>
    <w:p w14:paraId="7548C4C7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If song already exists:</w:t>
      </w:r>
    </w:p>
    <w:p w14:paraId="03B1F62A" w14:textId="77777777" w:rsidR="008747A3" w:rsidRDefault="008747A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Send Song Already exists message over TCP</w:t>
      </w:r>
    </w:p>
    <w:p w14:paraId="5D3D6413" w14:textId="60BDBA05" w:rsidR="008747A3" w:rsidRDefault="0021219D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Exit DOWNLOAD SONG FROM CLIENT</w:t>
      </w:r>
      <w:r>
        <w:rPr>
          <w:i/>
        </w:rPr>
        <w:t>[STATE]</w:t>
      </w:r>
    </w:p>
    <w:p w14:paraId="17351D4C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Prepare file for writing with song name</w:t>
      </w:r>
    </w:p>
    <w:p w14:paraId="6BB1B1C4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Send continue Message over TCP</w:t>
      </w:r>
    </w:p>
    <w:p w14:paraId="5332798C" w14:textId="5AAB9501" w:rsidR="00C270B3" w:rsidRDefault="00C270B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Post a receive with a specified completion routine</w:t>
      </w:r>
    </w:p>
    <w:p w14:paraId="526DD5B0" w14:textId="6A212489" w:rsidR="00C270B3" w:rsidRDefault="00C270B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If transfer complete is indicated</w:t>
      </w:r>
    </w:p>
    <w:p w14:paraId="03803FED" w14:textId="17B2F4C1" w:rsidR="00C270B3" w:rsidRDefault="00C270B3" w:rsidP="00FB1534">
      <w:pPr>
        <w:pStyle w:val="ListParagraph"/>
        <w:numPr>
          <w:ilvl w:val="2"/>
          <w:numId w:val="25"/>
        </w:numPr>
        <w:spacing w:after="200" w:line="276" w:lineRule="auto"/>
      </w:pPr>
      <w:r>
        <w:t>stop receiving</w:t>
      </w:r>
    </w:p>
    <w:p w14:paraId="148399E0" w14:textId="6C7C09C9" w:rsidR="00C270B3" w:rsidRDefault="00C270B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Append data to file</w:t>
      </w:r>
    </w:p>
    <w:p w14:paraId="47644370" w14:textId="6D9045A6" w:rsidR="00C270B3" w:rsidRDefault="00C270B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Post another receive with same completion routine</w:t>
      </w:r>
    </w:p>
    <w:p w14:paraId="2C2F9FB3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Close file</w:t>
      </w:r>
    </w:p>
    <w:p w14:paraId="3A0E5D96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Go to Update Song list state with name of new song.</w:t>
      </w:r>
    </w:p>
    <w:p w14:paraId="62C9CEF2" w14:textId="77777777" w:rsidR="003F1E18" w:rsidRDefault="003F1E18" w:rsidP="003F1E18">
      <w:pPr>
        <w:pStyle w:val="Heading2"/>
      </w:pPr>
    </w:p>
    <w:p w14:paraId="7C09BCEB" w14:textId="3818B332" w:rsidR="003F1E18" w:rsidRPr="003F1E18" w:rsidRDefault="003F1E18" w:rsidP="003F1E18">
      <w:pPr>
        <w:rPr>
          <w:b/>
        </w:rPr>
      </w:pPr>
      <w:r>
        <w:rPr>
          <w:b/>
        </w:rPr>
        <w:t>UPDATE CLIENT</w:t>
      </w:r>
      <w:r w:rsidR="00EF10B4">
        <w:rPr>
          <w:b/>
        </w:rPr>
        <w:br/>
        <w:t xml:space="preserve">Designed by Matt </w:t>
      </w:r>
      <w:proofErr w:type="spellStart"/>
      <w:r w:rsidR="00EF10B4">
        <w:rPr>
          <w:b/>
        </w:rPr>
        <w:t>Goerwell</w:t>
      </w:r>
      <w:proofErr w:type="spellEnd"/>
      <w:r w:rsidR="00EF10B4">
        <w:rPr>
          <w:b/>
        </w:rPr>
        <w:br/>
      </w:r>
      <w:proofErr w:type="gramStart"/>
      <w:r w:rsidR="00EF10B4">
        <w:rPr>
          <w:b/>
        </w:rPr>
        <w:t>To</w:t>
      </w:r>
      <w:proofErr w:type="gramEnd"/>
      <w:r w:rsidR="00EF10B4">
        <w:rPr>
          <w:b/>
        </w:rPr>
        <w:t xml:space="preserve"> be programmed by Robert Arendac – March 30</w:t>
      </w:r>
    </w:p>
    <w:p w14:paraId="7986C410" w14:textId="7F3A390B" w:rsidR="003F1E18" w:rsidRDefault="00D93112" w:rsidP="003F1E18">
      <w:pPr>
        <w:pStyle w:val="ListParagraph"/>
        <w:numPr>
          <w:ilvl w:val="0"/>
          <w:numId w:val="38"/>
        </w:numPr>
        <w:spacing w:after="200" w:line="276" w:lineRule="auto"/>
      </w:pPr>
      <w:r>
        <w:t>Prepare m</w:t>
      </w:r>
      <w:r w:rsidR="003F1E18">
        <w:t>essage</w:t>
      </w:r>
      <w:r>
        <w:t xml:space="preserve"> buffer</w:t>
      </w:r>
    </w:p>
    <w:p w14:paraId="421C8F00" w14:textId="77777777" w:rsidR="003F1E18" w:rsidRDefault="003F1E18" w:rsidP="003F1E18">
      <w:pPr>
        <w:pStyle w:val="ListParagraph"/>
        <w:numPr>
          <w:ilvl w:val="0"/>
          <w:numId w:val="38"/>
        </w:numPr>
        <w:spacing w:after="200" w:line="276" w:lineRule="auto"/>
      </w:pPr>
      <w:r>
        <w:t>For each client in client list</w:t>
      </w:r>
    </w:p>
    <w:p w14:paraId="5CA6D022" w14:textId="77777777" w:rsidR="003F1E18" w:rsidRDefault="003F1E18" w:rsidP="003F1E18">
      <w:pPr>
        <w:pStyle w:val="ListParagraph"/>
        <w:numPr>
          <w:ilvl w:val="1"/>
          <w:numId w:val="38"/>
        </w:numPr>
        <w:spacing w:after="200" w:line="276" w:lineRule="auto"/>
      </w:pPr>
      <w:r>
        <w:t>Append client IP to message</w:t>
      </w:r>
    </w:p>
    <w:p w14:paraId="068BA017" w14:textId="77777777" w:rsidR="003F1E18" w:rsidRDefault="003F1E18" w:rsidP="003F1E18">
      <w:pPr>
        <w:pStyle w:val="ListParagraph"/>
        <w:numPr>
          <w:ilvl w:val="1"/>
          <w:numId w:val="38"/>
        </w:numPr>
        <w:spacing w:after="200" w:line="276" w:lineRule="auto"/>
      </w:pPr>
      <w:r>
        <w:t>Append new line character</w:t>
      </w:r>
    </w:p>
    <w:p w14:paraId="35894FDF" w14:textId="630E35DB" w:rsidR="003F1E18" w:rsidRDefault="00D93112" w:rsidP="003F1E18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Send client list </w:t>
      </w:r>
    </w:p>
    <w:p w14:paraId="71F870D9" w14:textId="33350AAB" w:rsidR="00D93112" w:rsidRDefault="00D93112" w:rsidP="003F1E18">
      <w:pPr>
        <w:pStyle w:val="ListParagraph"/>
        <w:numPr>
          <w:ilvl w:val="0"/>
          <w:numId w:val="38"/>
        </w:numPr>
        <w:spacing w:after="200" w:line="276" w:lineRule="auto"/>
      </w:pPr>
      <w:r>
        <w:t>Clear the message buffer</w:t>
      </w:r>
    </w:p>
    <w:p w14:paraId="6FC9FCB8" w14:textId="77777777" w:rsidR="003F1E18" w:rsidRDefault="003F1E18" w:rsidP="003F1E18">
      <w:pPr>
        <w:pStyle w:val="ListParagraph"/>
        <w:numPr>
          <w:ilvl w:val="0"/>
          <w:numId w:val="38"/>
        </w:numPr>
        <w:spacing w:after="200" w:line="276" w:lineRule="auto"/>
      </w:pPr>
      <w:r>
        <w:t>For each song in the song list</w:t>
      </w:r>
    </w:p>
    <w:p w14:paraId="32F10F76" w14:textId="77777777" w:rsidR="003F1E18" w:rsidRDefault="003F1E18" w:rsidP="003F1E18">
      <w:pPr>
        <w:pStyle w:val="ListParagraph"/>
        <w:numPr>
          <w:ilvl w:val="1"/>
          <w:numId w:val="38"/>
        </w:numPr>
        <w:spacing w:after="200" w:line="276" w:lineRule="auto"/>
      </w:pPr>
      <w:r>
        <w:t>Append song name to message</w:t>
      </w:r>
    </w:p>
    <w:p w14:paraId="64EAFC01" w14:textId="77777777" w:rsidR="003F1E18" w:rsidRDefault="003F1E18" w:rsidP="003F1E18">
      <w:pPr>
        <w:pStyle w:val="ListParagraph"/>
        <w:numPr>
          <w:ilvl w:val="1"/>
          <w:numId w:val="38"/>
        </w:numPr>
        <w:spacing w:after="200" w:line="276" w:lineRule="auto"/>
      </w:pPr>
      <w:r>
        <w:t>Append new line character</w:t>
      </w:r>
    </w:p>
    <w:p w14:paraId="25D29FE9" w14:textId="472C73BC" w:rsidR="003F1E18" w:rsidRDefault="003F1E18" w:rsidP="003F1E18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Send </w:t>
      </w:r>
      <w:r w:rsidR="00D93112">
        <w:t>song list</w:t>
      </w:r>
    </w:p>
    <w:p w14:paraId="406E50AE" w14:textId="77777777" w:rsidR="0029162C" w:rsidRDefault="0029162C" w:rsidP="00A40230"/>
    <w:p w14:paraId="61D086AA" w14:textId="61810683" w:rsidR="00A40230" w:rsidRPr="00A40230" w:rsidRDefault="00A40230" w:rsidP="00A40230">
      <w:pPr>
        <w:rPr>
          <w:b/>
        </w:rPr>
      </w:pPr>
      <w:r w:rsidRPr="00A40230">
        <w:rPr>
          <w:b/>
        </w:rPr>
        <w:t>UPDATE SONG LIST</w:t>
      </w:r>
      <w:r w:rsidR="000228C9">
        <w:rPr>
          <w:b/>
        </w:rPr>
        <w:br/>
        <w:t>Robert Arendac – March 30</w:t>
      </w:r>
    </w:p>
    <w:p w14:paraId="17CB117C" w14:textId="3E52C04E" w:rsidR="00A40230" w:rsidRDefault="00A40230" w:rsidP="00A40230">
      <w:pPr>
        <w:pStyle w:val="ListParagraph"/>
        <w:numPr>
          <w:ilvl w:val="0"/>
          <w:numId w:val="12"/>
        </w:numPr>
      </w:pPr>
      <w:r>
        <w:t>Read the filename</w:t>
      </w:r>
      <w:r w:rsidR="00E254D5">
        <w:t xml:space="preserve"> that was passed in</w:t>
      </w:r>
    </w:p>
    <w:p w14:paraId="646A80D6" w14:textId="77777777" w:rsidR="00A40230" w:rsidRDefault="00A40230" w:rsidP="00A40230">
      <w:pPr>
        <w:pStyle w:val="ListParagraph"/>
        <w:numPr>
          <w:ilvl w:val="0"/>
          <w:numId w:val="12"/>
        </w:numPr>
      </w:pPr>
      <w:r>
        <w:t>add it to the song list buffer</w:t>
      </w:r>
    </w:p>
    <w:p w14:paraId="64DD73D2" w14:textId="77777777" w:rsidR="00A40230" w:rsidRDefault="00A40230" w:rsidP="00A40230">
      <w:pPr>
        <w:pStyle w:val="ListParagraph"/>
        <w:numPr>
          <w:ilvl w:val="0"/>
          <w:numId w:val="12"/>
        </w:numPr>
      </w:pPr>
      <w:r>
        <w:t>Add new radio button to GUI with song name</w:t>
      </w:r>
    </w:p>
    <w:p w14:paraId="57172F62" w14:textId="77777777" w:rsidR="009053D6" w:rsidRDefault="009053D6" w:rsidP="0075518F"/>
    <w:p w14:paraId="1B7803D8" w14:textId="4237414A" w:rsidR="0075518F" w:rsidRPr="009D0207" w:rsidRDefault="0075518F" w:rsidP="0075518F">
      <w:pPr>
        <w:rPr>
          <w:b/>
        </w:rPr>
      </w:pPr>
      <w:r w:rsidRPr="009D0207">
        <w:rPr>
          <w:b/>
        </w:rPr>
        <w:lastRenderedPageBreak/>
        <w:t>SPECIFY SHUFFLE</w:t>
      </w:r>
      <w:r w:rsidR="00116D5B">
        <w:rPr>
          <w:b/>
        </w:rPr>
        <w:br/>
        <w:t xml:space="preserve">Matt </w:t>
      </w:r>
      <w:proofErr w:type="spellStart"/>
      <w:r w:rsidR="00116D5B">
        <w:rPr>
          <w:b/>
        </w:rPr>
        <w:t>Goerwell</w:t>
      </w:r>
      <w:proofErr w:type="spellEnd"/>
      <w:r w:rsidR="00116D5B">
        <w:rPr>
          <w:b/>
        </w:rPr>
        <w:t xml:space="preserve"> </w:t>
      </w:r>
      <w:r w:rsidR="00915935">
        <w:rPr>
          <w:b/>
        </w:rPr>
        <w:t>–</w:t>
      </w:r>
      <w:r w:rsidR="00116D5B">
        <w:rPr>
          <w:b/>
        </w:rPr>
        <w:t xml:space="preserve"> </w:t>
      </w:r>
      <w:r w:rsidR="00915935">
        <w:rPr>
          <w:b/>
        </w:rPr>
        <w:t>April 1</w:t>
      </w:r>
    </w:p>
    <w:p w14:paraId="16369EAE" w14:textId="77777777" w:rsidR="0075518F" w:rsidRDefault="0075518F" w:rsidP="009053D6">
      <w:pPr>
        <w:pStyle w:val="ListParagraph"/>
        <w:numPr>
          <w:ilvl w:val="0"/>
          <w:numId w:val="48"/>
        </w:numPr>
        <w:spacing w:after="200" w:line="276" w:lineRule="auto"/>
      </w:pPr>
      <w:r>
        <w:t>If shuffle is false</w:t>
      </w:r>
    </w:p>
    <w:p w14:paraId="487238C0" w14:textId="77777777" w:rsidR="0075518F" w:rsidRDefault="0075518F" w:rsidP="009053D6">
      <w:pPr>
        <w:pStyle w:val="ListParagraph"/>
        <w:numPr>
          <w:ilvl w:val="1"/>
          <w:numId w:val="48"/>
        </w:numPr>
        <w:spacing w:after="200" w:line="276" w:lineRule="auto"/>
      </w:pPr>
      <w:r>
        <w:t>Prepare Shuffle Playlist out of all songs</w:t>
      </w:r>
    </w:p>
    <w:p w14:paraId="60F7F8C9" w14:textId="77777777" w:rsidR="0075518F" w:rsidRPr="00FA0597" w:rsidRDefault="0075518F" w:rsidP="009053D6">
      <w:pPr>
        <w:pStyle w:val="ListParagraph"/>
        <w:numPr>
          <w:ilvl w:val="1"/>
          <w:numId w:val="48"/>
        </w:numPr>
        <w:spacing w:after="200" w:line="276" w:lineRule="auto"/>
      </w:pPr>
      <w:r>
        <w:t>Set Current Song Counter to zero</w:t>
      </w:r>
    </w:p>
    <w:p w14:paraId="24102B76" w14:textId="77777777" w:rsidR="0075518F" w:rsidRDefault="0075518F" w:rsidP="009053D6">
      <w:pPr>
        <w:pStyle w:val="ListParagraph"/>
        <w:numPr>
          <w:ilvl w:val="1"/>
          <w:numId w:val="48"/>
        </w:numPr>
        <w:spacing w:after="200" w:line="276" w:lineRule="auto"/>
      </w:pPr>
      <w:r>
        <w:t>Set shuffle to true</w:t>
      </w:r>
    </w:p>
    <w:p w14:paraId="1B600BB0" w14:textId="77777777" w:rsidR="0075518F" w:rsidRDefault="0075518F" w:rsidP="009053D6">
      <w:pPr>
        <w:pStyle w:val="ListParagraph"/>
        <w:numPr>
          <w:ilvl w:val="0"/>
          <w:numId w:val="48"/>
        </w:numPr>
        <w:spacing w:after="200" w:line="276" w:lineRule="auto"/>
      </w:pPr>
      <w:r>
        <w:t>Otherwise</w:t>
      </w:r>
    </w:p>
    <w:p w14:paraId="4EAD0CCB" w14:textId="77777777" w:rsidR="0075518F" w:rsidRDefault="0075518F" w:rsidP="009053D6">
      <w:pPr>
        <w:pStyle w:val="ListParagraph"/>
        <w:numPr>
          <w:ilvl w:val="1"/>
          <w:numId w:val="48"/>
        </w:numPr>
        <w:spacing w:after="200" w:line="276" w:lineRule="auto"/>
      </w:pPr>
      <w:r>
        <w:t>Set shuffle to false</w:t>
      </w:r>
    </w:p>
    <w:p w14:paraId="62C53E4D" w14:textId="544105C0" w:rsidR="0075518F" w:rsidRDefault="0075518F" w:rsidP="009053D6">
      <w:pPr>
        <w:pStyle w:val="ListParagraph"/>
        <w:numPr>
          <w:ilvl w:val="1"/>
          <w:numId w:val="48"/>
        </w:numPr>
        <w:spacing w:after="200" w:line="276" w:lineRule="auto"/>
      </w:pPr>
      <w:r>
        <w:t>Clear Shuffle Playlist</w:t>
      </w:r>
    </w:p>
    <w:p w14:paraId="3D7F7677" w14:textId="749A092F" w:rsidR="0075518F" w:rsidRDefault="009053D6" w:rsidP="009053D6">
      <w:pPr>
        <w:pStyle w:val="ListParagraph"/>
        <w:numPr>
          <w:ilvl w:val="1"/>
          <w:numId w:val="48"/>
        </w:numPr>
        <w:spacing w:after="200" w:line="276" w:lineRule="auto"/>
      </w:pPr>
      <w:r>
        <w:t>Create a playlist of all songs ordered in alphabetical order</w:t>
      </w:r>
    </w:p>
    <w:p w14:paraId="545F46D6" w14:textId="7442C144" w:rsidR="009053D6" w:rsidRDefault="009053D6" w:rsidP="009053D6">
      <w:pPr>
        <w:pStyle w:val="ListParagraph"/>
        <w:numPr>
          <w:ilvl w:val="1"/>
          <w:numId w:val="48"/>
        </w:numPr>
        <w:spacing w:after="200" w:line="276" w:lineRule="auto"/>
      </w:pPr>
      <w:r>
        <w:t>Find the currently playing/selected song</w:t>
      </w:r>
    </w:p>
    <w:p w14:paraId="20D4B6DD" w14:textId="61F430A6" w:rsidR="0075518F" w:rsidRPr="00A40230" w:rsidRDefault="009053D6" w:rsidP="0075518F">
      <w:pPr>
        <w:pStyle w:val="ListParagraph"/>
        <w:numPr>
          <w:ilvl w:val="1"/>
          <w:numId w:val="48"/>
        </w:numPr>
        <w:spacing w:after="200" w:line="276" w:lineRule="auto"/>
      </w:pPr>
      <w:r>
        <w:t>Set the current song counter to be the index of the current song in the container</w:t>
      </w:r>
    </w:p>
    <w:sectPr w:rsidR="0075518F" w:rsidRPr="00A402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4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7506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119"/>
    <w:multiLevelType w:val="hybridMultilevel"/>
    <w:tmpl w:val="D71A9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442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AC0468"/>
    <w:multiLevelType w:val="hybridMultilevel"/>
    <w:tmpl w:val="7F0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03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F02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A4CC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620A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B9097E"/>
    <w:multiLevelType w:val="hybridMultilevel"/>
    <w:tmpl w:val="BCFEE2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5DE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AF48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43383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6D58D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8172E2"/>
    <w:multiLevelType w:val="hybridMultilevel"/>
    <w:tmpl w:val="3C061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F711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09102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D96A1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40690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D37E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2A2D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462524"/>
    <w:multiLevelType w:val="hybridMultilevel"/>
    <w:tmpl w:val="33DC0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210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AF789D"/>
    <w:multiLevelType w:val="hybridMultilevel"/>
    <w:tmpl w:val="DDFA7E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4E3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DA4B3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921C4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0B2E9B"/>
    <w:multiLevelType w:val="hybridMultilevel"/>
    <w:tmpl w:val="B63CA13A"/>
    <w:lvl w:ilvl="0" w:tplc="50AAFB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63E7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4617588"/>
    <w:multiLevelType w:val="hybridMultilevel"/>
    <w:tmpl w:val="876E0B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A618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8120CC"/>
    <w:multiLevelType w:val="hybridMultilevel"/>
    <w:tmpl w:val="F67696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02F6"/>
    <w:multiLevelType w:val="hybridMultilevel"/>
    <w:tmpl w:val="AF84C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92446"/>
    <w:multiLevelType w:val="hybridMultilevel"/>
    <w:tmpl w:val="9D16E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875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B45E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781B52"/>
    <w:multiLevelType w:val="hybridMultilevel"/>
    <w:tmpl w:val="BFEC3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F396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6942BF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C9876EA"/>
    <w:multiLevelType w:val="hybridMultilevel"/>
    <w:tmpl w:val="A066F3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50B4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2549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FF2148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31A36AC"/>
    <w:multiLevelType w:val="hybridMultilevel"/>
    <w:tmpl w:val="476E96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1428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0A77416"/>
    <w:multiLevelType w:val="hybridMultilevel"/>
    <w:tmpl w:val="83BC2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5251E"/>
    <w:multiLevelType w:val="hybridMultilevel"/>
    <w:tmpl w:val="543CF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7E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9"/>
  </w:num>
  <w:num w:numId="3">
    <w:abstractNumId w:val="21"/>
  </w:num>
  <w:num w:numId="4">
    <w:abstractNumId w:val="39"/>
  </w:num>
  <w:num w:numId="5">
    <w:abstractNumId w:val="46"/>
  </w:num>
  <w:num w:numId="6">
    <w:abstractNumId w:val="45"/>
  </w:num>
  <w:num w:numId="7">
    <w:abstractNumId w:val="43"/>
  </w:num>
  <w:num w:numId="8">
    <w:abstractNumId w:val="32"/>
  </w:num>
  <w:num w:numId="9">
    <w:abstractNumId w:val="23"/>
  </w:num>
  <w:num w:numId="10">
    <w:abstractNumId w:val="2"/>
  </w:num>
  <w:num w:numId="11">
    <w:abstractNumId w:val="31"/>
  </w:num>
  <w:num w:numId="12">
    <w:abstractNumId w:val="33"/>
  </w:num>
  <w:num w:numId="13">
    <w:abstractNumId w:val="44"/>
  </w:num>
  <w:num w:numId="14">
    <w:abstractNumId w:val="37"/>
  </w:num>
  <w:num w:numId="15">
    <w:abstractNumId w:val="18"/>
  </w:num>
  <w:num w:numId="16">
    <w:abstractNumId w:val="1"/>
  </w:num>
  <w:num w:numId="17">
    <w:abstractNumId w:val="12"/>
  </w:num>
  <w:num w:numId="18">
    <w:abstractNumId w:val="24"/>
  </w:num>
  <w:num w:numId="19">
    <w:abstractNumId w:val="34"/>
  </w:num>
  <w:num w:numId="20">
    <w:abstractNumId w:val="42"/>
  </w:num>
  <w:num w:numId="21">
    <w:abstractNumId w:val="38"/>
  </w:num>
  <w:num w:numId="22">
    <w:abstractNumId w:val="11"/>
  </w:num>
  <w:num w:numId="23">
    <w:abstractNumId w:val="25"/>
  </w:num>
  <w:num w:numId="24">
    <w:abstractNumId w:val="8"/>
  </w:num>
  <w:num w:numId="25">
    <w:abstractNumId w:val="26"/>
  </w:num>
  <w:num w:numId="26">
    <w:abstractNumId w:val="41"/>
  </w:num>
  <w:num w:numId="27">
    <w:abstractNumId w:val="5"/>
  </w:num>
  <w:num w:numId="28">
    <w:abstractNumId w:val="19"/>
  </w:num>
  <w:num w:numId="29">
    <w:abstractNumId w:val="10"/>
  </w:num>
  <w:num w:numId="30">
    <w:abstractNumId w:val="29"/>
  </w:num>
  <w:num w:numId="31">
    <w:abstractNumId w:val="14"/>
  </w:num>
  <w:num w:numId="32">
    <w:abstractNumId w:val="0"/>
  </w:num>
  <w:num w:numId="33">
    <w:abstractNumId w:val="20"/>
  </w:num>
  <w:num w:numId="34">
    <w:abstractNumId w:val="16"/>
  </w:num>
  <w:num w:numId="35">
    <w:abstractNumId w:val="3"/>
  </w:num>
  <w:num w:numId="36">
    <w:abstractNumId w:val="35"/>
  </w:num>
  <w:num w:numId="37">
    <w:abstractNumId w:val="22"/>
  </w:num>
  <w:num w:numId="38">
    <w:abstractNumId w:val="17"/>
  </w:num>
  <w:num w:numId="39">
    <w:abstractNumId w:val="28"/>
  </w:num>
  <w:num w:numId="40">
    <w:abstractNumId w:val="4"/>
  </w:num>
  <w:num w:numId="41">
    <w:abstractNumId w:val="27"/>
  </w:num>
  <w:num w:numId="42">
    <w:abstractNumId w:val="47"/>
  </w:num>
  <w:num w:numId="43">
    <w:abstractNumId w:val="7"/>
  </w:num>
  <w:num w:numId="44">
    <w:abstractNumId w:val="13"/>
  </w:num>
  <w:num w:numId="45">
    <w:abstractNumId w:val="15"/>
  </w:num>
  <w:num w:numId="46">
    <w:abstractNumId w:val="30"/>
  </w:num>
  <w:num w:numId="47">
    <w:abstractNumId w:val="6"/>
  </w:num>
  <w:num w:numId="48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4A"/>
    <w:rsid w:val="00016D2E"/>
    <w:rsid w:val="000228C9"/>
    <w:rsid w:val="00071A75"/>
    <w:rsid w:val="000E5D5B"/>
    <w:rsid w:val="00116D5B"/>
    <w:rsid w:val="00175E43"/>
    <w:rsid w:val="00195DF0"/>
    <w:rsid w:val="0021219D"/>
    <w:rsid w:val="0025486E"/>
    <w:rsid w:val="0029162C"/>
    <w:rsid w:val="002C68FB"/>
    <w:rsid w:val="00356513"/>
    <w:rsid w:val="00365DCA"/>
    <w:rsid w:val="003B739C"/>
    <w:rsid w:val="003D4AD0"/>
    <w:rsid w:val="003F1E18"/>
    <w:rsid w:val="004A17CB"/>
    <w:rsid w:val="00584FB2"/>
    <w:rsid w:val="005D27E6"/>
    <w:rsid w:val="005D3C6A"/>
    <w:rsid w:val="0060204B"/>
    <w:rsid w:val="006437FA"/>
    <w:rsid w:val="00673F13"/>
    <w:rsid w:val="00693D66"/>
    <w:rsid w:val="006B239F"/>
    <w:rsid w:val="006B7103"/>
    <w:rsid w:val="006F0257"/>
    <w:rsid w:val="00722ECA"/>
    <w:rsid w:val="00732EA7"/>
    <w:rsid w:val="0075518F"/>
    <w:rsid w:val="00780B3E"/>
    <w:rsid w:val="00787875"/>
    <w:rsid w:val="007E56E7"/>
    <w:rsid w:val="008007BF"/>
    <w:rsid w:val="00845136"/>
    <w:rsid w:val="008747A3"/>
    <w:rsid w:val="009053D6"/>
    <w:rsid w:val="00915935"/>
    <w:rsid w:val="00916B6F"/>
    <w:rsid w:val="00976063"/>
    <w:rsid w:val="009C534A"/>
    <w:rsid w:val="009D0207"/>
    <w:rsid w:val="00A40230"/>
    <w:rsid w:val="00B7239E"/>
    <w:rsid w:val="00BB1C1D"/>
    <w:rsid w:val="00BB48A5"/>
    <w:rsid w:val="00C270B3"/>
    <w:rsid w:val="00D17D40"/>
    <w:rsid w:val="00D358E3"/>
    <w:rsid w:val="00D36F9A"/>
    <w:rsid w:val="00D57E3C"/>
    <w:rsid w:val="00D93112"/>
    <w:rsid w:val="00DF0919"/>
    <w:rsid w:val="00E254D5"/>
    <w:rsid w:val="00E82A75"/>
    <w:rsid w:val="00EC65B6"/>
    <w:rsid w:val="00EE1F13"/>
    <w:rsid w:val="00EF10B4"/>
    <w:rsid w:val="00F26AB5"/>
    <w:rsid w:val="00F75C54"/>
    <w:rsid w:val="00FB1534"/>
    <w:rsid w:val="00FE57F0"/>
    <w:rsid w:val="00FF649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2BB5"/>
  <w15:chartTrackingRefBased/>
  <w15:docId w15:val="{D18D8073-1415-44D0-9F0E-D1F5EA8A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77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1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1F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B60-BA89-4C3B-90C1-F03E9928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endac</dc:creator>
  <cp:keywords/>
  <dc:description/>
  <cp:lastModifiedBy>Robert Arendac</cp:lastModifiedBy>
  <cp:revision>34</cp:revision>
  <dcterms:created xsi:type="dcterms:W3CDTF">2017-03-08T18:12:00Z</dcterms:created>
  <dcterms:modified xsi:type="dcterms:W3CDTF">2017-03-22T23:06:00Z</dcterms:modified>
</cp:coreProperties>
</file>